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3C517" w14:textId="6C4BB53C" w:rsidR="00781441" w:rsidRPr="009C0FE5" w:rsidRDefault="002B45A9" w:rsidP="009C0FE5">
      <w:pPr>
        <w:jc w:val="center"/>
        <w:rPr>
          <w:rFonts w:asciiTheme="minorHAnsi" w:eastAsiaTheme="minorEastAsia" w:hAnsiTheme="minorHAnsi"/>
          <w:b/>
          <w:sz w:val="44"/>
          <w:szCs w:val="44"/>
        </w:rPr>
      </w:pPr>
      <w:r>
        <w:rPr>
          <w:rFonts w:asciiTheme="minorHAnsi" w:eastAsiaTheme="minorEastAsia" w:hAnsiTheme="minorHAnsi" w:hint="eastAsia"/>
          <w:b/>
          <w:sz w:val="44"/>
          <w:szCs w:val="44"/>
        </w:rPr>
        <w:t>React</w:t>
      </w:r>
    </w:p>
    <w:p w14:paraId="7B8CE522" w14:textId="77777777" w:rsidR="00781441" w:rsidRDefault="00781441">
      <w:pPr>
        <w:jc w:val="center"/>
        <w:rPr>
          <w:rFonts w:asciiTheme="minorHAnsi" w:eastAsiaTheme="minorEastAsia" w:hAnsiTheme="minorHAnsi"/>
          <w:sz w:val="24"/>
        </w:rPr>
      </w:pPr>
    </w:p>
    <w:p w14:paraId="673F4B20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入门</w:t>
      </w:r>
    </w:p>
    <w:p w14:paraId="0231FB8C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</w:t>
      </w:r>
      <w:r>
        <w:rPr>
          <w:rFonts w:hint="eastAsia"/>
        </w:rPr>
        <w:t>的基本认识</w:t>
      </w:r>
    </w:p>
    <w:p w14:paraId="528BD31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官网</w:t>
      </w:r>
    </w:p>
    <w:p w14:paraId="592D2FA2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  <w:hyperlink r:id="rId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 xml:space="preserve"> https://reactjs.org/</w:t>
        </w:r>
      </w:hyperlink>
    </w:p>
    <w:p w14:paraId="35893F61" w14:textId="77777777" w:rsidR="00781441" w:rsidRDefault="002B45A9">
      <w:pPr>
        <w:numPr>
          <w:ilvl w:val="0"/>
          <w:numId w:val="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1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doc.react-china.org/</w:t>
        </w:r>
      </w:hyperlink>
    </w:p>
    <w:p w14:paraId="6D514ACC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介绍描述</w:t>
      </w:r>
    </w:p>
    <w:p w14:paraId="62AF56CA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于构建用户界面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JavaScrip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关注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iew)</w:t>
      </w:r>
    </w:p>
    <w:p w14:paraId="7BA165C3" w14:textId="77777777" w:rsidR="00781441" w:rsidRDefault="002B45A9">
      <w:pPr>
        <w:numPr>
          <w:ilvl w:val="0"/>
          <w:numId w:val="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acebook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源</w:t>
      </w:r>
    </w:p>
    <w:p w14:paraId="79C9D6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的特点</w:t>
      </w:r>
    </w:p>
    <w:p w14:paraId="4F3BFB2A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eclarativ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式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4B1F4CE7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-Based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AD6212C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Learn Once, Write Anywhere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支持客户端与服务器渲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53C3540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高效</w:t>
      </w:r>
    </w:p>
    <w:p w14:paraId="077A54A0" w14:textId="77777777" w:rsidR="00781441" w:rsidRDefault="002B45A9">
      <w:pPr>
        <w:numPr>
          <w:ilvl w:val="0"/>
          <w:numId w:val="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向数据流</w:t>
      </w:r>
    </w:p>
    <w:p w14:paraId="7B0D42A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高效的原因</w:t>
      </w:r>
    </w:p>
    <w:p w14:paraId="46C41521" w14:textId="10B2903D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(virtual)DOM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总是直接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，虚拟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是对象，对应</w:t>
      </w:r>
      <w:r w:rsidR="00E23685"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6B6B8002" w14:textId="77777777" w:rsidR="00781441" w:rsidRDefault="002B45A9">
      <w:pPr>
        <w:numPr>
          <w:ilvl w:val="0"/>
          <w:numId w:val="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 Dif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算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最小化页面重绘</w:t>
      </w:r>
    </w:p>
    <w:p w14:paraId="1B973A12" w14:textId="2F00825D" w:rsidR="006D01B5" w:rsidRDefault="007030D6" w:rsidP="006D01B5">
      <w:pPr>
        <w:spacing w:line="360" w:lineRule="auto"/>
        <w:ind w:left="42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分别是：</w:t>
      </w:r>
      <w:r w:rsidR="00617194">
        <w:rPr>
          <w:rFonts w:asciiTheme="minorHAnsi" w:eastAsiaTheme="majorEastAsia" w:hAnsiTheme="majorEastAsia" w:cstheme="majorEastAsia" w:hint="eastAsia"/>
          <w:color w:val="000000"/>
          <w:szCs w:val="21"/>
        </w:rPr>
        <w:t>1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少更新的次数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B91F44"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 w:rsidR="006D01B5">
        <w:rPr>
          <w:rFonts w:asciiTheme="minorHAnsi" w:eastAsiaTheme="majorEastAsia" w:hAnsiTheme="majorEastAsia" w:cstheme="majorEastAsia" w:hint="eastAsia"/>
          <w:color w:val="000000"/>
          <w:szCs w:val="21"/>
        </w:rPr>
        <w:t>减小更新的区域</w:t>
      </w:r>
    </w:p>
    <w:p w14:paraId="161AB195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React</w:t>
      </w:r>
      <w:r>
        <w:rPr>
          <w:rFonts w:hint="eastAsia"/>
        </w:rPr>
        <w:t>的基本使用</w:t>
      </w:r>
    </w:p>
    <w:p w14:paraId="191B677D" w14:textId="77777777" w:rsidR="00781441" w:rsidRDefault="002B45A9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注意</w:t>
      </w:r>
      <w:r>
        <w:rPr>
          <w:rFonts w:hint="eastAsia"/>
          <w:color w:val="C0504D" w:themeColor="accent2"/>
        </w:rPr>
        <w:t xml:space="preserve">: </w:t>
      </w:r>
      <w:r>
        <w:rPr>
          <w:rFonts w:hint="eastAsia"/>
          <w:color w:val="C0504D" w:themeColor="accent2"/>
        </w:rPr>
        <w:t>此时只是测试语法使用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并不是真实项目开发使用</w:t>
      </w:r>
    </w:p>
    <w:p w14:paraId="4B5DEF6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6DB5A605" w14:textId="77777777" w:rsidR="00781441" w:rsidRDefault="002B45A9">
      <w:pPr>
        <w:rPr>
          <w:color w:val="C0504D" w:themeColor="accent2"/>
        </w:rPr>
      </w:pPr>
      <w:r>
        <w:rPr>
          <w:noProof/>
        </w:rPr>
        <w:drawing>
          <wp:inline distT="0" distB="0" distL="114300" distR="114300" wp14:anchorId="246B852B" wp14:editId="4BE09112">
            <wp:extent cx="2952115" cy="2780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EEDB9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库</w:t>
      </w:r>
    </w:p>
    <w:p w14:paraId="0DE2BF3B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.js: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核心库</w:t>
      </w:r>
    </w:p>
    <w:p w14:paraId="4ECEF900" w14:textId="77777777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-dom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库</w:t>
      </w:r>
    </w:p>
    <w:p w14:paraId="7533422C" w14:textId="4E357D5E" w:rsidR="00781441" w:rsidRDefault="002B45A9">
      <w:pPr>
        <w:numPr>
          <w:ilvl w:val="0"/>
          <w:numId w:val="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babel.min.j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转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代码的库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，以及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转</w:t>
      </w:r>
      <w:r w:rsidR="007B64ED">
        <w:rPr>
          <w:rFonts w:asciiTheme="minorHAnsi" w:eastAsiaTheme="majorEastAsia" w:hAnsiTheme="majorEastAsia" w:cstheme="majorEastAsia" w:hint="eastAsia"/>
          <w:color w:val="000000"/>
          <w:szCs w:val="21"/>
        </w:rPr>
        <w:t>ES5</w:t>
      </w:r>
    </w:p>
    <w:p w14:paraId="4A7E95A2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在页面中导入</w:t>
      </w:r>
      <w:r>
        <w:rPr>
          <w:rFonts w:hint="eastAsia"/>
          <w:sz w:val="28"/>
          <w:szCs w:val="28"/>
        </w:rPr>
        <w:t>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79CAB68" w14:textId="77777777">
        <w:tc>
          <w:tcPr>
            <w:tcW w:w="8522" w:type="dxa"/>
          </w:tcPr>
          <w:p w14:paraId="753F473B" w14:textId="10F5B420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react-dom.development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../js/babel.min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="00CC50D0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 ES6-&gt;ES5</w:t>
            </w:r>
          </w:p>
        </w:tc>
      </w:tr>
    </w:tbl>
    <w:p w14:paraId="706869C1" w14:textId="77777777" w:rsidR="00781441" w:rsidRDefault="00781441"/>
    <w:p w14:paraId="70ADFB0F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20CD8C2" w14:textId="77777777">
        <w:tc>
          <w:tcPr>
            <w:tcW w:w="8522" w:type="dxa"/>
          </w:tcPr>
          <w:p w14:paraId="5D8568A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bab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必须声明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babel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创建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元素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vDom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ello 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千万不要加引号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渲染虚拟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到页面真实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DOM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容器中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v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tes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21E4819D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开发者工具调试</w:t>
      </w:r>
    </w:p>
    <w:p w14:paraId="564D3688" w14:textId="77777777" w:rsidR="00781441" w:rsidRDefault="002B45A9">
      <w:r>
        <w:rPr>
          <w:rFonts w:hint="eastAsia"/>
        </w:rPr>
        <w:object w:dxaOrig="1739" w:dyaOrig="1578" w14:anchorId="012A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78.7pt" o:ole="">
            <v:imagedata r:id="rId12" o:title=""/>
          </v:shape>
          <o:OLEObject Type="Embed" ProgID="Package" ShapeID="_x0000_i1025" DrawAspect="Icon" ObjectID="_1603915944" r:id="rId13"/>
        </w:object>
      </w:r>
    </w:p>
    <w:p w14:paraId="6B31D8B8" w14:textId="77777777" w:rsidR="00781441" w:rsidRDefault="00781441"/>
    <w:p w14:paraId="7253F876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React JSX</w:t>
      </w:r>
    </w:p>
    <w:p w14:paraId="1A6FBD2E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效果</w:t>
      </w:r>
    </w:p>
    <w:p w14:paraId="4BB9605B" w14:textId="77777777" w:rsidR="00781441" w:rsidRDefault="002B45A9">
      <w:r>
        <w:rPr>
          <w:noProof/>
        </w:rPr>
        <w:drawing>
          <wp:inline distT="0" distB="0" distL="114300" distR="114300" wp14:anchorId="4CEDA424" wp14:editId="53BEDB16">
            <wp:extent cx="3529330" cy="3011805"/>
            <wp:effectExtent l="0" t="0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26A50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DOM</w:t>
      </w:r>
    </w:p>
    <w:p w14:paraId="54A53E14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些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P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创建一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`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`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624B55E3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ment = React.createElement('h1', {id:'myTitle'},'hello')</w:t>
      </w:r>
    </w:p>
    <w:p w14:paraId="55E4208C" w14:textId="093B8DA6" w:rsidR="00D63780" w:rsidRDefault="00D63780" w:rsidP="00D63780">
      <w:pPr>
        <w:tabs>
          <w:tab w:val="left" w:pos="840"/>
        </w:tabs>
        <w:spacing w:line="360" w:lineRule="auto"/>
        <w:ind w:left="42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第一个参数标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二个参数标签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第三个参数</w:t>
      </w:r>
      <w:r w:rsidR="00E4251E">
        <w:rPr>
          <w:rFonts w:asciiTheme="minorHAnsi" w:eastAsiaTheme="majorEastAsia" w:hAnsiTheme="majorEastAsia" w:cstheme="majorEastAsia" w:hint="eastAsia"/>
          <w:color w:val="000000"/>
          <w:szCs w:val="21"/>
        </w:rPr>
        <w:t>标签内容</w:t>
      </w:r>
    </w:p>
    <w:p w14:paraId="7F2AD062" w14:textId="77777777" w:rsidR="00781441" w:rsidRDefault="002B45A9">
      <w:pPr>
        <w:numPr>
          <w:ilvl w:val="1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上面创建的就是一个简单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28894786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最终都会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换为真实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3589A657" w14:textId="77777777" w:rsidR="00781441" w:rsidRDefault="002B45A9">
      <w:pPr>
        <w:numPr>
          <w:ilvl w:val="0"/>
          <w:numId w:val="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编码时基本只需要操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相关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会转换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化而更新界面</w:t>
      </w:r>
    </w:p>
    <w:p w14:paraId="7CBF161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</w:p>
    <w:p w14:paraId="49BF834A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全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avaScript XML</w:t>
      </w:r>
    </w:p>
    <w:p w14:paraId="531C8F5D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的一种类似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XML+JS</w:t>
      </w:r>
    </w:p>
    <w:p w14:paraId="09B4C8B1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783E2F9" w14:textId="3F2B7168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var ele = &lt;h1&gt;Hello JSX!&lt;/h1&gt;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</w:t>
      </w:r>
      <w:r w:rsidR="008F6656">
        <w:rPr>
          <w:rFonts w:asciiTheme="minorHAnsi" w:eastAsiaTheme="majorEastAsia" w:hAnsiTheme="majorEastAsia" w:cstheme="majorEastAsia" w:hint="eastAsia"/>
          <w:color w:val="000000"/>
          <w:szCs w:val="21"/>
        </w:rPr>
        <w:t>（最终转换成对象）</w:t>
      </w:r>
    </w:p>
    <w:p w14:paraId="19A75EE6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不是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也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/X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</w:t>
      </w:r>
    </w:p>
    <w:p w14:paraId="44F05B85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最终产生的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53F3DF7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名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或其它标签</w:t>
      </w:r>
    </w:p>
    <w:p w14:paraId="4DD0FCD9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属性或其它</w:t>
      </w:r>
    </w:p>
    <w:p w14:paraId="6580ED24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本语法规则</w:t>
      </w:r>
    </w:p>
    <w:p w14:paraId="1E1675E4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&l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以标签的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标签转换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m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同名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其它标签需要特别解析</w:t>
      </w:r>
    </w:p>
    <w:p w14:paraId="5EB57050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遇到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{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头的代码，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签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必须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{ 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</w:p>
    <w:p w14:paraId="71A287A6" w14:textId="77777777" w:rsidR="00781441" w:rsidRDefault="002B45A9">
      <w:pPr>
        <w:numPr>
          <w:ilvl w:val="0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.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作用</w:t>
      </w:r>
    </w:p>
    <w:p w14:paraId="033ADC4D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不能直接解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转译为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代码才能运行</w:t>
      </w:r>
    </w:p>
    <w:p w14:paraId="04222628" w14:textId="77777777" w:rsidR="00781441" w:rsidRDefault="002B45A9">
      <w:pPr>
        <w:numPr>
          <w:ilvl w:val="1"/>
          <w:numId w:val="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用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都要加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="text/babel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声明需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abel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处理</w:t>
      </w:r>
    </w:p>
    <w:p w14:paraId="2D1E7825" w14:textId="77777777" w:rsidR="00781441" w:rsidRDefault="00781441">
      <w:pPr>
        <w:jc w:val="left"/>
        <w:rPr>
          <w:rFonts w:ascii="宋体" w:hAnsi="宋体"/>
          <w:sz w:val="18"/>
        </w:rPr>
      </w:pPr>
    </w:p>
    <w:p w14:paraId="04F3E2F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渲染虚拟</w:t>
      </w:r>
      <w:r>
        <w:rPr>
          <w:rFonts w:hint="eastAsia"/>
          <w:sz w:val="28"/>
          <w:szCs w:val="28"/>
        </w:rPr>
        <w:t>DOM(</w:t>
      </w:r>
      <w:r>
        <w:rPr>
          <w:rFonts w:hint="eastAsia"/>
          <w:sz w:val="28"/>
          <w:szCs w:val="28"/>
        </w:rPr>
        <w:t>元素</w:t>
      </w:r>
      <w:r>
        <w:rPr>
          <w:rFonts w:hint="eastAsia"/>
          <w:sz w:val="28"/>
          <w:szCs w:val="28"/>
        </w:rPr>
        <w:t>)</w:t>
      </w:r>
    </w:p>
    <w:p w14:paraId="1B573640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语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ReactDOM.render(virtualDOM, containerDOM) </w:t>
      </w:r>
    </w:p>
    <w:p w14:paraId="7BC8F187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渲染到页面中的真实容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显示</w:t>
      </w:r>
    </w:p>
    <w:p w14:paraId="66E6BA0B" w14:textId="77777777" w:rsidR="00781441" w:rsidRDefault="002B45A9">
      <w:pPr>
        <w:numPr>
          <w:ilvl w:val="0"/>
          <w:numId w:val="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说明</w:t>
      </w:r>
    </w:p>
    <w:p w14:paraId="3C7C331B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03C156FF" w14:textId="77777777" w:rsidR="00781441" w:rsidRDefault="002B45A9">
      <w:pPr>
        <w:numPr>
          <w:ilvl w:val="1"/>
          <w:numId w:val="1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参数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包含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iv)</w:t>
      </w:r>
    </w:p>
    <w:p w14:paraId="2B33335A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建虚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种方式</w:t>
      </w:r>
    </w:p>
    <w:p w14:paraId="6645DECE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181803F" w14:textId="77777777" w:rsidR="00781441" w:rsidRDefault="002B45A9">
      <w:pPr>
        <w:ind w:firstLine="420"/>
        <w:jc w:val="left"/>
        <w:rPr>
          <w:rFonts w:asciiTheme="minorHAnsi" w:hAnsi="宋体"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React.createElement('h1'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 xml:space="preserve">{id:'myTitle'}, </w:t>
      </w:r>
      <w:r>
        <w:rPr>
          <w:rFonts w:asciiTheme="minorHAnsi" w:hAnsi="ËÎÌå" w:hint="eastAsia"/>
          <w:i/>
          <w:iCs/>
          <w:color w:val="C00000"/>
          <w:szCs w:val="21"/>
        </w:rPr>
        <w:t xml:space="preserve"> 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title)</w:t>
      </w:r>
    </w:p>
    <w:p w14:paraId="0021AA96" w14:textId="77777777" w:rsidR="00781441" w:rsidRDefault="002B45A9">
      <w:pPr>
        <w:numPr>
          <w:ilvl w:val="0"/>
          <w:numId w:val="1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X:</w:t>
      </w:r>
    </w:p>
    <w:p w14:paraId="2699EABA" w14:textId="77777777" w:rsidR="00781441" w:rsidRDefault="002B45A9">
      <w:pPr>
        <w:ind w:firstLine="420"/>
        <w:jc w:val="left"/>
        <w:rPr>
          <w:rFonts w:asciiTheme="minorHAnsi" w:eastAsia="ËÎÌå" w:hAnsi="ËÎÌå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h1 id='myTitle'&gt;{title}&lt;/h1&gt;</w:t>
      </w:r>
    </w:p>
    <w:p w14:paraId="79CE97D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JSX</w:t>
      </w:r>
      <w:r>
        <w:rPr>
          <w:rFonts w:hint="eastAsia"/>
          <w:sz w:val="28"/>
          <w:szCs w:val="28"/>
        </w:rPr>
        <w:t>练习</w:t>
      </w:r>
    </w:p>
    <w:p w14:paraId="05A328A3" w14:textId="77777777" w:rsidR="00781441" w:rsidRDefault="002B45A9">
      <w:pPr>
        <w:rPr>
          <w:color w:val="1F497D" w:themeColor="text2"/>
          <w:sz w:val="28"/>
          <w:szCs w:val="28"/>
        </w:rPr>
      </w:pPr>
      <w:r>
        <w:rPr>
          <w:rFonts w:hint="eastAsia"/>
          <w:color w:val="1F497D" w:themeColor="text2"/>
          <w:sz w:val="28"/>
          <w:szCs w:val="28"/>
        </w:rPr>
        <w:t>需求</w:t>
      </w:r>
      <w:r>
        <w:rPr>
          <w:rFonts w:hint="eastAsia"/>
          <w:color w:val="1F497D" w:themeColor="text2"/>
          <w:sz w:val="28"/>
          <w:szCs w:val="28"/>
        </w:rPr>
        <w:t xml:space="preserve">: </w:t>
      </w:r>
      <w:r>
        <w:rPr>
          <w:rFonts w:hint="eastAsia"/>
          <w:color w:val="1F497D" w:themeColor="text2"/>
          <w:sz w:val="28"/>
          <w:szCs w:val="28"/>
        </w:rPr>
        <w:t>动态展示列表数据</w:t>
      </w:r>
    </w:p>
    <w:p w14:paraId="5F5AA47E" w14:textId="77777777" w:rsidR="00781441" w:rsidRDefault="002B45A9">
      <w:pPr>
        <w:jc w:val="left"/>
        <w:rPr>
          <w:rFonts w:asciiTheme="minorHAnsi" w:hAnsi="ËÎÌå"/>
          <w:i/>
          <w:iCs/>
          <w:color w:val="C00000"/>
          <w:sz w:val="28"/>
          <w:szCs w:val="28"/>
        </w:rPr>
      </w:pPr>
      <w:r>
        <w:rPr>
          <w:noProof/>
        </w:rPr>
        <w:drawing>
          <wp:inline distT="0" distB="0" distL="114300" distR="114300" wp14:anchorId="5BE7B069" wp14:editId="626788AE">
            <wp:extent cx="2628265" cy="1914525"/>
            <wp:effectExtent l="0" t="0" r="635" b="952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656737" w14:textId="77777777" w:rsidR="00781441" w:rsidRDefault="002B45A9">
      <w:pPr>
        <w:pStyle w:val="2"/>
        <w:numPr>
          <w:ilvl w:val="1"/>
          <w:numId w:val="1"/>
        </w:numPr>
      </w:pPr>
      <w:r>
        <w:rPr>
          <w:rFonts w:hint="eastAsia"/>
        </w:rPr>
        <w:t>模块与组件和模块化与组件化的理解</w:t>
      </w:r>
    </w:p>
    <w:p w14:paraId="543582F8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</w:p>
    <w:p w14:paraId="23EE43B4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向外提供特定功能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程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就是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</w:t>
      </w:r>
    </w:p>
    <w:p w14:paraId="06A8218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代码更多更复杂</w:t>
      </w:r>
    </w:p>
    <w:p w14:paraId="7B1B7A1B" w14:textId="77777777" w:rsidR="00781441" w:rsidRDefault="002B45A9">
      <w:pPr>
        <w:numPr>
          <w:ilvl w:val="0"/>
          <w:numId w:val="1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s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编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效率</w:t>
      </w:r>
    </w:p>
    <w:p w14:paraId="682848E1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</w:t>
      </w:r>
    </w:p>
    <w:p w14:paraId="6C80CF4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实现特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局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功能效果的代码集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tml/css/js)</w:t>
      </w:r>
    </w:p>
    <w:p w14:paraId="249DCEEF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什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界面的功能更复杂</w:t>
      </w:r>
    </w:p>
    <w:p w14:paraId="55187A5E" w14:textId="77777777" w:rsidR="00781441" w:rsidRDefault="002B45A9">
      <w:pPr>
        <w:numPr>
          <w:ilvl w:val="0"/>
          <w:numId w:val="1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复用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简化项目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高运行效率</w:t>
      </w:r>
    </w:p>
    <w:p w14:paraId="271B564B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块化</w:t>
      </w:r>
    </w:p>
    <w:p w14:paraId="5ECA5588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都以模块来编写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模块化的应用</w:t>
      </w:r>
    </w:p>
    <w:p w14:paraId="13403DE4" w14:textId="77777777" w:rsidR="00781441" w:rsidRDefault="002B45A9">
      <w:pPr>
        <w:pStyle w:val="3"/>
        <w:numPr>
          <w:ilvl w:val="2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组件化</w:t>
      </w:r>
    </w:p>
    <w:p w14:paraId="2293147E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应用是以多组件的方式实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这个应用就是一个组件化的应用</w:t>
      </w:r>
    </w:p>
    <w:p w14:paraId="7F85F63E" w14:textId="77777777" w:rsidR="00781441" w:rsidRDefault="002B45A9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noProof/>
          <w:color w:val="000000"/>
          <w:sz w:val="28"/>
          <w:szCs w:val="28"/>
        </w:rPr>
        <w:drawing>
          <wp:inline distT="0" distB="0" distL="114300" distR="114300" wp14:anchorId="38F36190" wp14:editId="6BF2AFCB">
            <wp:extent cx="5266690" cy="2245995"/>
            <wp:effectExtent l="0" t="0" r="10160" b="1905"/>
            <wp:docPr id="7" name="图片 7" descr="687474703a2f2f692e696d6775722e636f6d2f596e566a6c7547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87474703a2f2f692e696d6775722e636f6d2f596e566a6c75472e6a70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ABDF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面向组件编程</w:t>
      </w:r>
    </w:p>
    <w:p w14:paraId="528273E2" w14:textId="77777777" w:rsidR="00781441" w:rsidRDefault="002B45A9">
      <w:pPr>
        <w:pStyle w:val="2"/>
      </w:pPr>
      <w:r>
        <w:rPr>
          <w:rFonts w:hint="eastAsia"/>
        </w:rPr>
        <w:t xml:space="preserve">2.1. </w:t>
      </w:r>
      <w:r>
        <w:rPr>
          <w:rFonts w:hint="eastAsia"/>
        </w:rPr>
        <w:t>基本理解和使用</w:t>
      </w:r>
    </w:p>
    <w:p w14:paraId="71A4983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. </w:t>
      </w:r>
      <w:r>
        <w:rPr>
          <w:rFonts w:hint="eastAsia"/>
          <w:sz w:val="28"/>
          <w:szCs w:val="28"/>
        </w:rPr>
        <w:t>效果</w:t>
      </w:r>
    </w:p>
    <w:p w14:paraId="526F69A4" w14:textId="77777777" w:rsidR="00781441" w:rsidRDefault="002B45A9">
      <w:r>
        <w:rPr>
          <w:noProof/>
        </w:rPr>
        <w:drawing>
          <wp:inline distT="0" distB="0" distL="114300" distR="114300" wp14:anchorId="584F00D2" wp14:editId="69DF5EB7">
            <wp:extent cx="3620135" cy="2909570"/>
            <wp:effectExtent l="0" t="0" r="1841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348A5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2. </w:t>
      </w:r>
      <w:r>
        <w:rPr>
          <w:rFonts w:hint="eastAsia"/>
          <w:sz w:val="28"/>
          <w:szCs w:val="28"/>
        </w:rPr>
        <w:t>自定义组件</w:t>
      </w:r>
      <w:r>
        <w:rPr>
          <w:rFonts w:hint="eastAsia"/>
          <w:sz w:val="28"/>
          <w:szCs w:val="28"/>
        </w:rPr>
        <w:t>(Component) :</w:t>
      </w:r>
    </w:p>
    <w:p w14:paraId="55AB7282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种方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D54D5B2" w14:textId="77777777" w:rsidR="00781441" w:rsidRDefault="002B45A9">
      <w:r>
        <w:rPr>
          <w:rFonts w:hint="eastAsia"/>
        </w:rPr>
        <w:t xml:space="preserve">  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3340355" w14:textId="77777777">
        <w:tc>
          <w:tcPr>
            <w:tcW w:w="8522" w:type="dxa"/>
          </w:tcPr>
          <w:p w14:paraId="2A96D9C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1: </w:t>
            </w:r>
            <w:r>
              <w:rPr>
                <w:rFonts w:hint="eastAsia"/>
                <w:b/>
                <w:bCs/>
                <w:sz w:val="18"/>
                <w:szCs w:val="18"/>
              </w:rPr>
              <w:t>工厂函数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简单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782E093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工厂函数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简单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923DC2C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0FC2342B" w14:textId="77777777" w:rsidR="00781441" w:rsidRDefault="002B45A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/*</w:t>
            </w:r>
            <w:r>
              <w:rPr>
                <w:rFonts w:hint="eastAsia"/>
                <w:b/>
                <w:bCs/>
                <w:sz w:val="18"/>
                <w:szCs w:val="18"/>
              </w:rPr>
              <w:t>方式</w:t>
            </w:r>
            <w:r>
              <w:rPr>
                <w:rFonts w:hint="eastAsia"/>
                <w:b/>
                <w:bCs/>
                <w:sz w:val="18"/>
                <w:szCs w:val="18"/>
              </w:rPr>
              <w:t>2:  ES6</w:t>
            </w:r>
            <w:r>
              <w:rPr>
                <w:rFonts w:hint="eastAsia"/>
                <w:b/>
                <w:bCs/>
                <w:sz w:val="18"/>
                <w:szCs w:val="18"/>
              </w:rPr>
              <w:t>类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sz w:val="18"/>
                <w:szCs w:val="18"/>
              </w:rPr>
              <w:t>复杂组件</w:t>
            </w:r>
            <w:r>
              <w:rPr>
                <w:rFonts w:hint="eastAsia"/>
                <w:b/>
                <w:bCs/>
                <w:sz w:val="18"/>
                <w:szCs w:val="18"/>
              </w:rPr>
              <w:t>)*/</w:t>
            </w:r>
          </w:p>
          <w:p w14:paraId="2858013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yComponent2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MyComponent2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的实例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S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类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复杂组件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D70B7FD" w14:textId="77777777" w:rsidR="00781441" w:rsidRDefault="00781441"/>
    <w:p w14:paraId="384F0BCC" w14:textId="77777777" w:rsidR="00781441" w:rsidRDefault="002B45A9">
      <w:pPr>
        <w:numPr>
          <w:ilvl w:val="0"/>
          <w:numId w:val="1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渲染组件标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3974BF9" w14:textId="77777777">
        <w:tc>
          <w:tcPr>
            <w:tcW w:w="8522" w:type="dxa"/>
          </w:tcPr>
          <w:p w14:paraId="4B84755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lastRenderedPageBreak/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EFEFEF"/>
              </w:rPr>
              <w:t xml:space="preserve">MyCompone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21"/>
                <w:szCs w:val="21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example1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</w:t>
            </w:r>
          </w:p>
        </w:tc>
      </w:tr>
    </w:tbl>
    <w:p w14:paraId="4E4A6B78" w14:textId="77777777" w:rsidR="00781441" w:rsidRDefault="00781441"/>
    <w:p w14:paraId="1809B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3. </w:t>
      </w:r>
      <w:r>
        <w:rPr>
          <w:rFonts w:hint="eastAsia"/>
          <w:sz w:val="28"/>
          <w:szCs w:val="28"/>
        </w:rPr>
        <w:t>注意</w:t>
      </w:r>
    </w:p>
    <w:p w14:paraId="47AC5460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名必须首字母大写</w:t>
      </w:r>
    </w:p>
    <w:p w14:paraId="392DBFF7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只能有一个根元素</w:t>
      </w:r>
    </w:p>
    <w:p w14:paraId="2B2A3F72" w14:textId="77777777" w:rsidR="00781441" w:rsidRDefault="002B45A9">
      <w:pPr>
        <w:numPr>
          <w:ilvl w:val="0"/>
          <w:numId w:val="1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必须有结束标签</w:t>
      </w:r>
    </w:p>
    <w:p w14:paraId="0ED0D4A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1.4. render()</w:t>
      </w:r>
      <w:r>
        <w:rPr>
          <w:rFonts w:hint="eastAsia"/>
          <w:sz w:val="28"/>
          <w:szCs w:val="28"/>
        </w:rPr>
        <w:t>渲染组件标签的基本流程</w:t>
      </w:r>
    </w:p>
    <w:p w14:paraId="7C7AD525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会创建组件实例对象</w:t>
      </w:r>
    </w:p>
    <w:p w14:paraId="0F4FDB6A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包含的虚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解析为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</w:p>
    <w:p w14:paraId="05A12570" w14:textId="77777777" w:rsidR="00781441" w:rsidRDefault="002B45A9">
      <w:pPr>
        <w:numPr>
          <w:ilvl w:val="0"/>
          <w:numId w:val="1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入到指定的页面元素内部</w:t>
      </w:r>
    </w:p>
    <w:p w14:paraId="1225E872" w14:textId="77777777" w:rsidR="00781441" w:rsidRDefault="002B45A9">
      <w:pPr>
        <w:pStyle w:val="2"/>
      </w:pPr>
      <w:r>
        <w:rPr>
          <w:rFonts w:hint="eastAsia"/>
        </w:rPr>
        <w:t xml:space="preserve">2.2. </w:t>
      </w:r>
      <w:r>
        <w:rPr>
          <w:rFonts w:hint="eastAsia"/>
        </w:rPr>
        <w:t>组件三大属性</w:t>
      </w:r>
      <w:r>
        <w:rPr>
          <w:rFonts w:hint="eastAsia"/>
        </w:rPr>
        <w:t>1: state</w:t>
      </w:r>
    </w:p>
    <w:p w14:paraId="36B5B5BD" w14:textId="275CA8FE" w:rsidR="00781441" w:rsidRPr="002F3077" w:rsidRDefault="002B45A9" w:rsidP="002F307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. </w:t>
      </w:r>
      <w:r>
        <w:rPr>
          <w:rFonts w:hint="eastAsia"/>
          <w:sz w:val="28"/>
          <w:szCs w:val="28"/>
        </w:rPr>
        <w:t>效果</w:t>
      </w:r>
    </w:p>
    <w:p w14:paraId="29D02983" w14:textId="76B7F13C" w:rsidR="0019287E" w:rsidRDefault="0019287E" w:rsidP="0019287E">
      <w:r>
        <w:rPr>
          <w:rFonts w:hint="eastAsia"/>
        </w:rPr>
        <w:tab/>
      </w:r>
      <w:r>
        <w:rPr>
          <w:rFonts w:hint="eastAsia"/>
        </w:rPr>
        <w:t>开始显示我喜欢你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成</w:t>
      </w:r>
      <w:r w:rsidR="006E7C41">
        <w:rPr>
          <w:rFonts w:hint="eastAsia"/>
        </w:rPr>
        <w:t xml:space="preserve"> </w:t>
      </w:r>
      <w:r w:rsidR="006E7C41">
        <w:rPr>
          <w:rFonts w:hint="eastAsia"/>
        </w:rPr>
        <w:t>你喜欢我</w:t>
      </w:r>
    </w:p>
    <w:p w14:paraId="7409F0A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2. </w:t>
      </w:r>
      <w:r>
        <w:rPr>
          <w:rFonts w:hint="eastAsia"/>
          <w:sz w:val="28"/>
          <w:szCs w:val="28"/>
        </w:rPr>
        <w:t>理解</w:t>
      </w:r>
    </w:p>
    <w:p w14:paraId="3C61D3BE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组件对象最重要的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是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包含多个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004E5C9" w14:textId="77777777" w:rsidR="00781441" w:rsidRDefault="002B45A9">
      <w:pPr>
        <w:numPr>
          <w:ilvl w:val="0"/>
          <w:numId w:val="1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被称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"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状态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"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更新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更新对应的页面显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重新渲染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6F00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3. </w:t>
      </w:r>
      <w:r>
        <w:rPr>
          <w:rFonts w:hint="eastAsia"/>
          <w:sz w:val="28"/>
          <w:szCs w:val="28"/>
        </w:rPr>
        <w:t>编码操作</w:t>
      </w:r>
    </w:p>
    <w:p w14:paraId="616109B2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2BDCE93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constructor (props) {</w:t>
      </w:r>
    </w:p>
    <w:p w14:paraId="26AAC03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uper(props)</w:t>
      </w:r>
    </w:p>
    <w:p w14:paraId="7F9D87AC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this.state = {</w:t>
      </w:r>
    </w:p>
    <w:p w14:paraId="596AD56F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1 : value1,</w:t>
      </w:r>
    </w:p>
    <w:p w14:paraId="728AD83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  stateProp2 : value2</w:t>
      </w:r>
    </w:p>
    <w:p w14:paraId="5395AE77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}</w:t>
      </w:r>
    </w:p>
    <w:p w14:paraId="3052E811" w14:textId="77777777" w:rsidR="00781441" w:rsidRDefault="002B45A9">
      <w:pPr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lastRenderedPageBreak/>
        <w:t xml:space="preserve">  }</w:t>
      </w:r>
    </w:p>
    <w:p w14:paraId="779DB009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读取某个状态值</w:t>
      </w:r>
    </w:p>
    <w:p w14:paraId="77773DA1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tate.statePropertyName</w:t>
      </w:r>
    </w:p>
    <w:p w14:paraId="34844D23" w14:textId="77777777" w:rsidR="00781441" w:rsidRDefault="002B45A9">
      <w:pPr>
        <w:numPr>
          <w:ilvl w:val="0"/>
          <w:numId w:val="1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新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界面更新</w:t>
      </w:r>
    </w:p>
    <w:p w14:paraId="52901719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this.setState({</w:t>
      </w:r>
    </w:p>
    <w:p w14:paraId="7CD2FCAF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1 : value1,</w:t>
      </w:r>
    </w:p>
    <w:p w14:paraId="4534C746" w14:textId="77777777" w:rsidR="00781441" w:rsidRDefault="002B45A9">
      <w:pPr>
        <w:jc w:val="left"/>
        <w:rPr>
          <w:rFonts w:asciiTheme="minorHAnsi" w:eastAsia="ËÎÌå" w:hAnsi="ËÎÌå"/>
          <w:i/>
          <w:iCs/>
          <w:color w:val="C00000"/>
          <w:sz w:val="24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  stateProp2 : value2</w:t>
      </w:r>
    </w:p>
    <w:p w14:paraId="14CDB275" w14:textId="77777777" w:rsidR="00781441" w:rsidRDefault="002B45A9">
      <w:pPr>
        <w:jc w:val="left"/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 xml:space="preserve">  })</w:t>
      </w:r>
    </w:p>
    <w:p w14:paraId="3243E6CE" w14:textId="77777777" w:rsidR="00781441" w:rsidRDefault="002B45A9">
      <w:pPr>
        <w:pStyle w:val="2"/>
      </w:pPr>
      <w:r>
        <w:rPr>
          <w:rFonts w:hint="eastAsia"/>
        </w:rPr>
        <w:t xml:space="preserve">2.3. </w:t>
      </w:r>
      <w:r>
        <w:rPr>
          <w:rFonts w:hint="eastAsia"/>
        </w:rPr>
        <w:t>组件三大属性</w:t>
      </w:r>
      <w:r>
        <w:rPr>
          <w:rFonts w:hint="eastAsia"/>
        </w:rPr>
        <w:t>2: props</w:t>
      </w:r>
    </w:p>
    <w:p w14:paraId="71FA3E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1. </w:t>
      </w:r>
      <w:r>
        <w:rPr>
          <w:rFonts w:hint="eastAsia"/>
          <w:sz w:val="28"/>
          <w:szCs w:val="28"/>
        </w:rPr>
        <w:t>效果</w:t>
      </w:r>
    </w:p>
    <w:p w14:paraId="2839FABF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cs="宋体"/>
          <w:i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sz w:val="21"/>
          <w:szCs w:val="21"/>
          <w:shd w:val="clear" w:color="auto" w:fill="FFFFFF"/>
        </w:rPr>
        <w:t>自定义用来显示一个人员信息的组件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1).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姓名必须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br/>
        <w:t xml:space="preserve">  2). </w:t>
      </w:r>
      <w:r>
        <w:rPr>
          <w:rFonts w:cs="宋体"/>
          <w:i/>
          <w:sz w:val="21"/>
          <w:szCs w:val="21"/>
          <w:shd w:val="clear" w:color="auto" w:fill="FFFFFF"/>
        </w:rPr>
        <w:t>如果性别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男</w:t>
      </w:r>
    </w:p>
    <w:p w14:paraId="535543BB" w14:textId="77777777" w:rsidR="00781441" w:rsidRDefault="002B45A9">
      <w:pPr>
        <w:pStyle w:val="HTML"/>
        <w:widowControl/>
        <w:shd w:val="clear" w:color="auto" w:fill="FFFFFF"/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). </w:t>
      </w:r>
      <w:r>
        <w:rPr>
          <w:rFonts w:cs="宋体"/>
          <w:i/>
          <w:sz w:val="21"/>
          <w:szCs w:val="21"/>
          <w:shd w:val="clear" w:color="auto" w:fill="FFFFFF"/>
        </w:rPr>
        <w:t>如果年龄没有指定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sz w:val="21"/>
          <w:szCs w:val="21"/>
          <w:shd w:val="clear" w:color="auto" w:fill="FFFFFF"/>
        </w:rPr>
        <w:t>默认为</w:t>
      </w:r>
      <w:r>
        <w:rPr>
          <w:rFonts w:ascii="Consolas" w:eastAsia="Consolas" w:hAnsi="Consolas" w:cs="Consolas" w:hint="default"/>
          <w:i/>
          <w:sz w:val="21"/>
          <w:szCs w:val="21"/>
          <w:shd w:val="clear" w:color="auto" w:fill="FFFFFF"/>
        </w:rPr>
        <w:t>18</w:t>
      </w:r>
    </w:p>
    <w:p w14:paraId="09144EAE" w14:textId="77777777" w:rsidR="00781441" w:rsidRDefault="002B45A9">
      <w:r>
        <w:rPr>
          <w:noProof/>
        </w:rPr>
        <w:drawing>
          <wp:inline distT="0" distB="0" distL="114300" distR="114300" wp14:anchorId="1FA2E36B" wp14:editId="46FB404F">
            <wp:extent cx="2181225" cy="20193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1B125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2. </w:t>
      </w:r>
      <w:r>
        <w:rPr>
          <w:rFonts w:hint="eastAsia"/>
          <w:sz w:val="28"/>
          <w:szCs w:val="28"/>
        </w:rPr>
        <w:t>理解</w:t>
      </w:r>
    </w:p>
    <w:p w14:paraId="089BAF7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每个组件对象都会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(propertie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简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57A6EE26" w14:textId="77777777" w:rsidR="00781441" w:rsidRDefault="002B45A9">
      <w:pPr>
        <w:numPr>
          <w:ilvl w:val="0"/>
          <w:numId w:val="1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标签的所有属性都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</w:p>
    <w:p w14:paraId="3A0B0F0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3. </w:t>
      </w:r>
      <w:r>
        <w:rPr>
          <w:rFonts w:hint="eastAsia"/>
          <w:sz w:val="28"/>
          <w:szCs w:val="28"/>
        </w:rPr>
        <w:t>作用</w:t>
      </w:r>
    </w:p>
    <w:p w14:paraId="554D7177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标签属性从组件外向组件内传递变化的数据</w:t>
      </w:r>
    </w:p>
    <w:p w14:paraId="1706B2DB" w14:textId="77777777" w:rsidR="00781441" w:rsidRDefault="002B45A9">
      <w:pPr>
        <w:numPr>
          <w:ilvl w:val="0"/>
          <w:numId w:val="2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不要修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</w:p>
    <w:p w14:paraId="7708401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3.4. </w:t>
      </w:r>
      <w:r>
        <w:rPr>
          <w:rFonts w:hint="eastAsia"/>
          <w:sz w:val="28"/>
          <w:szCs w:val="28"/>
        </w:rPr>
        <w:t>编码操作</w:t>
      </w:r>
    </w:p>
    <w:p w14:paraId="1290A075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内部读取某个属性值</w:t>
      </w:r>
    </w:p>
    <w:p w14:paraId="51686F29" w14:textId="77777777" w:rsidR="00781441" w:rsidRDefault="002B45A9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i/>
          <w:iCs/>
          <w:color w:val="C00000"/>
          <w:sz w:val="28"/>
          <w:szCs w:val="28"/>
        </w:rPr>
        <w:t>this.props.propertyName</w:t>
      </w:r>
    </w:p>
    <w:p w14:paraId="2E7D5CC0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属性值进行类型限制和必要性限制</w:t>
      </w:r>
    </w:p>
    <w:p w14:paraId="1A5BF7F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Person.propTypes = {</w:t>
      </w:r>
    </w:p>
    <w:p w14:paraId="55445369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name: React.PropTypes.string.isRequired,</w:t>
      </w:r>
    </w:p>
    <w:p w14:paraId="3940C214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age: React.PropTypes.number.isRequired</w:t>
      </w:r>
    </w:p>
    <w:p w14:paraId="0462586E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 w:val="18"/>
        </w:rPr>
      </w:pPr>
      <w:r>
        <w:rPr>
          <w:rFonts w:asciiTheme="minorHAnsi" w:eastAsia="ËÎÌå" w:hAnsi="ËÎÌå" w:hint="eastAsia"/>
          <w:i/>
          <w:iCs/>
          <w:color w:val="C00000"/>
          <w:sz w:val="24"/>
        </w:rPr>
        <w:t>}</w:t>
      </w:r>
    </w:p>
    <w:p w14:paraId="4BE71B4C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对象的所有属性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传递</w:t>
      </w:r>
    </w:p>
    <w:p w14:paraId="7C0F1A4F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&lt;Person {...person}/&gt;</w:t>
      </w:r>
    </w:p>
    <w:p w14:paraId="6A713186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默认属性值</w:t>
      </w:r>
    </w:p>
    <w:p w14:paraId="1385C004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Person.defaultProps = {</w:t>
      </w:r>
    </w:p>
    <w:p w14:paraId="0D24273B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name: 'Mary'</w:t>
      </w:r>
    </w:p>
    <w:p w14:paraId="3F01CABD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42CB995D" w14:textId="77777777" w:rsidR="00781441" w:rsidRDefault="002B45A9">
      <w:pPr>
        <w:numPr>
          <w:ilvl w:val="0"/>
          <w:numId w:val="2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类的构造函数</w:t>
      </w:r>
    </w:p>
    <w:p w14:paraId="17C7636C" w14:textId="77777777" w:rsidR="00781441" w:rsidRDefault="002B45A9">
      <w:pPr>
        <w:ind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constructor (props) {</w:t>
      </w:r>
    </w:p>
    <w:p w14:paraId="573DE98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super(props)</w:t>
      </w:r>
    </w:p>
    <w:p w14:paraId="7D34717F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sz w:val="18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 xml:space="preserve">console.log(props) // </w:t>
      </w:r>
      <w:r>
        <w:rPr>
          <w:rFonts w:asciiTheme="minorHAnsi" w:eastAsia="ËÎÌå" w:hAnsi="ËÎÌå" w:hint="eastAsia"/>
          <w:i/>
          <w:iCs/>
          <w:color w:val="000000"/>
          <w:sz w:val="24"/>
        </w:rPr>
        <w:t>查看所有属性</w:t>
      </w:r>
    </w:p>
    <w:p w14:paraId="5FF321B3" w14:textId="77777777" w:rsidR="00781441" w:rsidRDefault="002B45A9">
      <w:pPr>
        <w:ind w:firstLine="420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="ËÎÌå" w:hAnsi="ËÎÌå" w:hint="eastAsia"/>
          <w:i/>
          <w:iCs/>
          <w:color w:val="000000"/>
          <w:sz w:val="24"/>
        </w:rPr>
        <w:t>}</w:t>
      </w:r>
    </w:p>
    <w:p w14:paraId="0D60C6F1" w14:textId="77777777" w:rsidR="00781441" w:rsidRDefault="00781441">
      <w:pPr>
        <w:rPr>
          <w:rFonts w:asciiTheme="minorHAnsi" w:eastAsia="ËÎÌå" w:hAnsi="ËÎÌå"/>
          <w:i/>
          <w:iCs/>
          <w:color w:val="000000"/>
          <w:sz w:val="24"/>
        </w:rPr>
      </w:pPr>
    </w:p>
    <w:p w14:paraId="54BCC92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3.5. </w:t>
      </w:r>
      <w:r>
        <w:rPr>
          <w:rFonts w:hint="eastAsia"/>
          <w:sz w:val="28"/>
          <w:szCs w:val="28"/>
        </w:rPr>
        <w:t>面试题</w:t>
      </w:r>
    </w:p>
    <w:p w14:paraId="697D4FC1" w14:textId="77777777" w:rsidR="00781441" w:rsidRDefault="002B45A9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区别一下组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</w:t>
      </w:r>
    </w:p>
    <w:p w14:paraId="07698B9D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stat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自身内部可变化的数据</w:t>
      </w:r>
    </w:p>
    <w:p w14:paraId="771DBA1B" w14:textId="77777777" w:rsidR="00781441" w:rsidRDefault="002B45A9">
      <w:pPr>
        <w:numPr>
          <w:ilvl w:val="0"/>
          <w:numId w:val="22"/>
        </w:numPr>
        <w:spacing w:line="360" w:lineRule="auto"/>
        <w:ind w:left="845"/>
        <w:jc w:val="left"/>
        <w:rPr>
          <w:rFonts w:asciiTheme="minorHAnsi" w:eastAsia="ËÎÌå" w:hAnsi="ËÎÌå"/>
          <w:i/>
          <w:iCs/>
          <w:color w:val="000000"/>
          <w:sz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prop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组件外部向组件内部传递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部只读不修改</w:t>
      </w:r>
    </w:p>
    <w:p w14:paraId="4A79A73A" w14:textId="77777777" w:rsidR="00781441" w:rsidRDefault="002B45A9">
      <w:pPr>
        <w:pStyle w:val="2"/>
      </w:pPr>
      <w:r>
        <w:rPr>
          <w:rFonts w:hint="eastAsia"/>
        </w:rPr>
        <w:t xml:space="preserve">2.4. </w:t>
      </w:r>
      <w:r>
        <w:rPr>
          <w:rFonts w:hint="eastAsia"/>
        </w:rPr>
        <w:t>组件三大属性</w:t>
      </w:r>
      <w:r>
        <w:rPr>
          <w:rFonts w:hint="eastAsia"/>
        </w:rPr>
        <w:t>3: refs</w:t>
      </w:r>
      <w:r>
        <w:rPr>
          <w:rFonts w:hint="eastAsia"/>
        </w:rPr>
        <w:t>与事件处理</w:t>
      </w:r>
    </w:p>
    <w:p w14:paraId="38113B0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1. </w:t>
      </w:r>
      <w:r>
        <w:rPr>
          <w:rFonts w:hint="eastAsia"/>
          <w:sz w:val="28"/>
          <w:szCs w:val="28"/>
        </w:rPr>
        <w:t>效果</w:t>
      </w:r>
    </w:p>
    <w:p w14:paraId="0811748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rFonts w:cs="宋体"/>
          <w:i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功能说明如下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点击按钮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第一个输入框中的值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当第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>2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个输入框失去焦点时</w:t>
      </w:r>
      <w:r>
        <w:rPr>
          <w:rFonts w:ascii="Consolas" w:eastAsia="Consolas" w:hAnsi="Consolas" w:cs="Consolas" w:hint="default"/>
          <w:i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/>
          <w:color w:val="545454"/>
          <w:sz w:val="21"/>
          <w:szCs w:val="21"/>
          <w:shd w:val="clear" w:color="auto" w:fill="FFFFFF"/>
        </w:rPr>
        <w:t>提示这个输入框中的值</w:t>
      </w:r>
    </w:p>
    <w:p w14:paraId="1BF19EF1" w14:textId="0A8F9FD5" w:rsidR="00781441" w:rsidRDefault="00781441" w:rsidP="00431568"/>
    <w:p w14:paraId="1F6B460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4.2. </w:t>
      </w:r>
      <w:r>
        <w:rPr>
          <w:rFonts w:hint="eastAsia"/>
          <w:sz w:val="28"/>
          <w:szCs w:val="28"/>
        </w:rPr>
        <w:t>组件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大属性之二</w:t>
      </w:r>
      <w:r>
        <w:rPr>
          <w:rFonts w:hint="eastAsia"/>
          <w:sz w:val="28"/>
          <w:szCs w:val="28"/>
        </w:rPr>
        <w:t>: refs</w:t>
      </w:r>
      <w:r>
        <w:rPr>
          <w:rFonts w:hint="eastAsia"/>
          <w:sz w:val="28"/>
          <w:szCs w:val="28"/>
        </w:rPr>
        <w:t>属性</w:t>
      </w:r>
    </w:p>
    <w:p w14:paraId="7169BF59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的标签都可以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来标识自己</w:t>
      </w:r>
    </w:p>
    <w:p w14:paraId="00DEA682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&lt;input type="text" </w:t>
      </w:r>
      <w:r>
        <w:rPr>
          <w:rFonts w:asciiTheme="minorHAnsi" w:eastAsiaTheme="majorEastAsia" w:hAnsiTheme="majorEastAsia" w:cstheme="majorEastAsia" w:hint="eastAsia"/>
          <w:color w:val="C00000"/>
          <w:szCs w:val="21"/>
        </w:rPr>
        <w:t>ref={input =&gt; this.msgInput = input}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&gt;</w:t>
      </w:r>
    </w:p>
    <w:p w14:paraId="78A66F5D" w14:textId="77777777" w:rsidR="00781441" w:rsidRDefault="002B45A9">
      <w:pPr>
        <w:numPr>
          <w:ilvl w:val="1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调函数在组件初始化渲染完或卸载时自动调用</w:t>
      </w:r>
    </w:p>
    <w:p w14:paraId="240B2E16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中可以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.msgInp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来得到对应的真实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</w:t>
      </w:r>
    </w:p>
    <w:p w14:paraId="5BF3C534" w14:textId="77777777" w:rsidR="00781441" w:rsidRDefault="002B45A9">
      <w:pPr>
        <w:numPr>
          <w:ilvl w:val="0"/>
          <w:numId w:val="2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f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获取组件内容特定标签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进行读取其相关数据</w:t>
      </w:r>
    </w:p>
    <w:p w14:paraId="31E1331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3. </w:t>
      </w:r>
      <w:r>
        <w:rPr>
          <w:rFonts w:hint="eastAsia"/>
          <w:sz w:val="28"/>
          <w:szCs w:val="28"/>
        </w:rPr>
        <w:t>事件处理</w:t>
      </w:r>
    </w:p>
    <w:p w14:paraId="27727D22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on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属性指定组件的事件处理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大小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E375186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的是自定义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合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而不是使用的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事件</w:t>
      </w:r>
    </w:p>
    <w:p w14:paraId="5B3F6928" w14:textId="77777777" w:rsidR="00781441" w:rsidRDefault="002B45A9">
      <w:pPr>
        <w:numPr>
          <w:ilvl w:val="1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事件是通过事件委托方式处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委托给组件最外层的元素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AB1F787" w14:textId="77777777" w:rsidR="00781441" w:rsidRDefault="002B45A9">
      <w:pPr>
        <w:numPr>
          <w:ilvl w:val="0"/>
          <w:numId w:val="2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vent.tar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发生事件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D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元素对象</w:t>
      </w:r>
    </w:p>
    <w:p w14:paraId="0871C146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&lt;input onFocus={this.handleClick}/&gt;</w:t>
      </w:r>
    </w:p>
    <w:p w14:paraId="0F105BFF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handleFocus(event) {</w:t>
      </w:r>
    </w:p>
    <w:p w14:paraId="01A5F6A5" w14:textId="77777777" w:rsidR="00781441" w:rsidRDefault="002B45A9">
      <w:pPr>
        <w:ind w:left="420"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event.target  //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返回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input</w:t>
      </w:r>
      <w:r>
        <w:rPr>
          <w:rFonts w:asciiTheme="minorHAnsi" w:eastAsia="ËÎÌå" w:hAnsi="ËÎÌå" w:hint="eastAsia"/>
          <w:i/>
          <w:iCs/>
          <w:color w:val="C00000"/>
          <w:szCs w:val="21"/>
        </w:rPr>
        <w:t>对象</w:t>
      </w:r>
    </w:p>
    <w:p w14:paraId="56F3C379" w14:textId="77777777" w:rsidR="00781441" w:rsidRDefault="002B45A9">
      <w:pPr>
        <w:ind w:firstLine="420"/>
        <w:jc w:val="left"/>
        <w:rPr>
          <w:rFonts w:asciiTheme="minorHAnsi" w:hAnsi="宋体"/>
          <w:i/>
          <w:iCs/>
          <w:color w:val="C00000"/>
          <w:szCs w:val="21"/>
        </w:rPr>
      </w:pPr>
      <w:r>
        <w:rPr>
          <w:rFonts w:asciiTheme="minorHAnsi" w:eastAsia="ËÎÌå" w:hAnsi="ËÎÌå" w:hint="eastAsia"/>
          <w:i/>
          <w:iCs/>
          <w:color w:val="C00000"/>
          <w:szCs w:val="21"/>
        </w:rPr>
        <w:t>}</w:t>
      </w:r>
    </w:p>
    <w:p w14:paraId="609EE74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.4. </w:t>
      </w:r>
      <w:r>
        <w:rPr>
          <w:rFonts w:hint="eastAsia"/>
          <w:sz w:val="28"/>
          <w:szCs w:val="28"/>
        </w:rPr>
        <w:t>强烈注意</w:t>
      </w:r>
    </w:p>
    <w:p w14:paraId="4B1A75F0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内置的方法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组件对象</w:t>
      </w:r>
    </w:p>
    <w:p w14:paraId="512B6369" w14:textId="77777777" w:rsidR="00781441" w:rsidRDefault="002B45A9">
      <w:pPr>
        <w:numPr>
          <w:ilvl w:val="0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组件类中自定义的方法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thi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ull</w:t>
      </w:r>
    </w:p>
    <w:p w14:paraId="08918A37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强制绑定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hi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函数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ind()</w:t>
      </w:r>
    </w:p>
    <w:p w14:paraId="52701601" w14:textId="77777777" w:rsidR="00781441" w:rsidRDefault="002B45A9">
      <w:pPr>
        <w:numPr>
          <w:ilvl w:val="1"/>
          <w:numId w:val="2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编码时才能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108FCC8" w14:textId="77777777" w:rsidR="00781441" w:rsidRDefault="002B45A9">
      <w:pPr>
        <w:pStyle w:val="2"/>
      </w:pPr>
      <w:r>
        <w:rPr>
          <w:rFonts w:hint="eastAsia"/>
        </w:rPr>
        <w:t xml:space="preserve">2.5. </w:t>
      </w:r>
      <w:r>
        <w:rPr>
          <w:rFonts w:hint="eastAsia"/>
        </w:rPr>
        <w:t>组件的组合</w:t>
      </w:r>
    </w:p>
    <w:p w14:paraId="40D6450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5.1. </w:t>
      </w:r>
      <w:r>
        <w:rPr>
          <w:rFonts w:hint="eastAsia"/>
          <w:sz w:val="28"/>
          <w:szCs w:val="28"/>
        </w:rPr>
        <w:t>效果</w:t>
      </w:r>
    </w:p>
    <w:p w14:paraId="7722ABC7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功能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组件化实现此功能</w:t>
      </w:r>
    </w:p>
    <w:p w14:paraId="0982C738" w14:textId="13A3B627" w:rsidR="00781441" w:rsidRPr="00431568" w:rsidRDefault="002B45A9" w:rsidP="00431568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 xml:space="preserve">1.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显示所有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todo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列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文本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按钮显示到列表的首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并清除输入的文本</w:t>
      </w:r>
    </w:p>
    <w:p w14:paraId="792163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5.2. </w:t>
      </w:r>
      <w:r>
        <w:rPr>
          <w:rFonts w:hint="eastAsia"/>
          <w:sz w:val="28"/>
          <w:szCs w:val="28"/>
        </w:rPr>
        <w:t>功能界面的组件化编码流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无比重要</w:t>
      </w:r>
      <w:r>
        <w:rPr>
          <w:rFonts w:hint="eastAsia"/>
          <w:sz w:val="28"/>
          <w:szCs w:val="28"/>
        </w:rPr>
        <w:t>)</w:t>
      </w:r>
    </w:p>
    <w:p w14:paraId="10FE4248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拆分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抽取组件</w:t>
      </w:r>
    </w:p>
    <w:p w14:paraId="05418E6A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静态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组件实现静态页面效果</w:t>
      </w:r>
    </w:p>
    <w:p w14:paraId="3F012C35" w14:textId="77777777" w:rsidR="00781441" w:rsidRDefault="002B45A9">
      <w:pPr>
        <w:numPr>
          <w:ilvl w:val="0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实现动态组件</w:t>
      </w:r>
    </w:p>
    <w:p w14:paraId="2B09D3D5" w14:textId="77777777" w:rsidR="00781441" w:rsidRDefault="002B45A9">
      <w:pPr>
        <w:numPr>
          <w:ilvl w:val="1"/>
          <w:numId w:val="2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动态显示初始化数据</w:t>
      </w:r>
    </w:p>
    <w:p w14:paraId="33105F68" w14:textId="77777777" w:rsidR="00781441" w:rsidRDefault="002B45A9">
      <w:pPr>
        <w:numPr>
          <w:ilvl w:val="1"/>
          <w:numId w:val="2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交互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从绑定事件监听开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628E822" w14:textId="77777777" w:rsidR="00781441" w:rsidRDefault="002B45A9">
      <w:pPr>
        <w:pStyle w:val="2"/>
      </w:pPr>
      <w:r>
        <w:rPr>
          <w:rFonts w:hint="eastAsia"/>
        </w:rPr>
        <w:t xml:space="preserve">2.6. </w:t>
      </w:r>
      <w:r>
        <w:rPr>
          <w:rFonts w:hint="eastAsia"/>
        </w:rPr>
        <w:t>收集表单数据</w:t>
      </w:r>
    </w:p>
    <w:p w14:paraId="3A5E218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1. </w:t>
      </w:r>
      <w:r>
        <w:rPr>
          <w:rFonts w:hint="eastAsia"/>
          <w:sz w:val="28"/>
          <w:szCs w:val="28"/>
        </w:rPr>
        <w:t>效果</w:t>
      </w:r>
    </w:p>
    <w:p w14:paraId="1CCA93D9" w14:textId="0DF260C0" w:rsidR="00781441" w:rsidRPr="00431568" w:rsidRDefault="002B45A9" w:rsidP="00431568">
      <w:pPr>
        <w:pStyle w:val="HTML"/>
        <w:widowControl/>
        <w:shd w:val="clear" w:color="auto" w:fill="FFFFFF"/>
        <w:rPr>
          <w:rFonts w:cs="宋体" w:hint="default"/>
          <w:iCs/>
          <w:color w:val="000000"/>
          <w:sz w:val="21"/>
          <w:szCs w:val="21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自定义包含表单的组件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输入用户名密码后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登陆提示输入信息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</w:t>
      </w:r>
      <w:r>
        <w:rPr>
          <w:rFonts w:ascii="Consolas" w:hAnsi="Consolas" w:cs="Consolas"/>
          <w:iCs/>
          <w:color w:val="545454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不提交表单</w:t>
      </w:r>
    </w:p>
    <w:p w14:paraId="2296BF4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6.2. </w:t>
      </w:r>
      <w:r>
        <w:rPr>
          <w:rFonts w:hint="eastAsia"/>
          <w:sz w:val="28"/>
          <w:szCs w:val="28"/>
        </w:rPr>
        <w:t>理解</w:t>
      </w:r>
    </w:p>
    <w:p w14:paraId="0C35D427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问题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</w:t>
      </w:r>
      <w:r>
        <w:rPr>
          <w:rFonts w:asciiTheme="minorHAnsi" w:eastAsiaTheme="majorEastAsia" w:hAnsiTheme="majorEastAsia" w:cstheme="major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收集表单输入数据</w:t>
      </w:r>
    </w:p>
    <w:p w14:paraId="08189438" w14:textId="77777777" w:rsidR="00781441" w:rsidRDefault="002B45A9">
      <w:pPr>
        <w:numPr>
          <w:ilvl w:val="0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表单的组件分类</w:t>
      </w:r>
    </w:p>
    <w:p w14:paraId="31FAD6BA" w14:textId="77777777" w:rsidR="00781441" w:rsidRDefault="002B45A9">
      <w:pPr>
        <w:numPr>
          <w:ilvl w:val="1"/>
          <w:numId w:val="2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表单项输入数据能自动收集成状态</w:t>
      </w:r>
    </w:p>
    <w:p w14:paraId="7F0C61C0" w14:textId="77777777" w:rsidR="00781441" w:rsidRDefault="002B45A9">
      <w:pPr>
        <w:numPr>
          <w:ilvl w:val="1"/>
          <w:numId w:val="27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非受控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需要时才手动读取表单输入框中的数据</w:t>
      </w:r>
    </w:p>
    <w:p w14:paraId="190F0E32" w14:textId="77777777" w:rsidR="00781441" w:rsidRDefault="002B45A9">
      <w:pPr>
        <w:pStyle w:val="2"/>
      </w:pPr>
      <w:r>
        <w:rPr>
          <w:rFonts w:hint="eastAsia"/>
        </w:rPr>
        <w:t xml:space="preserve">2.7. </w:t>
      </w:r>
      <w:r>
        <w:rPr>
          <w:rFonts w:hint="eastAsia"/>
        </w:rPr>
        <w:t>组件生命周期</w:t>
      </w:r>
    </w:p>
    <w:p w14:paraId="71A048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1. </w:t>
      </w:r>
      <w:r>
        <w:rPr>
          <w:rFonts w:hint="eastAsia"/>
          <w:sz w:val="28"/>
          <w:szCs w:val="28"/>
        </w:rPr>
        <w:t>效果</w:t>
      </w:r>
    </w:p>
    <w:p w14:paraId="49E052AC" w14:textId="591D0FF6" w:rsidR="00781441" w:rsidRPr="00922897" w:rsidRDefault="002B45A9" w:rsidP="00922897">
      <w:pPr>
        <w:pStyle w:val="HTML"/>
        <w:widowControl/>
        <w:shd w:val="clear" w:color="auto" w:fill="FFFFFF"/>
        <w:rPr>
          <w:rFonts w:hint="default"/>
          <w:iCs/>
          <w:sz w:val="21"/>
          <w:szCs w:val="21"/>
        </w:rPr>
      </w:pPr>
      <w:r>
        <w:rPr>
          <w:rFonts w:cs="宋体"/>
          <w:iCs/>
          <w:color w:val="414141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414141"/>
          <w:sz w:val="21"/>
          <w:szCs w:val="21"/>
          <w:shd w:val="clear" w:color="auto" w:fill="FFFFFF"/>
        </w:rPr>
        <w:t xml:space="preserve">: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自定义组件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让指定的文本做显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/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隐藏的渐变动画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切换持续时间为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t>2S</w:t>
      </w:r>
      <w:r>
        <w:rPr>
          <w:rFonts w:ascii="Consolas" w:eastAsia="Consolas" w:hAnsi="Consolas" w:cs="Consolas" w:hint="default"/>
          <w:iCs/>
          <w:color w:val="414141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414141"/>
          <w:sz w:val="21"/>
          <w:szCs w:val="21"/>
          <w:shd w:val="clear" w:color="auto" w:fill="FFFFFF"/>
        </w:rPr>
        <w:t>点击按钮从界面中移除组件界面</w:t>
      </w:r>
    </w:p>
    <w:p w14:paraId="3DD06574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7.2. </w:t>
      </w:r>
      <w:r>
        <w:rPr>
          <w:rFonts w:hint="eastAsia"/>
          <w:sz w:val="28"/>
          <w:szCs w:val="28"/>
        </w:rPr>
        <w:t>理解</w:t>
      </w:r>
    </w:p>
    <w:p w14:paraId="7ED0EC3A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从创建到死亡它会经历特定的生命周期阶段</w:t>
      </w:r>
    </w:p>
    <w:p w14:paraId="30036C26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对象包含一系列的勾子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)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在生命周期特定时刻回调</w:t>
      </w:r>
    </w:p>
    <w:p w14:paraId="0E58CA0B" w14:textId="77777777" w:rsidR="00781441" w:rsidRDefault="002B45A9">
      <w:pPr>
        <w:numPr>
          <w:ilvl w:val="0"/>
          <w:numId w:val="2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我们在定义组件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重写特定的生命周期回调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特定的工作</w:t>
      </w:r>
    </w:p>
    <w:p w14:paraId="7F4BD279" w14:textId="3FE20AEA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3. </w:t>
      </w:r>
      <w:r>
        <w:rPr>
          <w:rFonts w:hint="eastAsia"/>
          <w:sz w:val="28"/>
          <w:szCs w:val="28"/>
        </w:rPr>
        <w:t>生命周期流程图</w:t>
      </w:r>
      <w:r w:rsidR="005C0234">
        <w:rPr>
          <w:rFonts w:hint="eastAsia"/>
          <w:sz w:val="28"/>
          <w:szCs w:val="28"/>
        </w:rPr>
        <w:t xml:space="preserve"> </w:t>
      </w:r>
    </w:p>
    <w:p w14:paraId="1AD65AEE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7A391136" wp14:editId="7A5636A8">
            <wp:extent cx="4940300" cy="5103495"/>
            <wp:effectExtent l="0" t="0" r="12700" b="1905"/>
            <wp:docPr id="11" name="图片 11" descr="组件生命周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组件生命周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06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4. </w:t>
      </w:r>
      <w:r>
        <w:rPr>
          <w:rFonts w:hint="eastAsia"/>
          <w:sz w:val="28"/>
          <w:szCs w:val="28"/>
        </w:rPr>
        <w:t>生命周期详述</w:t>
      </w:r>
    </w:p>
    <w:p w14:paraId="22607B16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三个生命周期状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A5EBBA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Mount</w:t>
      </w:r>
      <w:r>
        <w:rPr>
          <w:rFonts w:hint="eastAsia"/>
          <w:szCs w:val="21"/>
        </w:rPr>
        <w:t>：插入真实</w:t>
      </w:r>
      <w:r>
        <w:rPr>
          <w:rFonts w:hint="eastAsia"/>
          <w:szCs w:val="21"/>
        </w:rPr>
        <w:t xml:space="preserve"> DOM</w:t>
      </w:r>
    </w:p>
    <w:p w14:paraId="4F51EC81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* Update</w:t>
      </w:r>
      <w:r>
        <w:rPr>
          <w:rFonts w:hint="eastAsia"/>
          <w:szCs w:val="21"/>
        </w:rPr>
        <w:t>：被重新渲染</w:t>
      </w:r>
    </w:p>
    <w:p w14:paraId="14EAEDDA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Unmount</w:t>
      </w:r>
      <w:r>
        <w:rPr>
          <w:rFonts w:hint="eastAsia"/>
          <w:szCs w:val="21"/>
        </w:rPr>
        <w:t>：被移出真实</w:t>
      </w:r>
      <w:r>
        <w:rPr>
          <w:rFonts w:hint="eastAsia"/>
          <w:szCs w:val="21"/>
        </w:rPr>
        <w:t xml:space="preserve"> DOM</w:t>
      </w:r>
    </w:p>
    <w:p w14:paraId="13B387A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act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每个状态都提供了勾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ook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6967179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Mount()</w:t>
      </w:r>
    </w:p>
    <w:p w14:paraId="330199A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Mount()</w:t>
      </w:r>
    </w:p>
    <w:p w14:paraId="5F6FAD26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pdate()</w:t>
      </w:r>
    </w:p>
    <w:p w14:paraId="5A5267B7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DidUpdate()</w:t>
      </w:r>
    </w:p>
    <w:p w14:paraId="2661BA50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* componentWillUnmount()</w:t>
      </w:r>
    </w:p>
    <w:p w14:paraId="0E3558F2" w14:textId="77777777" w:rsidR="00781441" w:rsidRDefault="002B45A9">
      <w:pPr>
        <w:numPr>
          <w:ilvl w:val="0"/>
          <w:numId w:val="29"/>
        </w:numPr>
        <w:spacing w:line="360" w:lineRule="auto"/>
        <w:jc w:val="left"/>
        <w:rPr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生命周期流程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FA1F32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第一次初始化渲染显示</w:t>
      </w:r>
      <w:r>
        <w:rPr>
          <w:rFonts w:hint="eastAsia"/>
          <w:szCs w:val="21"/>
        </w:rPr>
        <w:t>: ReactDOM.render()</w:t>
      </w:r>
    </w:p>
    <w:p w14:paraId="72F95A8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nstructor(): </w:t>
      </w:r>
      <w:r>
        <w:rPr>
          <w:rFonts w:hint="eastAsia"/>
          <w:szCs w:val="21"/>
        </w:rPr>
        <w:t>创建对象初始化</w:t>
      </w:r>
      <w:r>
        <w:rPr>
          <w:rFonts w:hint="eastAsia"/>
          <w:szCs w:val="21"/>
        </w:rPr>
        <w:t>state</w:t>
      </w:r>
    </w:p>
    <w:p w14:paraId="631304EC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Mount() : </w:t>
      </w:r>
      <w:r>
        <w:rPr>
          <w:rFonts w:hint="eastAsia"/>
          <w:szCs w:val="21"/>
        </w:rPr>
        <w:t>将要插入回调</w:t>
      </w:r>
    </w:p>
    <w:p w14:paraId="6BB0B2C4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用于插入虚拟</w:t>
      </w:r>
      <w:r>
        <w:rPr>
          <w:rFonts w:hint="eastAsia"/>
          <w:szCs w:val="21"/>
        </w:rPr>
        <w:t>DOM</w:t>
      </w:r>
      <w:r>
        <w:rPr>
          <w:rFonts w:hint="eastAsia"/>
          <w:szCs w:val="21"/>
        </w:rPr>
        <w:t>回调</w:t>
      </w:r>
    </w:p>
    <w:p w14:paraId="74C6EBA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Mount() : </w:t>
      </w:r>
      <w:r>
        <w:rPr>
          <w:rFonts w:hint="eastAsia"/>
          <w:szCs w:val="21"/>
        </w:rPr>
        <w:t>已经插入回调</w:t>
      </w:r>
    </w:p>
    <w:p w14:paraId="0E4B7FF3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每次更新</w:t>
      </w:r>
      <w:r>
        <w:rPr>
          <w:rFonts w:hint="eastAsia"/>
          <w:szCs w:val="21"/>
        </w:rPr>
        <w:t>state: this.setSate()</w:t>
      </w:r>
    </w:p>
    <w:p w14:paraId="017840C2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pdate() : </w:t>
      </w:r>
      <w:r>
        <w:rPr>
          <w:rFonts w:hint="eastAsia"/>
          <w:szCs w:val="21"/>
        </w:rPr>
        <w:t>将要更新回调</w:t>
      </w:r>
    </w:p>
    <w:p w14:paraId="7D58FDC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render() :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重新渲染</w:t>
      </w:r>
      <w:r>
        <w:rPr>
          <w:rFonts w:hint="eastAsia"/>
          <w:szCs w:val="21"/>
        </w:rPr>
        <w:t>)</w:t>
      </w:r>
    </w:p>
    <w:p w14:paraId="5A0CE169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DidUpdate() : </w:t>
      </w:r>
      <w:r>
        <w:rPr>
          <w:rFonts w:hint="eastAsia"/>
          <w:szCs w:val="21"/>
        </w:rPr>
        <w:t>已经更新回调</w:t>
      </w:r>
    </w:p>
    <w:p w14:paraId="3B3052FC" w14:textId="77777777" w:rsidR="00781441" w:rsidRDefault="002B45A9">
      <w:pPr>
        <w:numPr>
          <w:ilvl w:val="1"/>
          <w:numId w:val="29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移除组件</w:t>
      </w:r>
      <w:r>
        <w:rPr>
          <w:rFonts w:hint="eastAsia"/>
          <w:szCs w:val="21"/>
        </w:rPr>
        <w:t>: ReactDOM.unmountComponentAtNode(containerDom)</w:t>
      </w:r>
    </w:p>
    <w:p w14:paraId="47EC5F3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* componentWillUnmount() : </w:t>
      </w:r>
      <w:r>
        <w:rPr>
          <w:rFonts w:hint="eastAsia"/>
          <w:szCs w:val="21"/>
        </w:rPr>
        <w:t>组件将要被移除回调</w:t>
      </w:r>
    </w:p>
    <w:p w14:paraId="520DC0B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7.5. </w:t>
      </w:r>
      <w:r>
        <w:rPr>
          <w:rFonts w:hint="eastAsia"/>
          <w:sz w:val="28"/>
          <w:szCs w:val="28"/>
        </w:rPr>
        <w:t>重要的勾子</w:t>
      </w:r>
    </w:p>
    <w:p w14:paraId="74A7BA85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render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初始化渲染或更新渲染调用</w:t>
      </w:r>
    </w:p>
    <w:p w14:paraId="61AB726E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Did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开启监听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0951D861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Unmount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做一些收尾工作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清理定时器</w:t>
      </w:r>
    </w:p>
    <w:p w14:paraId="23E6C2BA" w14:textId="77777777" w:rsidR="00781441" w:rsidRDefault="002B45A9">
      <w:pPr>
        <w:numPr>
          <w:ilvl w:val="0"/>
          <w:numId w:val="3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WillReceiveProps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面需要时讲</w:t>
      </w:r>
    </w:p>
    <w:p w14:paraId="66C929F7" w14:textId="77777777" w:rsidR="00781441" w:rsidRDefault="00781441"/>
    <w:p w14:paraId="4E5BE51C" w14:textId="77777777" w:rsidR="00781441" w:rsidRDefault="002B45A9">
      <w:pPr>
        <w:pStyle w:val="2"/>
      </w:pPr>
      <w:r>
        <w:rPr>
          <w:rFonts w:hint="eastAsia"/>
        </w:rPr>
        <w:lastRenderedPageBreak/>
        <w:t xml:space="preserve">2.8. 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与</w:t>
      </w:r>
      <w:r>
        <w:rPr>
          <w:rFonts w:hint="eastAsia"/>
        </w:rPr>
        <w:t>DOM Diff</w:t>
      </w:r>
      <w:r>
        <w:rPr>
          <w:rFonts w:hint="eastAsia"/>
        </w:rPr>
        <w:t>算法</w:t>
      </w:r>
    </w:p>
    <w:p w14:paraId="3671511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8.1. </w:t>
      </w:r>
      <w:r>
        <w:rPr>
          <w:rFonts w:hint="eastAsia"/>
          <w:sz w:val="28"/>
          <w:szCs w:val="28"/>
        </w:rPr>
        <w:t>效果</w:t>
      </w:r>
    </w:p>
    <w:p w14:paraId="649E2E71" w14:textId="77777777" w:rsidR="00E161A2" w:rsidRPr="00E161A2" w:rsidRDefault="00E161A2" w:rsidP="00E161A2">
      <w:pPr>
        <w:widowControl/>
        <w:shd w:val="clear" w:color="auto" w:fill="1E1E1E"/>
        <w:spacing w:line="360" w:lineRule="atLeast"/>
        <w:jc w:val="left"/>
        <w:rPr>
          <w:rFonts w:ascii="Menlo" w:eastAsia="Times New Roman" w:hAnsi="Menlo" w:cs="Menlo"/>
          <w:color w:val="D4D4D4"/>
          <w:kern w:val="0"/>
          <w:sz w:val="24"/>
          <w:szCs w:val="24"/>
        </w:rPr>
      </w:pP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>input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框不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后面日期更新</w:t>
      </w:r>
      <w:r w:rsidRPr="00E161A2">
        <w:rPr>
          <w:rFonts w:ascii="Menlo" w:eastAsia="Times New Roman" w:hAnsi="Menlo" w:cs="Menlo"/>
          <w:color w:val="6A9955"/>
          <w:kern w:val="0"/>
          <w:sz w:val="24"/>
          <w:szCs w:val="24"/>
        </w:rPr>
        <w:t xml:space="preserve">  </w:t>
      </w:r>
      <w:r w:rsidRPr="00E161A2">
        <w:rPr>
          <w:rFonts w:ascii="MS Mincho" w:eastAsia="MS Mincho" w:hAnsi="MS Mincho" w:cs="MS Mincho"/>
          <w:color w:val="6A9955"/>
          <w:kern w:val="0"/>
          <w:sz w:val="24"/>
          <w:szCs w:val="24"/>
        </w:rPr>
        <w:t>只更新需要更新的部分</w:t>
      </w:r>
    </w:p>
    <w:p w14:paraId="3440CB1A" w14:textId="1657CD0A" w:rsidR="00781441" w:rsidRDefault="00781441">
      <w:pPr>
        <w:ind w:firstLine="420"/>
      </w:pPr>
    </w:p>
    <w:p w14:paraId="34BC85EE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C94CA09" w14:textId="77777777">
        <w:tc>
          <w:tcPr>
            <w:tcW w:w="8522" w:type="dxa"/>
          </w:tcPr>
          <w:p w14:paraId="3F6ABB0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HelloWorl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Compon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nstruc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rops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Interva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te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nder()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Hello,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Your name her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 is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toTime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actDOM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lloWorl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examp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7317AFB5" w14:textId="77777777" w:rsidR="00781441" w:rsidRDefault="00781441"/>
    <w:p w14:paraId="6EBC9715" w14:textId="77777777" w:rsidR="00781441" w:rsidRDefault="00781441"/>
    <w:p w14:paraId="53FCE2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8.2. </w:t>
      </w:r>
      <w:r>
        <w:rPr>
          <w:rFonts w:hint="eastAsia"/>
          <w:sz w:val="28"/>
          <w:szCs w:val="28"/>
        </w:rPr>
        <w:t>基本原理图</w:t>
      </w:r>
    </w:p>
    <w:p w14:paraId="2797F0DC" w14:textId="77777777" w:rsidR="00781441" w:rsidRDefault="002B45A9">
      <w:r>
        <w:rPr>
          <w:rFonts w:hint="eastAsia"/>
          <w:noProof/>
        </w:rPr>
        <w:drawing>
          <wp:inline distT="0" distB="0" distL="114300" distR="114300" wp14:anchorId="1D17323D" wp14:editId="1DEF2109">
            <wp:extent cx="5273675" cy="2111375"/>
            <wp:effectExtent l="0" t="0" r="3175" b="3175"/>
            <wp:docPr id="15" name="图片 15" descr="虚拟DOM与DOM 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虚拟DOM与DOM d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0B9" w14:textId="77777777" w:rsidR="00781441" w:rsidRDefault="00781441"/>
    <w:p w14:paraId="155CC08C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应用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基于</w:t>
      </w:r>
      <w:r>
        <w:rPr>
          <w:rFonts w:hint="eastAsia"/>
          <w:sz w:val="36"/>
          <w:szCs w:val="36"/>
        </w:rPr>
        <w:t>react</w:t>
      </w:r>
      <w:r>
        <w:rPr>
          <w:rFonts w:hint="eastAsia"/>
          <w:sz w:val="36"/>
          <w:szCs w:val="36"/>
        </w:rPr>
        <w:t>脚手架</w:t>
      </w:r>
      <w:r>
        <w:rPr>
          <w:rFonts w:hint="eastAsia"/>
          <w:sz w:val="36"/>
          <w:szCs w:val="36"/>
        </w:rPr>
        <w:t>)</w:t>
      </w:r>
    </w:p>
    <w:p w14:paraId="22537C33" w14:textId="77777777" w:rsidR="00781441" w:rsidRDefault="002B45A9">
      <w:pPr>
        <w:pStyle w:val="2"/>
      </w:pPr>
      <w:r>
        <w:rPr>
          <w:rFonts w:hint="eastAsia"/>
        </w:rPr>
        <w:t xml:space="preserve">3.1. </w:t>
      </w:r>
      <w:r>
        <w:rPr>
          <w:rFonts w:hint="eastAsia"/>
        </w:rPr>
        <w:t>使用</w:t>
      </w:r>
      <w:r>
        <w:rPr>
          <w:rFonts w:hint="eastAsia"/>
        </w:rPr>
        <w:t>create-react-app</w:t>
      </w:r>
      <w:r>
        <w:rPr>
          <w:rFonts w:hint="eastAsia"/>
        </w:rPr>
        <w:t>创建</w:t>
      </w:r>
      <w:r>
        <w:rPr>
          <w:rFonts w:hint="eastAsia"/>
        </w:rPr>
        <w:t>react</w:t>
      </w:r>
      <w:r>
        <w:rPr>
          <w:rFonts w:hint="eastAsia"/>
        </w:rPr>
        <w:t>应用</w:t>
      </w:r>
    </w:p>
    <w:p w14:paraId="77D072F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.1. react</w:t>
      </w:r>
      <w:r>
        <w:rPr>
          <w:rFonts w:hint="eastAsia"/>
          <w:sz w:val="28"/>
          <w:szCs w:val="28"/>
        </w:rPr>
        <w:t>脚手架</w:t>
      </w:r>
    </w:p>
    <w:p w14:paraId="12D8322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脚手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帮助程序员快速创建一个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x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的模板项目</w:t>
      </w:r>
    </w:p>
    <w:p w14:paraId="0B0988F2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了所有需要的配置</w:t>
      </w:r>
    </w:p>
    <w:p w14:paraId="07D75FEB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指定好了所有的依赖</w:t>
      </w:r>
    </w:p>
    <w:p w14:paraId="6C877018" w14:textId="77777777" w:rsidR="00781441" w:rsidRDefault="002B45A9">
      <w:pPr>
        <w:numPr>
          <w:ilvl w:val="1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直接安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行一个简单效果</w:t>
      </w:r>
    </w:p>
    <w:p w14:paraId="22E42BA0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提供了一个用于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脚手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create-react-app</w:t>
      </w:r>
    </w:p>
    <w:p w14:paraId="266A69F9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项目的整体技术架构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react + webpack + es6 + eslint</w:t>
      </w:r>
    </w:p>
    <w:p w14:paraId="5B704EEC" w14:textId="77777777" w:rsidR="00781441" w:rsidRDefault="002B45A9">
      <w:pPr>
        <w:numPr>
          <w:ilvl w:val="0"/>
          <w:numId w:val="3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脚手架开发的项目的特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程化</w:t>
      </w:r>
    </w:p>
    <w:p w14:paraId="7E9088E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.2. </w:t>
      </w:r>
      <w:r>
        <w:rPr>
          <w:rFonts w:hint="eastAsia"/>
          <w:sz w:val="28"/>
          <w:szCs w:val="28"/>
        </w:rPr>
        <w:t>创建项目并启动</w:t>
      </w:r>
    </w:p>
    <w:p w14:paraId="09E1DA1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install -g create-react-app</w:t>
      </w:r>
    </w:p>
    <w:p w14:paraId="38789712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reate-react-app hello-react</w:t>
      </w:r>
    </w:p>
    <w:p w14:paraId="05486AE7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cd hello-react</w:t>
      </w:r>
    </w:p>
    <w:p w14:paraId="4639DFD5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 w:hint="eastAsia"/>
          <w:color w:val="333333"/>
          <w:kern w:val="0"/>
          <w:szCs w:val="21"/>
        </w:rPr>
        <w:t>npm start</w:t>
      </w:r>
    </w:p>
    <w:p w14:paraId="354CC5E5" w14:textId="77777777" w:rsidR="00781441" w:rsidRDefault="00781441"/>
    <w:p w14:paraId="5D50C2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1.3. react</w:t>
      </w:r>
      <w:r>
        <w:rPr>
          <w:rFonts w:hint="eastAsia"/>
          <w:sz w:val="28"/>
          <w:szCs w:val="28"/>
        </w:rPr>
        <w:t>脚手架项目结构</w:t>
      </w:r>
    </w:p>
    <w:p w14:paraId="7E30463B" w14:textId="77777777" w:rsidR="00781441" w:rsidRDefault="002B45A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>
        <w:rPr>
          <w:rFonts w:ascii="Consolas" w:hAnsi="Consolas" w:cs="宋体"/>
          <w:color w:val="333333"/>
          <w:kern w:val="0"/>
          <w:sz w:val="24"/>
          <w:szCs w:val="24"/>
        </w:rPr>
        <w:t>ReactNews</w:t>
      </w:r>
    </w:p>
    <w:p w14:paraId="1D032E69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  <w:t>|--node_modules---</w:t>
      </w:r>
      <w:r>
        <w:rPr>
          <w:rFonts w:ascii="Consolas" w:hAnsi="Consolas" w:cs="宋体" w:hint="eastAsia"/>
          <w:color w:val="333333"/>
          <w:kern w:val="0"/>
          <w:szCs w:val="21"/>
        </w:rPr>
        <w:t>第三方依赖模块文件夹</w:t>
      </w:r>
    </w:p>
    <w:p w14:paraId="1E18380E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ublic</w:t>
      </w:r>
    </w:p>
    <w:p w14:paraId="222B369F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index.html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主页面</w:t>
      </w:r>
    </w:p>
    <w:p w14:paraId="6EDB3AD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cripts</w:t>
      </w:r>
    </w:p>
    <w:p w14:paraId="6B6C4195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build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bui</w:t>
      </w:r>
      <w:r>
        <w:rPr>
          <w:rFonts w:ascii="Consolas" w:hAnsi="Consolas" w:cs="宋体"/>
          <w:i/>
          <w:color w:val="333333"/>
          <w:kern w:val="0"/>
          <w:szCs w:val="21"/>
        </w:rPr>
        <w:t>ld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打包引用配置</w:t>
      </w:r>
    </w:p>
    <w:p w14:paraId="331CF36E" w14:textId="77777777" w:rsidR="00781441" w:rsidRDefault="002B45A9"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szCs w:val="21"/>
        </w:rPr>
        <w:t xml:space="preserve"> </w:t>
      </w:r>
      <w:r>
        <w:rPr>
          <w:rFonts w:ascii="Consolas" w:hAnsi="Consolas" w:cs="宋体"/>
          <w:i/>
          <w:color w:val="333333"/>
          <w:kern w:val="0"/>
          <w:szCs w:val="21"/>
        </w:rPr>
        <w:t>start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--------</w:t>
      </w:r>
      <w:r>
        <w:rPr>
          <w:rFonts w:ascii="Consolas" w:hAnsi="Consolas" w:cs="宋体"/>
          <w:i/>
          <w:color w:val="333333"/>
          <w:kern w:val="0"/>
          <w:szCs w:val="21"/>
        </w:rPr>
        <w:t>star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运行引用配置</w:t>
      </w:r>
    </w:p>
    <w:p w14:paraId="78B3980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src</w:t>
      </w:r>
      <w:r>
        <w:rPr>
          <w:rFonts w:ascii="Consolas" w:hAnsi="Consolas" w:cs="宋体" w:hint="eastAsia"/>
          <w:color w:val="333333"/>
          <w:kern w:val="0"/>
          <w:szCs w:val="21"/>
        </w:rPr>
        <w:t>---</w:t>
      </w:r>
      <w:r>
        <w:rPr>
          <w:rFonts w:ascii="Consolas" w:hAnsi="Consolas" w:cs="宋体"/>
          <w:color w:val="333333"/>
          <w:kern w:val="0"/>
          <w:szCs w:val="21"/>
        </w:rPr>
        <w:t>---------</w:t>
      </w:r>
      <w:r>
        <w:rPr>
          <w:rFonts w:ascii="Consolas" w:hAnsi="Consolas" w:cs="宋体" w:hint="eastAsia"/>
          <w:color w:val="333333"/>
          <w:kern w:val="0"/>
          <w:szCs w:val="21"/>
        </w:rPr>
        <w:t>源码文件夹</w:t>
      </w:r>
    </w:p>
    <w:p w14:paraId="1CDB3E6D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components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-react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组件</w:t>
      </w:r>
    </w:p>
    <w:p w14:paraId="21F689FB" w14:textId="77777777" w:rsidR="00781441" w:rsidRDefault="002B45A9"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i/>
          <w:color w:val="333333"/>
          <w:kern w:val="0"/>
          <w:szCs w:val="21"/>
        </w:rPr>
      </w:pP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/>
          <w:i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i/>
          <w:color w:val="333333"/>
          <w:kern w:val="0"/>
          <w:szCs w:val="21"/>
        </w:rPr>
        <w:t>|--</w:t>
      </w:r>
      <w:r>
        <w:rPr>
          <w:rFonts w:ascii="Consolas" w:hAnsi="Consolas" w:cs="宋体"/>
          <w:i/>
          <w:color w:val="333333"/>
          <w:kern w:val="0"/>
          <w:szCs w:val="21"/>
        </w:rPr>
        <w:t>index.js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</w:t>
      </w:r>
      <w:r>
        <w:rPr>
          <w:rFonts w:ascii="Consolas" w:hAnsi="Consolas" w:cs="宋体"/>
          <w:i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----------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应用入口</w:t>
      </w:r>
      <w:r>
        <w:rPr>
          <w:rFonts w:ascii="Consolas" w:hAnsi="Consolas" w:cs="宋体" w:hint="eastAsia"/>
          <w:i/>
          <w:color w:val="333333"/>
          <w:kern w:val="0"/>
          <w:szCs w:val="21"/>
        </w:rPr>
        <w:t>js</w:t>
      </w:r>
    </w:p>
    <w:p w14:paraId="0A18265F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.gitignore</w:t>
      </w:r>
      <w:r>
        <w:rPr>
          <w:rFonts w:ascii="Consolas" w:hAnsi="Consolas" w:cs="宋体" w:hint="eastAsia"/>
          <w:color w:val="333333"/>
          <w:kern w:val="0"/>
          <w:szCs w:val="21"/>
        </w:rPr>
        <w:t>------git</w:t>
      </w:r>
      <w:r>
        <w:rPr>
          <w:rFonts w:ascii="Consolas" w:hAnsi="Consolas" w:cs="宋体" w:hint="eastAsia"/>
          <w:color w:val="333333"/>
          <w:kern w:val="0"/>
          <w:szCs w:val="21"/>
        </w:rPr>
        <w:t>版本管制忽略的配置</w:t>
      </w:r>
    </w:p>
    <w:p w14:paraId="5B84C93A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package.json</w:t>
      </w:r>
      <w:r>
        <w:rPr>
          <w:rFonts w:ascii="Consolas" w:hAnsi="Consolas" w:cs="宋体" w:hint="eastAsia"/>
          <w:color w:val="333333"/>
          <w:kern w:val="0"/>
          <w:szCs w:val="21"/>
        </w:rPr>
        <w:t>----</w:t>
      </w:r>
      <w:r>
        <w:rPr>
          <w:rFonts w:ascii="Consolas" w:hAnsi="Consolas" w:cs="宋体" w:hint="eastAsia"/>
          <w:color w:val="333333"/>
          <w:kern w:val="0"/>
          <w:szCs w:val="21"/>
        </w:rPr>
        <w:t>应用包配置文件</w:t>
      </w:r>
      <w:r>
        <w:rPr>
          <w:rFonts w:ascii="Consolas" w:hAnsi="Consolas" w:cs="宋体" w:hint="eastAsia"/>
          <w:color w:val="333333"/>
          <w:kern w:val="0"/>
          <w:szCs w:val="21"/>
        </w:rPr>
        <w:t xml:space="preserve"> </w:t>
      </w:r>
    </w:p>
    <w:p w14:paraId="10289130" w14:textId="77777777" w:rsidR="00781441" w:rsidRDefault="002B45A9"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Cs w:val="21"/>
        </w:rPr>
        <w:t>|--</w:t>
      </w:r>
      <w:r>
        <w:rPr>
          <w:rFonts w:ascii="Consolas" w:hAnsi="Consolas" w:cs="宋体"/>
          <w:color w:val="333333"/>
          <w:kern w:val="0"/>
          <w:szCs w:val="21"/>
        </w:rPr>
        <w:t>README.md</w:t>
      </w:r>
      <w:r>
        <w:rPr>
          <w:rFonts w:ascii="Consolas" w:hAnsi="Consolas" w:cs="宋体" w:hint="eastAsia"/>
          <w:color w:val="333333"/>
          <w:kern w:val="0"/>
          <w:szCs w:val="21"/>
        </w:rPr>
        <w:t>-------</w:t>
      </w:r>
      <w:r>
        <w:rPr>
          <w:rFonts w:ascii="Consolas" w:hAnsi="Consolas" w:cs="宋体" w:hint="eastAsia"/>
          <w:color w:val="333333"/>
          <w:kern w:val="0"/>
          <w:szCs w:val="21"/>
        </w:rPr>
        <w:t>应用描述说明的</w:t>
      </w:r>
      <w:r>
        <w:rPr>
          <w:rFonts w:ascii="Consolas" w:hAnsi="Consolas" w:cs="宋体" w:hint="eastAsia"/>
          <w:color w:val="333333"/>
          <w:kern w:val="0"/>
          <w:szCs w:val="21"/>
        </w:rPr>
        <w:t>readme</w:t>
      </w:r>
      <w:r>
        <w:rPr>
          <w:rFonts w:ascii="Consolas" w:hAnsi="Consolas" w:cs="宋体" w:hint="eastAsia"/>
          <w:color w:val="333333"/>
          <w:kern w:val="0"/>
          <w:szCs w:val="21"/>
        </w:rPr>
        <w:t>文件</w:t>
      </w:r>
    </w:p>
    <w:p w14:paraId="7F568D1D" w14:textId="77777777" w:rsidR="00781441" w:rsidRDefault="00781441"/>
    <w:p w14:paraId="367097F5" w14:textId="77777777" w:rsidR="00781441" w:rsidRDefault="002B45A9">
      <w:pPr>
        <w:pStyle w:val="2"/>
      </w:pPr>
      <w:r>
        <w:rPr>
          <w:rFonts w:hint="eastAsia"/>
        </w:rPr>
        <w:t xml:space="preserve">3.2. demo: </w:t>
      </w:r>
      <w:r>
        <w:rPr>
          <w:rFonts w:hint="eastAsia"/>
        </w:rPr>
        <w:t>评论管理</w:t>
      </w:r>
    </w:p>
    <w:p w14:paraId="188266C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1. </w:t>
      </w:r>
      <w:r>
        <w:rPr>
          <w:rFonts w:hint="eastAsia"/>
          <w:sz w:val="28"/>
          <w:szCs w:val="28"/>
        </w:rPr>
        <w:t>效果</w:t>
      </w:r>
    </w:p>
    <w:p w14:paraId="5DAC97EF" w14:textId="77777777" w:rsidR="00781441" w:rsidRDefault="002B45A9">
      <w:pPr>
        <w:ind w:firstLine="420"/>
      </w:pPr>
      <w:r>
        <w:rPr>
          <w:rFonts w:hint="eastAsia"/>
        </w:rPr>
        <w:object w:dxaOrig="2024" w:dyaOrig="1836" w14:anchorId="79D305B2">
          <v:shape id="_x0000_i1026" type="#_x0000_t75" style="width:101.3pt;height:92.1pt" o:ole="">
            <v:imagedata r:id="rId21" o:title=""/>
          </v:shape>
          <o:OLEObject Type="Embed" ProgID="Package" ShapeID="_x0000_i1026" DrawAspect="Icon" ObjectID="_1603915945" r:id="rId22"/>
        </w:object>
      </w:r>
    </w:p>
    <w:p w14:paraId="414D90E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2. </w:t>
      </w:r>
      <w:r>
        <w:rPr>
          <w:rFonts w:hint="eastAsia"/>
          <w:sz w:val="28"/>
          <w:szCs w:val="28"/>
        </w:rPr>
        <w:t>拆分组件</w:t>
      </w:r>
    </w:p>
    <w:p w14:paraId="57BCC908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应用组件</w:t>
      </w:r>
      <w:r>
        <w:rPr>
          <w:rFonts w:hint="eastAsia"/>
          <w:szCs w:val="21"/>
        </w:rPr>
        <w:t>: App</w:t>
      </w:r>
    </w:p>
    <w:p w14:paraId="00790CF4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comments/array</w:t>
      </w:r>
    </w:p>
    <w:p w14:paraId="3EF2A656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添加评论组件</w:t>
      </w:r>
      <w:r>
        <w:rPr>
          <w:rFonts w:hint="eastAsia"/>
          <w:szCs w:val="21"/>
        </w:rPr>
        <w:t>: CommentAdd</w:t>
      </w:r>
    </w:p>
    <w:p w14:paraId="7DE405D5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state: username/string, content/string</w:t>
      </w:r>
    </w:p>
    <w:p w14:paraId="2FC0CAD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add/func</w:t>
      </w:r>
    </w:p>
    <w:p w14:paraId="1231994F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评论列表组件</w:t>
      </w:r>
      <w:r>
        <w:rPr>
          <w:rFonts w:hint="eastAsia"/>
          <w:szCs w:val="21"/>
        </w:rPr>
        <w:t>: CommentList</w:t>
      </w:r>
    </w:p>
    <w:p w14:paraId="13D315F6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/object, delete/func, index/number</w:t>
      </w:r>
    </w:p>
    <w:p w14:paraId="23FE42EE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评论项组件</w:t>
      </w:r>
      <w:r>
        <w:rPr>
          <w:rFonts w:hint="eastAsia"/>
          <w:szCs w:val="21"/>
        </w:rPr>
        <w:t>: CommentItem</w:t>
      </w:r>
    </w:p>
    <w:p w14:paraId="6C5A5FA7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>* props: comments/array, delete/func</w:t>
      </w:r>
    </w:p>
    <w:p w14:paraId="6214768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3. </w:t>
      </w:r>
      <w:r>
        <w:rPr>
          <w:rFonts w:hint="eastAsia"/>
          <w:sz w:val="28"/>
          <w:szCs w:val="28"/>
        </w:rPr>
        <w:t>实现静态组件</w:t>
      </w:r>
    </w:p>
    <w:p w14:paraId="46146320" w14:textId="77777777" w:rsidR="00781441" w:rsidRDefault="00781441"/>
    <w:p w14:paraId="172B980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.4. </w:t>
      </w:r>
      <w:r>
        <w:rPr>
          <w:rFonts w:hint="eastAsia"/>
          <w:sz w:val="28"/>
          <w:szCs w:val="28"/>
        </w:rPr>
        <w:t>实现动态组件</w:t>
      </w:r>
    </w:p>
    <w:p w14:paraId="7E74BA87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动态展示初始化数据</w:t>
      </w:r>
    </w:p>
    <w:p w14:paraId="5F24D9C2" w14:textId="77777777" w:rsidR="00781441" w:rsidRDefault="002B45A9">
      <w:pPr>
        <w:spacing w:line="360" w:lineRule="auto"/>
        <w:ind w:left="420" w:firstLine="420"/>
        <w:rPr>
          <w:szCs w:val="21"/>
        </w:rPr>
      </w:pPr>
      <w:r>
        <w:rPr>
          <w:rFonts w:hint="eastAsia"/>
          <w:szCs w:val="21"/>
        </w:rPr>
        <w:t xml:space="preserve">* </w:t>
      </w:r>
      <w:r>
        <w:rPr>
          <w:rFonts w:hint="eastAsia"/>
          <w:szCs w:val="21"/>
        </w:rPr>
        <w:t>初始化状态数据</w:t>
      </w:r>
    </w:p>
    <w:p w14:paraId="23C2C61D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传递属性数据</w:t>
      </w:r>
    </w:p>
    <w:p w14:paraId="023709D3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响应用户操作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更新组件界面</w:t>
      </w:r>
    </w:p>
    <w:p w14:paraId="14809B7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绑定事件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处理</w:t>
      </w:r>
    </w:p>
    <w:p w14:paraId="24D9572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ab/>
        <w:t xml:space="preserve">* </w:t>
      </w: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state</w:t>
      </w:r>
    </w:p>
    <w:p w14:paraId="40F1A77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 ajax</w:t>
      </w:r>
    </w:p>
    <w:p w14:paraId="11B19B4E" w14:textId="77777777" w:rsidR="00781441" w:rsidRDefault="002B45A9">
      <w:pPr>
        <w:pStyle w:val="2"/>
      </w:pPr>
      <w:r>
        <w:rPr>
          <w:rFonts w:hint="eastAsia"/>
        </w:rPr>
        <w:t xml:space="preserve">4.1. </w:t>
      </w:r>
      <w:r>
        <w:rPr>
          <w:rFonts w:hint="eastAsia"/>
        </w:rPr>
        <w:t>理解</w:t>
      </w:r>
    </w:p>
    <w:p w14:paraId="659FBF7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1. </w:t>
      </w:r>
      <w:r>
        <w:rPr>
          <w:rFonts w:hint="eastAsia"/>
          <w:sz w:val="28"/>
          <w:szCs w:val="28"/>
        </w:rPr>
        <w:t>前置说明</w:t>
      </w:r>
    </w:p>
    <w:p w14:paraId="3C817161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只关注于界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不包含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的代码</w:t>
      </w:r>
    </w:p>
    <w:p w14:paraId="4CE769B5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应用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与后台进行交互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js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64CF2BEE" w14:textId="77777777" w:rsidR="00781441" w:rsidRDefault="002B45A9">
      <w:pPr>
        <w:numPr>
          <w:ilvl w:val="0"/>
          <w:numId w:val="3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需要集成第三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或自己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7AD527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. </w:t>
      </w:r>
      <w:r>
        <w:rPr>
          <w:rFonts w:hint="eastAsia"/>
          <w:sz w:val="28"/>
          <w:szCs w:val="28"/>
        </w:rPr>
        <w:t>常用的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请求库</w:t>
      </w:r>
    </w:p>
    <w:p w14:paraId="5E676AC1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jQuery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比较重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需要另外引入不建议使用</w:t>
      </w:r>
    </w:p>
    <w:p w14:paraId="407758BD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xios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轻量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建议使用</w:t>
      </w:r>
    </w:p>
    <w:p w14:paraId="3D941058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</w:p>
    <w:p w14:paraId="7443D6F5" w14:textId="0925DD18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promis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风格</w:t>
      </w:r>
      <w:r w:rsidR="00DF3456">
        <w:rPr>
          <w:rFonts w:asciiTheme="minorHAnsi" w:eastAsiaTheme="majorEastAsia" w:hAnsiTheme="majorEastAsia" w:cstheme="majorEastAsia" w:hint="eastAsia"/>
          <w:color w:val="000000"/>
          <w:szCs w:val="21"/>
        </w:rPr>
        <w:t>=&gt;.then</w:t>
      </w:r>
      <w:r w:rsidR="00AC444B">
        <w:rPr>
          <w:rFonts w:asciiTheme="minorHAnsi" w:eastAsiaTheme="majorEastAsia" w:hAnsiTheme="majorEastAsia" w:cstheme="majorEastAsia" w:hint="eastAsia"/>
          <w:color w:val="000000"/>
          <w:szCs w:val="21"/>
        </w:rPr>
        <w:t>()</w:t>
      </w:r>
      <w:r w:rsidR="00CB2111"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 .catch</w:t>
      </w:r>
      <w:r w:rsidR="00AC444B">
        <w:rPr>
          <w:rFonts w:asciiTheme="minorHAnsi" w:eastAsiaTheme="majorEastAsia" w:hAnsiTheme="majorEastAsia" w:cstheme="majorEastAsia" w:hint="eastAsia"/>
          <w:color w:val="000000"/>
          <w:szCs w:val="21"/>
        </w:rPr>
        <w:t>()</w:t>
      </w:r>
    </w:p>
    <w:p w14:paraId="699A70C9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可以用在浏览器端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</w:t>
      </w:r>
    </w:p>
    <w:p w14:paraId="64E5AB8E" w14:textId="77777777" w:rsidR="00781441" w:rsidRDefault="002B45A9">
      <w:pPr>
        <w:numPr>
          <w:ilvl w:val="0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etch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原生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老版本浏览器不支持</w:t>
      </w:r>
    </w:p>
    <w:p w14:paraId="59F34CF0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再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XmlHttpReque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提交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p w14:paraId="65DB71AC" w14:textId="77777777" w:rsidR="00781441" w:rsidRDefault="002B45A9">
      <w:pPr>
        <w:numPr>
          <w:ilvl w:val="1"/>
          <w:numId w:val="3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了兼容低版本的浏览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引入兼容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etch.js</w:t>
      </w:r>
    </w:p>
    <w:p w14:paraId="2EA4AF3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3. </w:t>
      </w:r>
      <w:r>
        <w:rPr>
          <w:rFonts w:hint="eastAsia"/>
          <w:sz w:val="28"/>
          <w:szCs w:val="28"/>
        </w:rPr>
        <w:t>效果</w:t>
      </w:r>
    </w:p>
    <w:p w14:paraId="7EE1F796" w14:textId="77777777" w:rsidR="00781441" w:rsidRDefault="002B45A9">
      <w:pPr>
        <w:pStyle w:val="HTML"/>
        <w:widowControl/>
        <w:shd w:val="clear" w:color="auto" w:fill="FFFFFF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/>
          <w:iCs/>
          <w:color w:val="545454"/>
          <w:sz w:val="21"/>
          <w:szCs w:val="21"/>
          <w:shd w:val="clear" w:color="auto" w:fill="FFFFFF"/>
        </w:rPr>
        <w:t>需求</w:t>
      </w:r>
      <w:r>
        <w:rPr>
          <w:rFonts w:ascii="Consolas" w:eastAsia="Consolas" w:hAnsi="Consolas" w:cs="Consolas"/>
          <w:iCs/>
          <w:color w:val="545454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1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界面效果如下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2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根据指定的关键字在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>github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上搜索匹配的最受关注的库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br/>
        <w:t xml:space="preserve">  3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显示库名</w:t>
      </w:r>
      <w:r>
        <w:rPr>
          <w:rFonts w:ascii="Consolas" w:eastAsia="Consolas" w:hAnsi="Consolas" w:cs="Consolas" w:hint="default"/>
          <w:iCs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点击链接查看库</w:t>
      </w:r>
    </w:p>
    <w:p w14:paraId="78AA4B70" w14:textId="3A9DF718" w:rsidR="00781441" w:rsidRPr="003F61A1" w:rsidRDefault="002B45A9" w:rsidP="003F61A1">
      <w:pPr>
        <w:pStyle w:val="HTML"/>
        <w:widowControl/>
        <w:shd w:val="clear" w:color="auto" w:fill="FFFFFF"/>
        <w:ind w:firstLineChars="100" w:firstLine="210"/>
        <w:rPr>
          <w:rFonts w:cs="宋体" w:hint="default"/>
          <w:iCs/>
          <w:color w:val="545454"/>
          <w:sz w:val="21"/>
          <w:szCs w:val="21"/>
          <w:shd w:val="clear" w:color="auto" w:fill="FFFFFF"/>
        </w:rPr>
      </w:pP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 xml:space="preserve">4. </w:t>
      </w:r>
      <w:r>
        <w:rPr>
          <w:rFonts w:cs="宋体"/>
          <w:iCs/>
          <w:color w:val="545454"/>
          <w:sz w:val="21"/>
          <w:szCs w:val="21"/>
          <w:shd w:val="clear" w:color="auto" w:fill="FFFFFF"/>
        </w:rPr>
        <w:t>测试接口</w:t>
      </w:r>
      <w:r>
        <w:rPr>
          <w:rFonts w:cs="宋体" w:hint="default"/>
          <w:iCs/>
          <w:color w:val="545454"/>
          <w:sz w:val="21"/>
          <w:szCs w:val="21"/>
          <w:shd w:val="clear" w:color="auto" w:fill="FFFFFF"/>
        </w:rPr>
        <w:t>: https://api.github.com/search/repositories?q=r&amp;sort=stars</w:t>
      </w:r>
    </w:p>
    <w:p w14:paraId="381CFC6D" w14:textId="77777777" w:rsidR="00781441" w:rsidRDefault="002B45A9">
      <w:pPr>
        <w:pStyle w:val="2"/>
      </w:pPr>
      <w:r>
        <w:rPr>
          <w:rFonts w:hint="eastAsia"/>
        </w:rPr>
        <w:t>4.2. axios</w:t>
      </w:r>
    </w:p>
    <w:p w14:paraId="4B0CBB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.1. </w:t>
      </w:r>
      <w:r>
        <w:rPr>
          <w:rFonts w:hint="eastAsia"/>
          <w:sz w:val="28"/>
          <w:szCs w:val="28"/>
        </w:rPr>
        <w:t>文档</w:t>
      </w:r>
    </w:p>
    <w:p w14:paraId="427F895C" w14:textId="77777777" w:rsidR="00781441" w:rsidRDefault="002B45A9">
      <w:pPr>
        <w:jc w:val="left"/>
        <w:rPr>
          <w:rStyle w:val="ab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begin"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instrText xml:space="preserve"> HYPERLINK "https://github.com/axios/axios" </w:instrTex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fldChar w:fldCharType="separate"/>
      </w:r>
      <w:r>
        <w:rPr>
          <w:rStyle w:val="ab"/>
          <w:rFonts w:asciiTheme="minorHAnsi" w:eastAsiaTheme="majorEastAsia" w:hAnsiTheme="majorEastAsia" w:cstheme="majorEastAsia" w:hint="eastAsia"/>
          <w:color w:val="000000"/>
          <w:szCs w:val="21"/>
        </w:rPr>
        <w:t>https://github.com/axios/axios</w:t>
      </w:r>
    </w:p>
    <w:p w14:paraId="31C567D0" w14:textId="77777777" w:rsidR="00781441" w:rsidRDefault="002B45A9">
      <w:pPr>
        <w:pStyle w:val="3"/>
        <w:rPr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1"/>
          <w:szCs w:val="21"/>
        </w:rPr>
        <w:fldChar w:fldCharType="end"/>
      </w:r>
      <w:r>
        <w:rPr>
          <w:rFonts w:hint="eastAsia"/>
          <w:sz w:val="28"/>
          <w:szCs w:val="28"/>
        </w:rPr>
        <w:t xml:space="preserve">4.2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7D2C64C9" w14:textId="77777777" w:rsidR="00781441" w:rsidRDefault="002B45A9">
      <w:pPr>
        <w:numPr>
          <w:ilvl w:val="0"/>
          <w:numId w:val="3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D0BA91" w14:textId="77777777">
        <w:tc>
          <w:tcPr>
            <w:tcW w:w="8522" w:type="dxa"/>
          </w:tcPr>
          <w:p w14:paraId="2B23652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?ID=12345')</w:t>
            </w:r>
          </w:p>
          <w:p w14:paraId="07EBBBC5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798F360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619877D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1C6F762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B14119A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error);</w:t>
            </w:r>
          </w:p>
          <w:p w14:paraId="4BF4289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70C54AF8" w14:textId="77777777" w:rsidR="00781441" w:rsidRDefault="00781441">
            <w:pPr>
              <w:rPr>
                <w:szCs w:val="21"/>
              </w:rPr>
            </w:pPr>
          </w:p>
          <w:p w14:paraId="5BD9F57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ios.get('/user', {</w:t>
            </w:r>
          </w:p>
          <w:p w14:paraId="53A9D8E0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params: {</w:t>
            </w:r>
          </w:p>
          <w:p w14:paraId="35F1E7A3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ID: 12345</w:t>
            </w:r>
          </w:p>
          <w:p w14:paraId="1C501F0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 w14:paraId="48C2F59B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7A551FA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then(function (response) {</w:t>
            </w:r>
          </w:p>
          <w:p w14:paraId="2EAB925F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console.log(response);</w:t>
            </w:r>
          </w:p>
          <w:p w14:paraId="071B1E8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</w:t>
            </w:r>
          </w:p>
          <w:p w14:paraId="366FF17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.catch(function (error) {</w:t>
            </w:r>
          </w:p>
          <w:p w14:paraId="7F8F782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console.log(error);</w:t>
            </w:r>
          </w:p>
          <w:p w14:paraId="3E01A87E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});</w:t>
            </w:r>
          </w:p>
          <w:p w14:paraId="60A9BD51" w14:textId="77777777" w:rsidR="00781441" w:rsidRDefault="00781441">
            <w:pPr>
              <w:rPr>
                <w:szCs w:val="21"/>
              </w:rPr>
            </w:pPr>
          </w:p>
        </w:tc>
      </w:tr>
    </w:tbl>
    <w:p w14:paraId="64924D53" w14:textId="77777777" w:rsidR="00781441" w:rsidRDefault="00781441"/>
    <w:p w14:paraId="5BAD64B5" w14:textId="77777777" w:rsidR="00781441" w:rsidRDefault="002B45A9">
      <w:pPr>
        <w:numPr>
          <w:ilvl w:val="0"/>
          <w:numId w:val="34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242F721" w14:textId="77777777">
        <w:tc>
          <w:tcPr>
            <w:tcW w:w="8522" w:type="dxa"/>
          </w:tcPr>
          <w:p w14:paraId="25FD61C0" w14:textId="77777777" w:rsidR="00781441" w:rsidRDefault="002B45A9">
            <w:r>
              <w:rPr>
                <w:rFonts w:hint="eastAsia"/>
              </w:rPr>
              <w:t>axios.post('/user', {</w:t>
            </w:r>
          </w:p>
          <w:p w14:paraId="049BCF1B" w14:textId="77777777" w:rsidR="00781441" w:rsidRDefault="002B45A9">
            <w:r>
              <w:rPr>
                <w:rFonts w:hint="eastAsia"/>
              </w:rPr>
              <w:t xml:space="preserve">    firstName: 'Fred',</w:t>
            </w:r>
          </w:p>
          <w:p w14:paraId="6864F5CE" w14:textId="77777777" w:rsidR="00781441" w:rsidRDefault="002B45A9">
            <w:r>
              <w:rPr>
                <w:rFonts w:hint="eastAsia"/>
              </w:rPr>
              <w:t xml:space="preserve">    lastName: 'Flintstone'</w:t>
            </w:r>
          </w:p>
          <w:p w14:paraId="0436C61E" w14:textId="77777777" w:rsidR="00781441" w:rsidRDefault="002B45A9">
            <w:r>
              <w:rPr>
                <w:rFonts w:hint="eastAsia"/>
              </w:rPr>
              <w:t>})</w:t>
            </w:r>
          </w:p>
          <w:p w14:paraId="445B1E0D" w14:textId="77777777" w:rsidR="00781441" w:rsidRDefault="002B45A9">
            <w:r>
              <w:rPr>
                <w:rFonts w:hint="eastAsia"/>
              </w:rPr>
              <w:t>.then(function (response) {</w:t>
            </w:r>
          </w:p>
          <w:p w14:paraId="769CB88E" w14:textId="77777777" w:rsidR="00781441" w:rsidRDefault="002B45A9">
            <w:r>
              <w:rPr>
                <w:rFonts w:hint="eastAsia"/>
              </w:rPr>
              <w:t xml:space="preserve">  console.log(response);</w:t>
            </w:r>
          </w:p>
          <w:p w14:paraId="756105A3" w14:textId="77777777" w:rsidR="00781441" w:rsidRDefault="002B45A9">
            <w:r>
              <w:rPr>
                <w:rFonts w:hint="eastAsia"/>
              </w:rPr>
              <w:t>})</w:t>
            </w:r>
          </w:p>
          <w:p w14:paraId="26222757" w14:textId="77777777" w:rsidR="00781441" w:rsidRDefault="002B45A9">
            <w:r>
              <w:rPr>
                <w:rFonts w:hint="eastAsia"/>
              </w:rPr>
              <w:t>.catch(function (error) {</w:t>
            </w:r>
          </w:p>
          <w:p w14:paraId="074C0874" w14:textId="77777777" w:rsidR="00781441" w:rsidRDefault="002B45A9">
            <w:r>
              <w:rPr>
                <w:rFonts w:hint="eastAsia"/>
              </w:rPr>
              <w:t xml:space="preserve">  console.log(error);</w:t>
            </w:r>
          </w:p>
          <w:p w14:paraId="0AED076F" w14:textId="77777777" w:rsidR="00781441" w:rsidRDefault="002B45A9">
            <w:r>
              <w:rPr>
                <w:rFonts w:hint="eastAsia"/>
              </w:rPr>
              <w:t>});</w:t>
            </w:r>
          </w:p>
        </w:tc>
      </w:tr>
    </w:tbl>
    <w:p w14:paraId="1E0F839C" w14:textId="77777777" w:rsidR="00781441" w:rsidRDefault="00781441"/>
    <w:p w14:paraId="5438AA3F" w14:textId="77777777" w:rsidR="00781441" w:rsidRDefault="00781441"/>
    <w:p w14:paraId="1CE82408" w14:textId="77777777" w:rsidR="00781441" w:rsidRDefault="002B45A9">
      <w:pPr>
        <w:pStyle w:val="2"/>
      </w:pPr>
      <w:r>
        <w:rPr>
          <w:rFonts w:hint="eastAsia"/>
        </w:rPr>
        <w:t>4.3. Fetch</w:t>
      </w:r>
    </w:p>
    <w:p w14:paraId="10BB050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.1. </w:t>
      </w:r>
      <w:r>
        <w:rPr>
          <w:rFonts w:hint="eastAsia"/>
          <w:sz w:val="28"/>
          <w:szCs w:val="28"/>
        </w:rPr>
        <w:t>文档</w:t>
      </w:r>
    </w:p>
    <w:p w14:paraId="71BC80E8" w14:textId="77777777" w:rsidR="00781441" w:rsidRDefault="003C7683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3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github.io/fetch/</w:t>
        </w:r>
      </w:hyperlink>
    </w:p>
    <w:p w14:paraId="67AA3A4B" w14:textId="77777777" w:rsidR="00781441" w:rsidRDefault="003C7683">
      <w:pPr>
        <w:numPr>
          <w:ilvl w:val="0"/>
          <w:numId w:val="35"/>
        </w:numPr>
        <w:spacing w:line="360" w:lineRule="auto"/>
        <w:jc w:val="left"/>
        <w:rPr>
          <w:rStyle w:val="ab"/>
          <w:rFonts w:asciiTheme="minorHAnsi" w:eastAsiaTheme="majorEastAsia" w:hAnsiTheme="majorEastAsia" w:cstheme="majorEastAsia"/>
          <w:color w:val="000000"/>
          <w:szCs w:val="21"/>
        </w:rPr>
      </w:pPr>
      <w:hyperlink r:id="rId24" w:history="1">
        <w:r w:rsidR="002B45A9"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segmentfault.com/a/1190000003810652</w:t>
        </w:r>
      </w:hyperlink>
    </w:p>
    <w:p w14:paraId="088B2C63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4.3.2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5E327CF9" w14:textId="77777777" w:rsidR="00781441" w:rsidRDefault="002B45A9">
      <w:pPr>
        <w:numPr>
          <w:ilvl w:val="0"/>
          <w:numId w:val="3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GE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38EA3C9" w14:textId="77777777">
        <w:tc>
          <w:tcPr>
            <w:tcW w:w="8522" w:type="dxa"/>
          </w:tcPr>
          <w:p w14:paraId="51F14056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tch(url).then(function(response) {</w:t>
            </w:r>
          </w:p>
          <w:p w14:paraId="2F3E01F4" w14:textId="53F7BCB9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return response.json()</w:t>
            </w:r>
            <w:r w:rsidR="00812AD9">
              <w:rPr>
                <w:rFonts w:hint="eastAsia"/>
                <w:szCs w:val="21"/>
              </w:rPr>
              <w:t xml:space="preserve">                  //response</w:t>
            </w:r>
            <w:r w:rsidR="00812AD9">
              <w:rPr>
                <w:rFonts w:hint="eastAsia"/>
                <w:szCs w:val="21"/>
              </w:rPr>
              <w:t>返回的是</w:t>
            </w:r>
            <w:r w:rsidR="00812AD9">
              <w:rPr>
                <w:rFonts w:hint="eastAsia"/>
                <w:szCs w:val="21"/>
              </w:rPr>
              <w:t>promise</w:t>
            </w:r>
            <w:r w:rsidR="00812AD9">
              <w:rPr>
                <w:rFonts w:hint="eastAsia"/>
                <w:szCs w:val="21"/>
              </w:rPr>
              <w:t>对象</w:t>
            </w:r>
            <w:r w:rsidR="00812AD9">
              <w:rPr>
                <w:rFonts w:hint="eastAsia"/>
                <w:szCs w:val="21"/>
              </w:rPr>
              <w:t xml:space="preserve"> </w:t>
            </w:r>
            <w:r w:rsidR="00812AD9">
              <w:rPr>
                <w:rFonts w:hint="eastAsia"/>
                <w:szCs w:val="21"/>
              </w:rPr>
              <w:t>所以能</w:t>
            </w:r>
            <w:r w:rsidR="00812AD9">
              <w:rPr>
                <w:rFonts w:hint="eastAsia"/>
                <w:szCs w:val="21"/>
              </w:rPr>
              <w:t>.then</w:t>
            </w:r>
          </w:p>
          <w:p w14:paraId="78DDB7E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then(function(data) {</w:t>
            </w:r>
          </w:p>
          <w:p w14:paraId="6CE4A641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ACAF2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76BFCEA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37675E04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;</w:t>
            </w:r>
          </w:p>
        </w:tc>
      </w:tr>
    </w:tbl>
    <w:p w14:paraId="622E11D0" w14:textId="77777777" w:rsidR="00781441" w:rsidRDefault="00781441"/>
    <w:p w14:paraId="1C6E3075" w14:textId="77777777" w:rsidR="00781441" w:rsidRDefault="002B45A9">
      <w:pPr>
        <w:numPr>
          <w:ilvl w:val="0"/>
          <w:numId w:val="36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OS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100DA6C" w14:textId="77777777">
        <w:tc>
          <w:tcPr>
            <w:tcW w:w="8522" w:type="dxa"/>
          </w:tcPr>
          <w:p w14:paraId="4A45AE74" w14:textId="77777777" w:rsidR="00781441" w:rsidRDefault="002B45A9">
            <w:r>
              <w:rPr>
                <w:rFonts w:hint="eastAsia"/>
              </w:rPr>
              <w:t>fetch(url, {</w:t>
            </w:r>
          </w:p>
          <w:p w14:paraId="6E426996" w14:textId="77777777" w:rsidR="00781441" w:rsidRDefault="002B45A9">
            <w:r>
              <w:rPr>
                <w:rFonts w:hint="eastAsia"/>
              </w:rPr>
              <w:t xml:space="preserve">  method: "POST",</w:t>
            </w:r>
          </w:p>
          <w:p w14:paraId="04D98A58" w14:textId="77777777" w:rsidR="00781441" w:rsidRDefault="002B45A9">
            <w:r>
              <w:rPr>
                <w:rFonts w:hint="eastAsia"/>
              </w:rPr>
              <w:lastRenderedPageBreak/>
              <w:t xml:space="preserve">  body: JSON.stringify(data),</w:t>
            </w:r>
          </w:p>
          <w:p w14:paraId="289D0658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</w:rPr>
              <w:t>})</w:t>
            </w:r>
            <w:r>
              <w:rPr>
                <w:rFonts w:hint="eastAsia"/>
                <w:szCs w:val="21"/>
              </w:rPr>
              <w:t>.then(function(data) {</w:t>
            </w:r>
          </w:p>
          <w:p w14:paraId="2B093689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data)</w:t>
            </w:r>
          </w:p>
          <w:p w14:paraId="1B7DF41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).catch(function(e) {</w:t>
            </w:r>
          </w:p>
          <w:p w14:paraId="4A092942" w14:textId="77777777" w:rsidR="00781441" w:rsidRDefault="002B4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console.log(e)</w:t>
            </w:r>
          </w:p>
          <w:p w14:paraId="5C80B732" w14:textId="77777777" w:rsidR="00781441" w:rsidRDefault="002B45A9">
            <w:r>
              <w:rPr>
                <w:rFonts w:hint="eastAsia"/>
                <w:szCs w:val="21"/>
              </w:rPr>
              <w:t>})</w:t>
            </w:r>
          </w:p>
        </w:tc>
      </w:tr>
    </w:tbl>
    <w:p w14:paraId="28C8323C" w14:textId="77777777" w:rsidR="00781441" w:rsidRDefault="00781441"/>
    <w:p w14:paraId="233BE8D6" w14:textId="77777777" w:rsidR="00781441" w:rsidRDefault="00781441"/>
    <w:p w14:paraId="4C6026B1" w14:textId="77777777" w:rsidR="00781441" w:rsidRDefault="002B45A9">
      <w:pPr>
        <w:pStyle w:val="2"/>
      </w:pPr>
      <w:r>
        <w:rPr>
          <w:rFonts w:hint="eastAsia"/>
        </w:rPr>
        <w:t>4.4. demo: github users</w:t>
      </w:r>
    </w:p>
    <w:p w14:paraId="214DE8AC" w14:textId="4F17DAFA" w:rsidR="00781441" w:rsidRPr="00907D8E" w:rsidRDefault="002B45A9" w:rsidP="00907D8E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1. </w:t>
      </w:r>
      <w:r>
        <w:rPr>
          <w:rFonts w:hint="eastAsia"/>
          <w:sz w:val="28"/>
          <w:szCs w:val="28"/>
        </w:rPr>
        <w:t>效果</w:t>
      </w:r>
    </w:p>
    <w:p w14:paraId="44E3C2A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2. </w:t>
      </w:r>
      <w:r>
        <w:rPr>
          <w:rFonts w:hint="eastAsia"/>
          <w:sz w:val="28"/>
          <w:szCs w:val="28"/>
        </w:rPr>
        <w:t>拆分组件</w:t>
      </w:r>
    </w:p>
    <w:p w14:paraId="70AEAADF" w14:textId="77777777" w:rsidR="00781441" w:rsidRDefault="002B45A9">
      <w:pPr>
        <w:ind w:firstLine="420"/>
        <w:rPr>
          <w:szCs w:val="21"/>
        </w:rPr>
      </w:pPr>
      <w:r>
        <w:rPr>
          <w:rFonts w:hint="eastAsia"/>
          <w:szCs w:val="21"/>
        </w:rPr>
        <w:t>App</w:t>
      </w:r>
    </w:p>
    <w:p w14:paraId="77DE2E0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* state: searchName/string</w:t>
      </w:r>
    </w:p>
    <w:p w14:paraId="2199076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Search</w:t>
      </w:r>
    </w:p>
    <w:p w14:paraId="06BCF4AD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tSearchName/func</w:t>
      </w:r>
    </w:p>
    <w:p w14:paraId="1A033B8F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List</w:t>
      </w:r>
    </w:p>
    <w:p w14:paraId="0910A4F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props: searchName/string</w:t>
      </w:r>
    </w:p>
    <w:p w14:paraId="5E9513D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ab/>
        <w:t>* state: firstView/bool, loading/bool, users/array, errMsg/string</w:t>
      </w:r>
    </w:p>
    <w:p w14:paraId="1826C18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3. </w:t>
      </w:r>
      <w:r>
        <w:rPr>
          <w:rFonts w:hint="eastAsia"/>
          <w:sz w:val="28"/>
          <w:szCs w:val="28"/>
        </w:rPr>
        <w:t>编写静态组件</w:t>
      </w:r>
    </w:p>
    <w:p w14:paraId="21DA0D4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.4. </w:t>
      </w:r>
      <w:r>
        <w:rPr>
          <w:rFonts w:hint="eastAsia"/>
          <w:sz w:val="28"/>
          <w:szCs w:val="28"/>
        </w:rPr>
        <w:t>编写动态组件</w:t>
      </w:r>
    </w:p>
    <w:p w14:paraId="453C95CA" w14:textId="77777777" w:rsidR="00781441" w:rsidRDefault="002B45A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omponentWillReceiveProps(nextProps): </w:t>
      </w:r>
      <w:r>
        <w:rPr>
          <w:rFonts w:hint="eastAsia"/>
          <w:szCs w:val="21"/>
        </w:rPr>
        <w:t>监视接收到新的</w:t>
      </w:r>
      <w:r>
        <w:rPr>
          <w:rFonts w:hint="eastAsia"/>
          <w:szCs w:val="21"/>
        </w:rPr>
        <w:t xml:space="preserve">props, </w:t>
      </w:r>
      <w:r>
        <w:rPr>
          <w:rFonts w:hint="eastAsia"/>
          <w:szCs w:val="21"/>
        </w:rPr>
        <w:t>发送</w:t>
      </w:r>
      <w:r>
        <w:rPr>
          <w:rFonts w:hint="eastAsia"/>
          <w:szCs w:val="21"/>
        </w:rPr>
        <w:t>ajax</w:t>
      </w:r>
    </w:p>
    <w:p w14:paraId="404B5248" w14:textId="77777777" w:rsidR="00781441" w:rsidRDefault="002B45A9">
      <w:pPr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xios</w:t>
      </w:r>
      <w:r>
        <w:rPr>
          <w:rFonts w:hint="eastAsia"/>
          <w:szCs w:val="21"/>
        </w:rPr>
        <w:t>库发送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请求</w:t>
      </w:r>
    </w:p>
    <w:p w14:paraId="24A05D37" w14:textId="77777777" w:rsidR="00781441" w:rsidRDefault="00781441">
      <w:pPr>
        <w:rPr>
          <w:sz w:val="24"/>
          <w:szCs w:val="24"/>
        </w:rPr>
      </w:pPr>
    </w:p>
    <w:p w14:paraId="3724BE4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章：几个重要技术总结</w:t>
      </w:r>
    </w:p>
    <w:p w14:paraId="17A48595" w14:textId="77777777" w:rsidR="00781441" w:rsidRDefault="002B45A9">
      <w:pPr>
        <w:pStyle w:val="2"/>
      </w:pPr>
      <w:r>
        <w:rPr>
          <w:rFonts w:hint="eastAsia"/>
        </w:rPr>
        <w:t xml:space="preserve">5.1. </w:t>
      </w:r>
      <w:r>
        <w:rPr>
          <w:rFonts w:hint="eastAsia"/>
        </w:rPr>
        <w:t>组件间通信</w:t>
      </w:r>
    </w:p>
    <w:p w14:paraId="1DA56C2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. </w:t>
      </w: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props</w:t>
      </w:r>
      <w:r>
        <w:rPr>
          <w:rFonts w:hint="eastAsia"/>
          <w:sz w:val="28"/>
          <w:szCs w:val="28"/>
        </w:rPr>
        <w:t>传递</w:t>
      </w:r>
    </w:p>
    <w:p w14:paraId="6E33423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共同的数据放在父组件上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特有的数据放在自己组件内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state)</w:t>
      </w:r>
    </w:p>
    <w:p w14:paraId="3F808309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以传递一般数据和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能一层一层传递</w:t>
      </w:r>
    </w:p>
    <w:p w14:paraId="402FD3B3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父组件传递数据给子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读取数据</w:t>
      </w:r>
    </w:p>
    <w:p w14:paraId="05D9554B" w14:textId="77777777" w:rsidR="00781441" w:rsidRDefault="002B45A9">
      <w:pPr>
        <w:numPr>
          <w:ilvl w:val="0"/>
          <w:numId w:val="3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传递数据给父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--&gt;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子组件调用函数</w:t>
      </w:r>
    </w:p>
    <w:p w14:paraId="7DA9DAD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. </w:t>
      </w:r>
      <w:r>
        <w:rPr>
          <w:rFonts w:hint="eastAsia"/>
          <w:sz w:val="28"/>
          <w:szCs w:val="28"/>
        </w:rPr>
        <w:t>方式二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消息订阅</w:t>
      </w:r>
      <w:r>
        <w:rPr>
          <w:rFonts w:hint="eastAsia"/>
          <w:sz w:val="28"/>
          <w:szCs w:val="28"/>
        </w:rPr>
        <w:t>(subscribe)-</w:t>
      </w:r>
      <w:r>
        <w:rPr>
          <w:rFonts w:hint="eastAsia"/>
          <w:sz w:val="28"/>
          <w:szCs w:val="28"/>
        </w:rPr>
        <w:t>发布</w:t>
      </w:r>
      <w:r>
        <w:rPr>
          <w:rFonts w:hint="eastAsia"/>
          <w:sz w:val="28"/>
          <w:szCs w:val="28"/>
        </w:rPr>
        <w:t>(publish)</w:t>
      </w:r>
      <w:r>
        <w:rPr>
          <w:rFonts w:hint="eastAsia"/>
          <w:sz w:val="28"/>
          <w:szCs w:val="28"/>
        </w:rPr>
        <w:t>机制</w:t>
      </w:r>
    </w:p>
    <w:p w14:paraId="783E2819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工具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PubSubJS</w:t>
      </w:r>
    </w:p>
    <w:p w14:paraId="039542CB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pm install pubsub-js --save</w:t>
      </w:r>
    </w:p>
    <w:p w14:paraId="10301507" w14:textId="77777777" w:rsidR="00781441" w:rsidRDefault="002B45A9">
      <w:pPr>
        <w:numPr>
          <w:ilvl w:val="0"/>
          <w:numId w:val="3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1FA378A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import PubSub from 'pubsub-js' //</w:t>
      </w:r>
      <w:r>
        <w:rPr>
          <w:rFonts w:hint="eastAsia"/>
          <w:szCs w:val="21"/>
        </w:rPr>
        <w:t>引入</w:t>
      </w:r>
    </w:p>
    <w:p w14:paraId="5D5745C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subscribe('delete', function(data){ }); //</w:t>
      </w:r>
      <w:r>
        <w:rPr>
          <w:rFonts w:hint="eastAsia"/>
          <w:szCs w:val="21"/>
        </w:rPr>
        <w:t>订阅</w:t>
      </w:r>
    </w:p>
    <w:p w14:paraId="781BB65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  <w:t xml:space="preserve">  PubSub.publish('delete', data) //</w:t>
      </w:r>
      <w:r>
        <w:rPr>
          <w:rFonts w:hint="eastAsia"/>
          <w:szCs w:val="21"/>
        </w:rPr>
        <w:t>发布消息</w:t>
      </w:r>
    </w:p>
    <w:p w14:paraId="5A2FB89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3. </w:t>
      </w:r>
      <w:r>
        <w:rPr>
          <w:rFonts w:hint="eastAsia"/>
          <w:sz w:val="28"/>
          <w:szCs w:val="28"/>
        </w:rPr>
        <w:t>方式三</w:t>
      </w:r>
      <w:r>
        <w:rPr>
          <w:rFonts w:hint="eastAsia"/>
          <w:sz w:val="28"/>
          <w:szCs w:val="28"/>
        </w:rPr>
        <w:t>: redux</w:t>
      </w:r>
    </w:p>
    <w:p w14:paraId="73C88816" w14:textId="77777777" w:rsidR="00781441" w:rsidRDefault="002B45A9">
      <w:pPr>
        <w:ind w:firstLine="420"/>
      </w:pPr>
      <w:r>
        <w:rPr>
          <w:rFonts w:hint="eastAsia"/>
        </w:rPr>
        <w:t>后面专门讲解</w:t>
      </w:r>
    </w:p>
    <w:p w14:paraId="6F19A608" w14:textId="77777777" w:rsidR="00781441" w:rsidRDefault="002B45A9">
      <w:pPr>
        <w:pStyle w:val="2"/>
      </w:pPr>
      <w:r>
        <w:rPr>
          <w:rFonts w:hint="eastAsia"/>
        </w:rPr>
        <w:t xml:space="preserve">5.2. </w:t>
      </w:r>
      <w:r>
        <w:rPr>
          <w:rFonts w:hint="eastAsia"/>
        </w:rPr>
        <w:t>事件监听理解</w:t>
      </w:r>
    </w:p>
    <w:p w14:paraId="46036C6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. </w:t>
      </w:r>
      <w:r>
        <w:rPr>
          <w:rFonts w:hint="eastAsia"/>
          <w:sz w:val="28"/>
          <w:szCs w:val="28"/>
        </w:rPr>
        <w:t>原生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事件</w:t>
      </w:r>
    </w:p>
    <w:p w14:paraId="0C63849E" w14:textId="77777777" w:rsidR="00781441" w:rsidRDefault="002B45A9">
      <w:pPr>
        <w:numPr>
          <w:ilvl w:val="0"/>
          <w:numId w:val="3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60E34DE7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只有有限的几个</w:t>
      </w:r>
      <w:r>
        <w:rPr>
          <w:rFonts w:hint="eastAsia"/>
        </w:rPr>
        <w:t xml:space="preserve">, </w:t>
      </w:r>
      <w:r>
        <w:rPr>
          <w:rFonts w:hint="eastAsia"/>
        </w:rPr>
        <w:t>不能随便写</w:t>
      </w:r>
    </w:p>
    <w:p w14:paraId="0B309314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回调函数</w:t>
      </w:r>
    </w:p>
    <w:p w14:paraId="618718EA" w14:textId="77777777" w:rsidR="00781441" w:rsidRDefault="002B45A9">
      <w:pPr>
        <w:numPr>
          <w:ilvl w:val="0"/>
          <w:numId w:val="3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</w:p>
    <w:p w14:paraId="16D3C11F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lastRenderedPageBreak/>
        <w:t>用户操作界面</w:t>
      </w:r>
    </w:p>
    <w:p w14:paraId="54A47C41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14:paraId="453FBA15" w14:textId="77777777" w:rsidR="00781441" w:rsidRDefault="002B45A9">
      <w:pPr>
        <w:numPr>
          <w:ilvl w:val="1"/>
          <w:numId w:val="39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>()</w:t>
      </w:r>
    </w:p>
    <w:p w14:paraId="38D283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. </w:t>
      </w:r>
      <w:r>
        <w:rPr>
          <w:rFonts w:hint="eastAsia"/>
          <w:sz w:val="28"/>
          <w:szCs w:val="28"/>
        </w:rPr>
        <w:t>自定义事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消息机制</w:t>
      </w:r>
      <w:r>
        <w:rPr>
          <w:rFonts w:hint="eastAsia"/>
          <w:sz w:val="28"/>
          <w:szCs w:val="28"/>
        </w:rPr>
        <w:t>)</w:t>
      </w:r>
    </w:p>
    <w:p w14:paraId="7F1571EE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绑定事件监听</w:t>
      </w:r>
    </w:p>
    <w:p w14:paraId="74C0AA19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任意</w:t>
      </w:r>
    </w:p>
    <w:p w14:paraId="1E4A7DFD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回调函数</w:t>
      </w:r>
      <w:r>
        <w:rPr>
          <w:rFonts w:hint="eastAsia"/>
        </w:rPr>
        <w:t xml:space="preserve">: </w:t>
      </w:r>
      <w:r>
        <w:rPr>
          <w:rFonts w:hint="eastAsia"/>
        </w:rPr>
        <w:t>通过形参接收数据</w:t>
      </w:r>
      <w:r>
        <w:rPr>
          <w:rFonts w:hint="eastAsia"/>
        </w:rPr>
        <w:t xml:space="preserve">, </w:t>
      </w:r>
      <w:r>
        <w:rPr>
          <w:rFonts w:hint="eastAsia"/>
        </w:rPr>
        <w:t>在函数体处理事件</w:t>
      </w:r>
    </w:p>
    <w:p w14:paraId="2AD024F5" w14:textId="77777777" w:rsidR="00781441" w:rsidRDefault="002B45A9">
      <w:pPr>
        <w:numPr>
          <w:ilvl w:val="0"/>
          <w:numId w:val="4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触发事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0E26A0E0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事件名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 xml:space="preserve">): </w:t>
      </w:r>
      <w:r>
        <w:rPr>
          <w:rFonts w:hint="eastAsia"/>
        </w:rPr>
        <w:t>与绑定的事件监听的事件名一致</w:t>
      </w:r>
    </w:p>
    <w:p w14:paraId="7AF66AFE" w14:textId="77777777" w:rsidR="00781441" w:rsidRDefault="002B45A9">
      <w:pPr>
        <w:numPr>
          <w:ilvl w:val="1"/>
          <w:numId w:val="40"/>
        </w:numPr>
        <w:spacing w:line="360" w:lineRule="auto"/>
        <w:jc w:val="left"/>
      </w:pPr>
      <w:r>
        <w:rPr>
          <w:rFonts w:hint="eastAsia"/>
        </w:rPr>
        <w:t>数据</w:t>
      </w:r>
      <w:r>
        <w:rPr>
          <w:rFonts w:hint="eastAsia"/>
        </w:rPr>
        <w:t xml:space="preserve">: </w:t>
      </w:r>
      <w:r>
        <w:rPr>
          <w:rFonts w:hint="eastAsia"/>
        </w:rPr>
        <w:t>会自动传递给回调函数</w:t>
      </w:r>
    </w:p>
    <w:p w14:paraId="5A738643" w14:textId="77777777" w:rsidR="00781441" w:rsidRDefault="002B45A9">
      <w:pPr>
        <w:pStyle w:val="2"/>
      </w:pPr>
      <w:r>
        <w:rPr>
          <w:rFonts w:hint="eastAsia"/>
        </w:rPr>
        <w:t>5.3. ES6</w:t>
      </w:r>
      <w:r>
        <w:rPr>
          <w:rFonts w:hint="eastAsia"/>
        </w:rPr>
        <w:t>常用新语法</w:t>
      </w:r>
    </w:p>
    <w:p w14:paraId="1CF29913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义常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/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onst/let</w:t>
      </w:r>
    </w:p>
    <w:p w14:paraId="21E7347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解构赋值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let {a, b} = this.props   import {aa} from 'xxx'</w:t>
      </w:r>
    </w:p>
    <w:p w14:paraId="3DD556EF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的简洁表达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{a, b}</w:t>
      </w:r>
    </w:p>
    <w:p w14:paraId="3C74D927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箭头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9BB8E33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常用场景</w:t>
      </w:r>
    </w:p>
    <w:p w14:paraId="5B4B1CFB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组件的自定义方法</w:t>
      </w:r>
      <w:r>
        <w:rPr>
          <w:rFonts w:hint="eastAsia"/>
        </w:rPr>
        <w:t>: xxx = () =&gt; {}</w:t>
      </w:r>
    </w:p>
    <w:p w14:paraId="6BA3BCF2" w14:textId="77777777" w:rsidR="00781441" w:rsidRDefault="002B45A9">
      <w:pPr>
        <w:ind w:left="420" w:firstLine="420"/>
      </w:pPr>
      <w:r>
        <w:rPr>
          <w:rFonts w:hint="eastAsia"/>
        </w:rPr>
        <w:t xml:space="preserve">* </w:t>
      </w:r>
      <w:r>
        <w:rPr>
          <w:rFonts w:hint="eastAsia"/>
        </w:rPr>
        <w:t>参数匿名函数</w:t>
      </w:r>
    </w:p>
    <w:p w14:paraId="0394821C" w14:textId="77777777" w:rsidR="00781441" w:rsidRDefault="002B45A9">
      <w:pPr>
        <w:numPr>
          <w:ilvl w:val="1"/>
          <w:numId w:val="42"/>
        </w:numPr>
        <w:spacing w:line="360" w:lineRule="auto"/>
        <w:jc w:val="left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14:paraId="735018C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简洁</w:t>
      </w:r>
    </w:p>
    <w:p w14:paraId="62D280D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没有自己的</w:t>
      </w:r>
      <w:r>
        <w:rPr>
          <w:rFonts w:hint="eastAsia"/>
        </w:rPr>
        <w:t>this,</w:t>
      </w:r>
      <w:r>
        <w:rPr>
          <w:rFonts w:hint="eastAsia"/>
        </w:rPr>
        <w:t>使用引用</w:t>
      </w:r>
      <w:r>
        <w:rPr>
          <w:rFonts w:hint="eastAsia"/>
        </w:rPr>
        <w:t>this</w:t>
      </w:r>
      <w:r>
        <w:rPr>
          <w:rFonts w:hint="eastAsia"/>
        </w:rPr>
        <w:t>查找的是外部</w:t>
      </w:r>
      <w:r>
        <w:rPr>
          <w:rFonts w:hint="eastAsia"/>
        </w:rPr>
        <w:t>this</w:t>
      </w:r>
    </w:p>
    <w:p w14:paraId="40A6E66B" w14:textId="77777777" w:rsidR="00781441" w:rsidRDefault="002B45A9">
      <w:pPr>
        <w:numPr>
          <w:ilvl w:val="0"/>
          <w:numId w:val="41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扩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三点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运算符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hint="eastAsia"/>
        </w:rPr>
        <w:t>拆解对象</w:t>
      </w:r>
      <w:r>
        <w:rPr>
          <w:rFonts w:hint="eastAsia"/>
        </w:rPr>
        <w:t>(const MyProps = {}, &lt;Xxx {...MyProps}&gt;)</w:t>
      </w:r>
    </w:p>
    <w:p w14:paraId="5DE276ED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class/extends/constructor/super</w:t>
      </w:r>
    </w:p>
    <w:p w14:paraId="53F95D0E" w14:textId="77777777" w:rsidR="00781441" w:rsidRDefault="002B45A9">
      <w:pPr>
        <w:numPr>
          <w:ilvl w:val="0"/>
          <w:numId w:val="4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ES6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模块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 export default | import</w:t>
      </w:r>
    </w:p>
    <w:p w14:paraId="2073BEB3" w14:textId="77777777" w:rsidR="00781441" w:rsidRDefault="00781441"/>
    <w:p w14:paraId="13679FFD" w14:textId="77777777" w:rsidR="00781441" w:rsidRDefault="00781441">
      <w:pPr>
        <w:rPr>
          <w:sz w:val="24"/>
          <w:szCs w:val="24"/>
        </w:rPr>
      </w:pPr>
    </w:p>
    <w:p w14:paraId="097160EA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router4</w:t>
      </w:r>
    </w:p>
    <w:p w14:paraId="5D9FA6BB" w14:textId="77777777" w:rsidR="00781441" w:rsidRDefault="002B45A9">
      <w:pPr>
        <w:pStyle w:val="2"/>
      </w:pPr>
      <w:r>
        <w:rPr>
          <w:rFonts w:hint="eastAsia"/>
        </w:rPr>
        <w:t xml:space="preserve">6.1. </w:t>
      </w:r>
      <w:r>
        <w:rPr>
          <w:rFonts w:hint="eastAsia"/>
        </w:rPr>
        <w:t>相关理解</w:t>
      </w:r>
    </w:p>
    <w:p w14:paraId="50CC36D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1. react-router</w:t>
      </w:r>
      <w:r>
        <w:rPr>
          <w:rFonts w:hint="eastAsia"/>
          <w:sz w:val="28"/>
          <w:szCs w:val="28"/>
        </w:rPr>
        <w:t>的理解</w:t>
      </w:r>
    </w:p>
    <w:p w14:paraId="4560A6F4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一个插件库</w:t>
      </w:r>
    </w:p>
    <w:p w14:paraId="27F1B81B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实现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</w:t>
      </w:r>
    </w:p>
    <w:p w14:paraId="7F30B900" w14:textId="77777777" w:rsidR="00781441" w:rsidRDefault="002B45A9">
      <w:pPr>
        <w:numPr>
          <w:ilvl w:val="0"/>
          <w:numId w:val="4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基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项目基本都会用到此库</w:t>
      </w:r>
    </w:p>
    <w:p w14:paraId="0B3623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6.1.2. SPA</w:t>
      </w:r>
      <w:r>
        <w:rPr>
          <w:rFonts w:hint="eastAsia"/>
          <w:sz w:val="28"/>
          <w:szCs w:val="28"/>
        </w:rPr>
        <w:t>的理解</w:t>
      </w:r>
    </w:p>
    <w:p w14:paraId="36E95CFD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单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eb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（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ingle page web applica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PA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）</w:t>
      </w:r>
    </w:p>
    <w:p w14:paraId="31A13346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整个应用只有一个完整的页面</w:t>
      </w:r>
    </w:p>
    <w:p w14:paraId="1038C459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点击页面中的链接不会刷新页面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本身也不会向服务器发请求</w:t>
      </w:r>
    </w:p>
    <w:p w14:paraId="6CD13B7C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点击路由链接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会做页面的局部更新</w:t>
      </w:r>
    </w:p>
    <w:p w14:paraId="31E3E3E2" w14:textId="77777777" w:rsidR="00781441" w:rsidRDefault="002B45A9">
      <w:pPr>
        <w:numPr>
          <w:ilvl w:val="0"/>
          <w:numId w:val="4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都需要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ja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获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并在前端异步展现</w:t>
      </w:r>
    </w:p>
    <w:p w14:paraId="0EAA14D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.3. </w:t>
      </w:r>
      <w:r>
        <w:rPr>
          <w:rFonts w:hint="eastAsia"/>
          <w:sz w:val="28"/>
          <w:szCs w:val="28"/>
        </w:rPr>
        <w:t>路由的理解</w:t>
      </w:r>
    </w:p>
    <w:p w14:paraId="2DEF523B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什么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132632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路由就是一个映射关系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key:value)</w:t>
      </w:r>
    </w:p>
    <w:p w14:paraId="151267B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 w:hint="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ke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为路由路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能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function/component</w:t>
      </w:r>
    </w:p>
    <w:p w14:paraId="74E82537" w14:textId="5F900719" w:rsidR="003C433C" w:rsidRDefault="003C433C" w:rsidP="003C433C">
      <w:pPr>
        <w:tabs>
          <w:tab w:val="left" w:pos="840"/>
        </w:tabs>
        <w:spacing w:line="360" w:lineRule="auto"/>
        <w:ind w:left="840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path,  function())</w:t>
      </w:r>
    </w:p>
    <w:p w14:paraId="7E22D40A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路由分类</w:t>
      </w:r>
    </w:p>
    <w:p w14:paraId="192D72AE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服务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fun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来处理客户端提交的请求并返回一个响应数据</w:t>
      </w:r>
    </w:p>
    <w:p w14:paraId="7F95382D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台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, val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component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请求的是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at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浏览器端前没有发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ttp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界面会更新显示对应的组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</w:t>
      </w:r>
    </w:p>
    <w:p w14:paraId="1A9914AE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后台路由</w:t>
      </w:r>
    </w:p>
    <w:p w14:paraId="7DBB1446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router.get(path, function(req, res))</w:t>
      </w:r>
    </w:p>
    <w:p w14:paraId="0D05C30F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nod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到一个请求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请求路径找到匹配的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调用路由中的函数来处理请求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响应数据</w:t>
      </w:r>
    </w:p>
    <w:p w14:paraId="3118D338" w14:textId="77777777" w:rsidR="00781441" w:rsidRDefault="002B45A9">
      <w:pPr>
        <w:numPr>
          <w:ilvl w:val="0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端路由</w:t>
      </w:r>
    </w:p>
    <w:p w14:paraId="206BCABC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册路由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 &lt;Route path="/about" component={About}&gt;</w:t>
      </w:r>
    </w:p>
    <w:p w14:paraId="624D5B65" w14:textId="77777777" w:rsidR="00781441" w:rsidRDefault="002B45A9">
      <w:pPr>
        <w:numPr>
          <w:ilvl w:val="1"/>
          <w:numId w:val="4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浏览器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#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时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当前路由组件就会变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bou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4CB82E5F" w14:textId="77777777" w:rsidR="00781441" w:rsidRDefault="002B45A9">
      <w:pPr>
        <w:pStyle w:val="3"/>
      </w:pPr>
      <w:r>
        <w:rPr>
          <w:rFonts w:hint="eastAsia"/>
          <w:sz w:val="28"/>
          <w:szCs w:val="28"/>
        </w:rPr>
        <w:t xml:space="preserve">6.1.4. </w:t>
      </w:r>
      <w:r>
        <w:rPr>
          <w:rFonts w:hint="eastAsia"/>
          <w:sz w:val="28"/>
          <w:szCs w:val="28"/>
        </w:rPr>
        <w:t>前端路由的实现</w:t>
      </w:r>
    </w:p>
    <w:p w14:paraId="50D7D5F1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</w:p>
    <w:p w14:paraId="033759D1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网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25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Training/history</w:t>
        </w:r>
      </w:hyperlink>
    </w:p>
    <w:p w14:paraId="7D7D638A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管理浏览器会话历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history)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具库</w:t>
      </w:r>
    </w:p>
    <w:p w14:paraId="4E60A350" w14:textId="77777777" w:rsidR="00781441" w:rsidRDefault="002B45A9">
      <w:pPr>
        <w:numPr>
          <w:ilvl w:val="1"/>
          <w:numId w:val="4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装的是原生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M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</w:p>
    <w:p w14:paraId="6C66207B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 API</w:t>
      </w:r>
    </w:p>
    <w:p w14:paraId="24F9088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Browser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00C89749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createHashHistory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得到封装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ndow.location.has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管理对象</w:t>
      </w:r>
    </w:p>
    <w:p w14:paraId="2A606B24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push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添加一个新的历史记录</w:t>
      </w:r>
    </w:p>
    <w:p w14:paraId="4FFB109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replace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用一个新的历史记录替换当前的记录</w:t>
      </w:r>
    </w:p>
    <w:p w14:paraId="6DB7F490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Back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回退到上一个历史记录</w:t>
      </w:r>
    </w:p>
    <w:p w14:paraId="452E24F5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goForword(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前进到下一个历史记录</w:t>
      </w:r>
    </w:p>
    <w:p w14:paraId="164CB388" w14:textId="77777777" w:rsidR="00781441" w:rsidRDefault="002B45A9">
      <w:pPr>
        <w:numPr>
          <w:ilvl w:val="1"/>
          <w:numId w:val="4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history.listen(function(location){})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监视历史记录的变化</w:t>
      </w:r>
    </w:p>
    <w:p w14:paraId="17902ACC" w14:textId="77777777" w:rsidR="00781441" w:rsidRDefault="002B45A9">
      <w:pPr>
        <w:numPr>
          <w:ilvl w:val="0"/>
          <w:numId w:val="4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测试</w:t>
      </w:r>
    </w:p>
    <w:p w14:paraId="10C6850A" w14:textId="77777777" w:rsidR="00781441" w:rsidRDefault="002B45A9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object w:dxaOrig="1455" w:dyaOrig="1320" w14:anchorId="613DB961">
          <v:shape id="_x0000_i1027" type="#_x0000_t75" style="width:72.85pt;height:66.15pt" o:ole="">
            <v:imagedata r:id="rId26" o:title=""/>
          </v:shape>
          <o:OLEObject Type="Embed" ProgID="Package" ShapeID="_x0000_i1027" DrawAspect="Icon" ObjectID="_1603915946" r:id="rId27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object w:dxaOrig="1455" w:dyaOrig="1320" w14:anchorId="17FDAEB5">
          <v:shape id="_x0000_i1028" type="#_x0000_t75" style="width:72.85pt;height:66.15pt" o:ole="">
            <v:imagedata r:id="rId28" o:title=""/>
          </v:shape>
          <o:OLEObject Type="Embed" ProgID="Package" ShapeID="_x0000_i1028" DrawAspect="Icon" ObjectID="_1603915947" r:id="rId29"/>
        </w:objec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55EAF5E" w14:textId="77777777">
        <w:tc>
          <w:tcPr>
            <w:tcW w:w="8522" w:type="dxa"/>
          </w:tcPr>
          <w:p w14:paraId="2AEA9B9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&lt;!DOCTYP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en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harse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UTF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tory te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/test1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st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ush test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回退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test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place test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cdn.bootcss.com/history/4.7.2/history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 xml:space="preserve">histor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.createBrowserHistory()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一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history = History.createHashHistory() 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方式二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console.log(history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pus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Back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o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oForward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plac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to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listen((location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请求路由路径变化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loca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1C7A6AA3" w14:textId="77777777" w:rsidR="00781441" w:rsidRDefault="00781441">
      <w:pPr>
        <w:jc w:val="left"/>
        <w:rPr>
          <w:sz w:val="24"/>
          <w:szCs w:val="24"/>
        </w:rPr>
      </w:pPr>
    </w:p>
    <w:p w14:paraId="1F59BF9D" w14:textId="77777777" w:rsidR="00781441" w:rsidRDefault="002B45A9">
      <w:pPr>
        <w:pStyle w:val="2"/>
      </w:pPr>
      <w:r>
        <w:rPr>
          <w:rFonts w:hint="eastAsia"/>
        </w:rPr>
        <w:lastRenderedPageBreak/>
        <w:t>6.2. react-router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14:paraId="5118C0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1. </w:t>
      </w:r>
      <w:r>
        <w:rPr>
          <w:rFonts w:hint="eastAsia"/>
          <w:sz w:val="28"/>
          <w:szCs w:val="28"/>
        </w:rPr>
        <w:t>组件</w:t>
      </w:r>
    </w:p>
    <w:p w14:paraId="3D8CA0A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BrowserRouter&gt;</w:t>
      </w:r>
    </w:p>
    <w:p w14:paraId="56FB9F5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HashRouter&gt;</w:t>
      </w:r>
    </w:p>
    <w:p w14:paraId="0E1C14A3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oute&gt;</w:t>
      </w:r>
    </w:p>
    <w:p w14:paraId="665070C1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Redirect&gt;</w:t>
      </w:r>
    </w:p>
    <w:p w14:paraId="37027727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Link&gt;</w:t>
      </w:r>
    </w:p>
    <w:p w14:paraId="74A1E13E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NavLink&gt;</w:t>
      </w:r>
    </w:p>
    <w:p w14:paraId="014AEBB5" w14:textId="77777777" w:rsidR="00781441" w:rsidRDefault="002B45A9">
      <w:pPr>
        <w:numPr>
          <w:ilvl w:val="0"/>
          <w:numId w:val="4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&lt;Switch&gt;</w:t>
      </w:r>
    </w:p>
    <w:p w14:paraId="32412CB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2.2. </w:t>
      </w:r>
      <w:r>
        <w:rPr>
          <w:rFonts w:hint="eastAsia"/>
          <w:sz w:val="28"/>
          <w:szCs w:val="28"/>
        </w:rPr>
        <w:t>其它</w:t>
      </w:r>
    </w:p>
    <w:p w14:paraId="095C1CAE" w14:textId="09786622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history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  <w:r w:rsidR="003A362C">
        <w:rPr>
          <w:rFonts w:asciiTheme="minorHAnsi" w:eastAsiaTheme="majorEastAsia" w:hAnsiTheme="majorEastAsia" w:cstheme="majorEastAsia" w:hint="eastAsia"/>
          <w:color w:val="000000"/>
          <w:szCs w:val="21"/>
        </w:rPr>
        <w:t>(push replace</w:t>
      </w:r>
      <w:r w:rsidR="003A362C">
        <w:rPr>
          <w:rFonts w:asciiTheme="minorHAnsi" w:eastAsiaTheme="majorEastAsia" w:hAnsiTheme="majorEastAsia" w:cstheme="majorEastAsia" w:hint="eastAsia"/>
          <w:color w:val="000000"/>
          <w:szCs w:val="21"/>
        </w:rPr>
        <w:t>方法</w:t>
      </w:r>
      <w:r w:rsidR="003A362C"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DC4FBCB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tch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对象</w:t>
      </w:r>
    </w:p>
    <w:p w14:paraId="78FC5BE5" w14:textId="77777777" w:rsidR="00781441" w:rsidRDefault="002B45A9">
      <w:pPr>
        <w:numPr>
          <w:ilvl w:val="0"/>
          <w:numId w:val="5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withRout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045E4AC8" w14:textId="77777777" w:rsidR="00781441" w:rsidRDefault="002B45A9">
      <w:pPr>
        <w:pStyle w:val="2"/>
      </w:pPr>
      <w:r>
        <w:rPr>
          <w:rFonts w:hint="eastAsia"/>
        </w:rPr>
        <w:t xml:space="preserve">6.3. </w:t>
      </w:r>
      <w:r>
        <w:rPr>
          <w:rFonts w:hint="eastAsia"/>
        </w:rPr>
        <w:t>基本路由使用</w:t>
      </w:r>
    </w:p>
    <w:p w14:paraId="306789C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1. </w:t>
      </w:r>
      <w:r>
        <w:rPr>
          <w:rFonts w:hint="eastAsia"/>
          <w:sz w:val="28"/>
          <w:szCs w:val="28"/>
        </w:rPr>
        <w:t>效果</w:t>
      </w:r>
    </w:p>
    <w:p w14:paraId="0F1DC787" w14:textId="47FD4883" w:rsidR="00781441" w:rsidRDefault="00EF52FE">
      <w:pPr>
        <w:ind w:firstLine="420"/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act-router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项目</w:t>
      </w:r>
      <w:bookmarkStart w:id="0" w:name="_GoBack"/>
      <w:bookmarkEnd w:id="0"/>
    </w:p>
    <w:p w14:paraId="047C41E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2. </w:t>
      </w:r>
      <w:r>
        <w:rPr>
          <w:rFonts w:hint="eastAsia"/>
          <w:sz w:val="28"/>
          <w:szCs w:val="28"/>
        </w:rPr>
        <w:t>准备</w:t>
      </w:r>
    </w:p>
    <w:p w14:paraId="2DF96681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outer: npm install --save react-router@4</w:t>
      </w:r>
    </w:p>
    <w:p w14:paraId="53DE3B0E" w14:textId="77777777" w:rsidR="00781441" w:rsidRDefault="002B45A9">
      <w:pPr>
        <w:numPr>
          <w:ilvl w:val="0"/>
          <w:numId w:val="5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引入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bootstrap.css: &lt;link rel="stylesheet" href="/css/bootstrap.css"&gt;</w:t>
      </w:r>
    </w:p>
    <w:p w14:paraId="0F8C59E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3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about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8BE26A8" w14:textId="77777777">
        <w:tc>
          <w:tcPr>
            <w:tcW w:w="8522" w:type="dxa"/>
          </w:tcPr>
          <w:p w14:paraId="1662009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1DDC789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743C97B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4. </w:t>
      </w:r>
      <w:r>
        <w:rPr>
          <w:rFonts w:hint="eastAsia"/>
          <w:sz w:val="28"/>
          <w:szCs w:val="28"/>
        </w:rPr>
        <w:t>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A8DD7F1" w14:textId="77777777">
        <w:tc>
          <w:tcPr>
            <w:tcW w:w="8522" w:type="dxa"/>
          </w:tcPr>
          <w:p w14:paraId="5394B26D" w14:textId="77777777" w:rsidR="00781441" w:rsidRDefault="002B45A9">
            <w:pPr>
              <w:jc w:val="left"/>
              <w:rPr>
                <w:rFonts w:asciiTheme="minorHAnsi" w:eastAsiaTheme="majorEastAsia" w:hAnsiTheme="majorEastAsia" w:cstheme="majorEastAsia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bout() {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EFEFEF"/>
              </w:rPr>
              <w:t>Home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7EA1F1F1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25CBB00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5. </w:t>
      </w:r>
      <w:r>
        <w:rPr>
          <w:rFonts w:hint="eastAsia"/>
          <w:sz w:val="28"/>
          <w:szCs w:val="28"/>
        </w:rPr>
        <w:t>包装</w:t>
      </w:r>
      <w:r>
        <w:rPr>
          <w:rFonts w:hint="eastAsia"/>
          <w:sz w:val="28"/>
          <w:szCs w:val="28"/>
        </w:rPr>
        <w:t>NavLink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: components/my-nav-link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210EFA1" w14:textId="77777777">
        <w:tc>
          <w:tcPr>
            <w:tcW w:w="8522" w:type="dxa"/>
          </w:tcPr>
          <w:p w14:paraId="122BB6CF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yNavLink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NavLink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...props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activeClassName='activeClass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EC5B174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113591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6. </w:t>
      </w:r>
      <w:r>
        <w:rPr>
          <w:rFonts w:hint="eastAsia"/>
          <w:sz w:val="28"/>
          <w:szCs w:val="28"/>
        </w:rPr>
        <w:t>应用组件</w:t>
      </w:r>
      <w:r>
        <w:rPr>
          <w:rFonts w:hint="eastAsia"/>
          <w:sz w:val="28"/>
          <w:szCs w:val="28"/>
        </w:rPr>
        <w:t>: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9CB52D0" w14:textId="77777777">
        <w:tc>
          <w:tcPr>
            <w:tcW w:w="8522" w:type="dxa"/>
          </w:tcPr>
          <w:p w14:paraId="4F13E880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Abou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abou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om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ho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offset-2 col-xs-8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ge-header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 Router Dem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row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2 col-xs-offset-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list-group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导航路由链接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MyNavLink className="list-group-item"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 className="list-group-item" to='/home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col-xs-6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panel-body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/*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可切换的路由组件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about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Route path='/home' component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 xml:space="preserve">Redirect to='/about'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834C703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</w:p>
    <w:p w14:paraId="3BC3829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3.7. </w:t>
      </w:r>
      <w:r>
        <w:rPr>
          <w:rFonts w:hint="eastAsia"/>
          <w:sz w:val="28"/>
          <w:szCs w:val="28"/>
        </w:rPr>
        <w:t>自定义样式</w:t>
      </w:r>
      <w:r>
        <w:rPr>
          <w:rFonts w:hint="eastAsia"/>
          <w:sz w:val="28"/>
          <w:szCs w:val="28"/>
        </w:rPr>
        <w:t>: index.cs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5BFA9E6" w14:textId="77777777">
        <w:tc>
          <w:tcPr>
            <w:tcW w:w="8522" w:type="dxa"/>
          </w:tcPr>
          <w:p w14:paraId="56751BF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Theme="minorHAnsi" w:eastAsiaTheme="majorEastAsia" w:hAnsiTheme="majorEastAsia" w:cstheme="majorEastAsia" w:hint="default"/>
                <w:color w:val="000000"/>
                <w:sz w:val="28"/>
                <w:szCs w:val="28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ctive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t>col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red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!import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4E5D977" w14:textId="77777777" w:rsidR="00781441" w:rsidRDefault="00781441">
      <w:pPr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00D455D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.8. </w:t>
      </w:r>
      <w:r>
        <w:rPr>
          <w:rFonts w:hint="eastAsia"/>
          <w:sz w:val="28"/>
          <w:szCs w:val="28"/>
        </w:rPr>
        <w:t>入口</w:t>
      </w:r>
      <w:r>
        <w:rPr>
          <w:rFonts w:hint="eastAsia"/>
          <w:sz w:val="28"/>
          <w:szCs w:val="28"/>
        </w:rPr>
        <w:t>JS: index.js</w:t>
      </w:r>
    </w:p>
    <w:p w14:paraId="6CEDE801" w14:textId="77777777" w:rsidR="00781441" w:rsidRDefault="00781441"/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16A9E63" w14:textId="77777777">
        <w:tc>
          <w:tcPr>
            <w:tcW w:w="8522" w:type="dxa"/>
          </w:tcPr>
          <w:p w14:paraId="7DEA527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ash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index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rowserRou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&lt;HashRouter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  &lt;App /&gt;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  &lt;/HashRouter&gt;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</w:p>
        </w:tc>
      </w:tr>
    </w:tbl>
    <w:p w14:paraId="124AF8E2" w14:textId="77777777" w:rsidR="00781441" w:rsidRDefault="00781441"/>
    <w:p w14:paraId="613AC36D" w14:textId="77777777" w:rsidR="00781441" w:rsidRDefault="002B45A9">
      <w:pPr>
        <w:pStyle w:val="2"/>
      </w:pPr>
      <w:r>
        <w:rPr>
          <w:rFonts w:hint="eastAsia"/>
        </w:rPr>
        <w:t xml:space="preserve">6.4. </w:t>
      </w:r>
      <w:r>
        <w:rPr>
          <w:rFonts w:hint="eastAsia"/>
        </w:rPr>
        <w:t>嵌套路由使用</w:t>
      </w:r>
    </w:p>
    <w:p w14:paraId="266817D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1. </w:t>
      </w:r>
      <w:r>
        <w:rPr>
          <w:rFonts w:hint="eastAsia"/>
          <w:sz w:val="28"/>
          <w:szCs w:val="28"/>
        </w:rPr>
        <w:t>效果</w:t>
      </w:r>
    </w:p>
    <w:p w14:paraId="0266AA5C" w14:textId="77777777" w:rsidR="00781441" w:rsidRDefault="002B45A9">
      <w:pPr>
        <w:ind w:firstLine="420"/>
      </w:pPr>
      <w:r>
        <w:rPr>
          <w:rFonts w:hint="eastAsia"/>
        </w:rPr>
        <w:object w:dxaOrig="1739" w:dyaOrig="1578" w14:anchorId="5734A38E">
          <v:shape id="_x0000_i1029" type="#_x0000_t75" style="width:87.05pt;height:78.7pt" o:ole="">
            <v:imagedata r:id="rId30" o:title=""/>
          </v:shape>
          <o:OLEObject Type="Embed" ProgID="Package" ShapeID="_x0000_i1029" DrawAspect="Icon" ObjectID="_1603915948" r:id="rId31"/>
        </w:object>
      </w:r>
    </w:p>
    <w:p w14:paraId="37A2417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2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news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D9BE4BE" w14:textId="77777777">
        <w:tc>
          <w:tcPr>
            <w:tcW w:w="8522" w:type="dxa"/>
          </w:tcPr>
          <w:p w14:paraId="66B58AD4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2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news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wsAr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(news, index) =&gt;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0A34549" w14:textId="77777777" w:rsidR="00781441" w:rsidRDefault="00781441"/>
    <w:p w14:paraId="52A5C9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EE7D83E" w14:textId="77777777">
        <w:tc>
          <w:tcPr>
            <w:tcW w:w="8522" w:type="dxa"/>
          </w:tcPr>
          <w:p w14:paraId="3D2E290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EFEFEF"/>
              </w:rPr>
              <w:t>???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F5F83F0" w14:textId="77777777" w:rsidR="00781441" w:rsidRDefault="00781441"/>
    <w:p w14:paraId="5E55579E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4.4. </w:t>
      </w:r>
      <w:r>
        <w:rPr>
          <w:rFonts w:hint="eastAsia"/>
          <w:sz w:val="28"/>
          <w:szCs w:val="28"/>
        </w:rPr>
        <w:t>一级路由组件</w:t>
      </w:r>
      <w:r>
        <w:rPr>
          <w:rFonts w:hint="eastAsia"/>
          <w:sz w:val="28"/>
          <w:szCs w:val="28"/>
        </w:rPr>
        <w:t>: views/hom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EACCF50" w14:textId="77777777">
        <w:tc>
          <w:tcPr>
            <w:tcW w:w="8522" w:type="dxa"/>
          </w:tcPr>
          <w:p w14:paraId="0B0F228A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dir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mponent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av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l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New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n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w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m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组件内容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av nav-tab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New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yNav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/home/message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MyNav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news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News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'/home/message'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essage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edir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'/home/new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wi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69A1F55" w14:textId="77777777" w:rsidR="00781441" w:rsidRDefault="00781441"/>
    <w:p w14:paraId="01B0CF9B" w14:textId="77777777" w:rsidR="00781441" w:rsidRDefault="002B45A9">
      <w:pPr>
        <w:pStyle w:val="2"/>
      </w:pPr>
      <w:r>
        <w:rPr>
          <w:rFonts w:hint="eastAsia"/>
        </w:rPr>
        <w:t xml:space="preserve">6.5. </w:t>
      </w:r>
      <w:r>
        <w:rPr>
          <w:rFonts w:hint="eastAsia"/>
        </w:rPr>
        <w:t>向路由组件传递参数数据</w:t>
      </w:r>
    </w:p>
    <w:p w14:paraId="77192AF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1. </w:t>
      </w:r>
      <w:r>
        <w:rPr>
          <w:rFonts w:hint="eastAsia"/>
          <w:sz w:val="28"/>
          <w:szCs w:val="28"/>
        </w:rPr>
        <w:t>效果</w:t>
      </w:r>
    </w:p>
    <w:p w14:paraId="1B927F1C" w14:textId="77777777" w:rsidR="00781441" w:rsidRDefault="002B45A9">
      <w:pPr>
        <w:ind w:firstLine="420"/>
      </w:pPr>
      <w:r>
        <w:rPr>
          <w:rFonts w:hint="eastAsia"/>
        </w:rPr>
        <w:object w:dxaOrig="1769" w:dyaOrig="1605" w14:anchorId="1973714E">
          <v:shape id="_x0000_i1030" type="#_x0000_t75" style="width:88.75pt;height:80.35pt" o:ole="">
            <v:imagedata r:id="rId32" o:title=""/>
          </v:shape>
          <o:OLEObject Type="Embed" ProgID="Package" ShapeID="_x0000_i1030" DrawAspect="Icon" ObjectID="_1603915949" r:id="rId33"/>
        </w:object>
      </w:r>
    </w:p>
    <w:p w14:paraId="5E2307E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5.2. </w:t>
      </w:r>
      <w:r>
        <w:rPr>
          <w:rFonts w:hint="eastAsia"/>
          <w:sz w:val="28"/>
          <w:szCs w:val="28"/>
        </w:rPr>
        <w:t>三级路由组件</w:t>
      </w:r>
      <w:r>
        <w:rPr>
          <w:rFonts w:hint="eastAsia"/>
          <w:sz w:val="28"/>
          <w:szCs w:val="28"/>
        </w:rPr>
        <w:t>: views/message-detail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FD2C24D" w14:textId="77777777">
        <w:tc>
          <w:tcPr>
            <w:tcW w:w="8522" w:type="dxa"/>
          </w:tcPr>
          <w:p w14:paraId="00F2DB4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essageDetai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老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我爱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孩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essageDetail(props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prop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params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m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essageDetai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fin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d =&gt; md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TLE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TENT: 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374F4D1" w14:textId="77777777" w:rsidR="00781441" w:rsidRDefault="00781441"/>
    <w:p w14:paraId="48E0CA1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5.3. </w:t>
      </w:r>
      <w:r>
        <w:rPr>
          <w:rFonts w:hint="eastAsia"/>
          <w:sz w:val="28"/>
          <w:szCs w:val="28"/>
        </w:rPr>
        <w:t>二级路由组件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220FF214" w14:textId="77777777">
        <w:tc>
          <w:tcPr>
            <w:tcW w:w="8522" w:type="dxa"/>
          </w:tcPr>
          <w:p w14:paraId="72B4EDB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8C69B17" w14:textId="77777777" w:rsidR="00781441" w:rsidRDefault="00781441"/>
    <w:p w14:paraId="5638B98A" w14:textId="77777777" w:rsidR="00781441" w:rsidRDefault="00781441"/>
    <w:p w14:paraId="5932CA75" w14:textId="77777777" w:rsidR="00781441" w:rsidRDefault="002B45A9">
      <w:pPr>
        <w:pStyle w:val="2"/>
      </w:pPr>
      <w:r>
        <w:rPr>
          <w:rFonts w:hint="eastAsia"/>
        </w:rPr>
        <w:t xml:space="preserve">6.6. </w:t>
      </w:r>
      <w:r>
        <w:rPr>
          <w:rFonts w:hint="eastAsia"/>
        </w:rPr>
        <w:t>多种路由跳转方式</w:t>
      </w:r>
    </w:p>
    <w:p w14:paraId="0C8DD6D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1. </w:t>
      </w:r>
      <w:r>
        <w:rPr>
          <w:rFonts w:hint="eastAsia"/>
          <w:sz w:val="28"/>
          <w:szCs w:val="28"/>
        </w:rPr>
        <w:t>效果</w:t>
      </w:r>
    </w:p>
    <w:p w14:paraId="387835B3" w14:textId="77777777" w:rsidR="00781441" w:rsidRDefault="002B45A9">
      <w:pPr>
        <w:ind w:firstLine="420"/>
      </w:pPr>
      <w:r>
        <w:rPr>
          <w:rFonts w:hint="eastAsia"/>
        </w:rPr>
        <w:object w:dxaOrig="1979" w:dyaOrig="1795" w14:anchorId="7CCE7454">
          <v:shape id="_x0000_i1031" type="#_x0000_t75" style="width:98.8pt;height:89.6pt" o:ole="">
            <v:imagedata r:id="rId34" o:title=""/>
          </v:shape>
          <o:OLEObject Type="Embed" ProgID="Package" ShapeID="_x0000_i1031" DrawAspect="Icon" ObjectID="_1603915950" r:id="rId35"/>
        </w:object>
      </w:r>
    </w:p>
    <w:p w14:paraId="76B0D8F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6.2. </w:t>
      </w:r>
      <w:r>
        <w:rPr>
          <w:rFonts w:hint="eastAsia"/>
          <w:sz w:val="28"/>
          <w:szCs w:val="28"/>
        </w:rPr>
        <w:t>二级路由</w:t>
      </w:r>
      <w:r>
        <w:rPr>
          <w:rFonts w:hint="eastAsia"/>
          <w:sz w:val="28"/>
          <w:szCs w:val="28"/>
        </w:rPr>
        <w:t>: views/message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640CEC2" w14:textId="77777777">
        <w:tc>
          <w:tcPr>
            <w:tcW w:w="8522" w:type="dxa"/>
          </w:tcPr>
          <w:p w14:paraId="79803366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outer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MessageDetail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views/m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ssage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-d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etail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essage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st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[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componentDidM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模拟发送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jax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请求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[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3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Message006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]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ata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ShowDetail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id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plac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/home/message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id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ba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forwar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histor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go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pat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essage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ma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m, index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index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push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() =&gt;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ShowDetail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m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查看详情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replace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ba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返回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orwar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前进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&amp;nbsp;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$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pat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/: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MessageDetai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F48C84F" w14:textId="77777777" w:rsidR="00781441" w:rsidRDefault="00781441"/>
    <w:p w14:paraId="663964C0" w14:textId="77777777" w:rsidR="00781441" w:rsidRDefault="00781441"/>
    <w:p w14:paraId="42DB02BA" w14:textId="77777777" w:rsidR="00781441" w:rsidRDefault="00781441"/>
    <w:p w14:paraId="67045F67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act-ui</w:t>
      </w:r>
    </w:p>
    <w:p w14:paraId="2DCCD759" w14:textId="77777777" w:rsidR="00781441" w:rsidRDefault="002B45A9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最流行的开源</w:t>
      </w:r>
      <w:r>
        <w:rPr>
          <w:rFonts w:hint="eastAsia"/>
        </w:rPr>
        <w:t>React UI</w:t>
      </w:r>
      <w:r>
        <w:rPr>
          <w:rFonts w:hint="eastAsia"/>
        </w:rPr>
        <w:t>组件库</w:t>
      </w:r>
    </w:p>
    <w:p w14:paraId="266E3E8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1. material-ui(</w:t>
      </w:r>
      <w:r>
        <w:rPr>
          <w:rFonts w:hint="eastAsia"/>
          <w:sz w:val="28"/>
          <w:szCs w:val="28"/>
        </w:rPr>
        <w:t>国外</w:t>
      </w:r>
      <w:r>
        <w:rPr>
          <w:rFonts w:hint="eastAsia"/>
          <w:sz w:val="28"/>
          <w:szCs w:val="28"/>
        </w:rPr>
        <w:t>)</w:t>
      </w:r>
    </w:p>
    <w:p w14:paraId="6E60DE83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36" w:anchor="/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://www.material-ui.com/#/</w:t>
        </w:r>
      </w:hyperlink>
    </w:p>
    <w:p w14:paraId="154526E7" w14:textId="77777777" w:rsidR="00781441" w:rsidRDefault="002B45A9">
      <w:pPr>
        <w:numPr>
          <w:ilvl w:val="0"/>
          <w:numId w:val="5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37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callemall/material-ui</w:t>
        </w:r>
      </w:hyperlink>
    </w:p>
    <w:p w14:paraId="18F2213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7.1.2. ant-design(</w:t>
      </w:r>
      <w:r>
        <w:rPr>
          <w:rFonts w:hint="eastAsia"/>
          <w:sz w:val="28"/>
          <w:szCs w:val="28"/>
        </w:rPr>
        <w:t>国内蚂蚁金服</w:t>
      </w:r>
      <w:r>
        <w:rPr>
          <w:rFonts w:hint="eastAsia"/>
          <w:sz w:val="28"/>
          <w:szCs w:val="28"/>
        </w:rPr>
        <w:t>)</w:t>
      </w:r>
    </w:p>
    <w:p w14:paraId="1BF0344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PC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38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ant.design/index-cn</w:t>
        </w:r>
      </w:hyperlink>
    </w:p>
    <w:p w14:paraId="6911B18C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移动官网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39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mobile.ant.design/index-cn</w:t>
        </w:r>
      </w:hyperlink>
    </w:p>
    <w:p w14:paraId="66D54570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 xml:space="preserve">Github: </w:t>
      </w:r>
      <w:hyperlink r:id="rId40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/</w:t>
        </w:r>
      </w:hyperlink>
    </w:p>
    <w:p w14:paraId="1ED5C403" w14:textId="77777777" w:rsidR="00781441" w:rsidRDefault="002B45A9">
      <w:pPr>
        <w:numPr>
          <w:ilvl w:val="0"/>
          <w:numId w:val="5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41" w:history="1">
        <w:r>
          <w:rPr>
            <w:rStyle w:val="ab"/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ant-design/ant-design-mobile/</w:t>
        </w:r>
      </w:hyperlink>
    </w:p>
    <w:p w14:paraId="09CD7744" w14:textId="77777777" w:rsidR="00781441" w:rsidRDefault="002B45A9">
      <w:pPr>
        <w:pStyle w:val="2"/>
      </w:pPr>
      <w:r>
        <w:rPr>
          <w:rFonts w:hint="eastAsia"/>
        </w:rPr>
        <w:t>7.2. ant-design-mobile</w:t>
      </w:r>
      <w:r>
        <w:rPr>
          <w:rFonts w:hint="eastAsia"/>
        </w:rPr>
        <w:t>使用入门</w:t>
      </w:r>
    </w:p>
    <w:p w14:paraId="2A652CD1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1. </w:t>
      </w:r>
      <w:r>
        <w:rPr>
          <w:rFonts w:hint="eastAsia"/>
          <w:sz w:val="28"/>
          <w:szCs w:val="28"/>
        </w:rPr>
        <w:t>效果</w:t>
      </w:r>
    </w:p>
    <w:p w14:paraId="067521D9" w14:textId="77777777" w:rsidR="00781441" w:rsidRDefault="002B45A9">
      <w:pPr>
        <w:ind w:firstLine="420"/>
      </w:pPr>
      <w:r>
        <w:rPr>
          <w:rFonts w:hint="eastAsia"/>
        </w:rPr>
        <w:object w:dxaOrig="1751" w:dyaOrig="1589" w14:anchorId="1751C729">
          <v:shape id="_x0000_i1032" type="#_x0000_t75" style="width:87.9pt;height:79.55pt" o:ole="">
            <v:imagedata r:id="rId42" o:title=""/>
          </v:shape>
          <o:OLEObject Type="Embed" ProgID="Package" ShapeID="_x0000_i1032" DrawAspect="Icon" ObjectID="_1603915951" r:id="rId43"/>
        </w:object>
      </w:r>
    </w:p>
    <w:p w14:paraId="56A0461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2.2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reate-react-app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react</w:t>
      </w:r>
      <w:r>
        <w:rPr>
          <w:rFonts w:hint="eastAsia"/>
          <w:sz w:val="28"/>
          <w:szCs w:val="28"/>
        </w:rPr>
        <w:t>应用</w:t>
      </w:r>
    </w:p>
    <w:p w14:paraId="5DADCC67" w14:textId="77777777" w:rsidR="00781441" w:rsidRDefault="002B45A9">
      <w:r>
        <w:rPr>
          <w:rFonts w:hint="eastAsia"/>
        </w:rPr>
        <w:tab/>
        <w:t>npm install create-react-app -g</w:t>
      </w:r>
    </w:p>
    <w:p w14:paraId="6F876268" w14:textId="77777777" w:rsidR="00781441" w:rsidRDefault="002B45A9">
      <w:r>
        <w:rPr>
          <w:rFonts w:hint="eastAsia"/>
        </w:rPr>
        <w:tab/>
        <w:t>create-react-app antm-demo</w:t>
      </w:r>
    </w:p>
    <w:p w14:paraId="37D72B90" w14:textId="77777777" w:rsidR="00781441" w:rsidRDefault="002B45A9">
      <w:r>
        <w:rPr>
          <w:rFonts w:hint="eastAsia"/>
        </w:rPr>
        <w:tab/>
        <w:t>cd antm-demo</w:t>
      </w:r>
    </w:p>
    <w:p w14:paraId="54AF0FD9" w14:textId="77777777" w:rsidR="00781441" w:rsidRDefault="002B45A9">
      <w:r>
        <w:rPr>
          <w:rFonts w:hint="eastAsia"/>
        </w:rPr>
        <w:tab/>
        <w:t>npm start</w:t>
      </w:r>
    </w:p>
    <w:p w14:paraId="5AFFDE2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. </w:t>
      </w:r>
      <w:r>
        <w:rPr>
          <w:rFonts w:hint="eastAsia"/>
          <w:sz w:val="28"/>
          <w:szCs w:val="28"/>
        </w:rPr>
        <w:t>搭建</w:t>
      </w:r>
      <w:r>
        <w:rPr>
          <w:rFonts w:hint="eastAsia"/>
          <w:sz w:val="28"/>
          <w:szCs w:val="28"/>
        </w:rPr>
        <w:t>antd-mobile</w:t>
      </w:r>
      <w:r>
        <w:rPr>
          <w:rFonts w:hint="eastAsia"/>
          <w:sz w:val="28"/>
          <w:szCs w:val="28"/>
        </w:rPr>
        <w:t>的基本开发环境</w:t>
      </w:r>
    </w:p>
    <w:p w14:paraId="24FB8F90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</w:t>
      </w:r>
    </w:p>
    <w:p w14:paraId="61BF3CA9" w14:textId="77777777" w:rsidR="00781441" w:rsidRDefault="002B45A9">
      <w:pPr>
        <w:ind w:firstLine="420"/>
      </w:pPr>
      <w:r>
        <w:rPr>
          <w:rFonts w:hint="eastAsia"/>
        </w:rPr>
        <w:t>npm install antd-mobile --save</w:t>
      </w:r>
    </w:p>
    <w:p w14:paraId="008705D3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rc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3C9069D" w14:textId="77777777">
        <w:tc>
          <w:tcPr>
            <w:tcW w:w="8522" w:type="dxa"/>
          </w:tcPr>
          <w:p w14:paraId="56F72EBE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分别引入需要使用的组件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button'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br/>
              <w:t xml:space="preserve">import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Toast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from 'antd-mobile/lib/toas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handleClick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Toast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fo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color w:val="008000"/>
                <w:sz w:val="18"/>
                <w:szCs w:val="18"/>
                <w:shd w:val="clear" w:color="auto" w:fill="FFFFFF"/>
              </w:rPr>
              <w:t>提交成功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handleClick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提交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20FA74D" w14:textId="77777777" w:rsidR="00781441" w:rsidRDefault="00781441"/>
    <w:p w14:paraId="1D920EE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  <w:t>src/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DE82813" w14:textId="77777777">
        <w:tc>
          <w:tcPr>
            <w:tcW w:w="8522" w:type="dxa"/>
          </w:tcPr>
          <w:p w14:paraId="0751F31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./App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FF0000"/>
                <w:sz w:val="18"/>
                <w:szCs w:val="18"/>
                <w:shd w:val="clear" w:color="auto" w:fill="FFFFFF"/>
              </w:rPr>
              <w:t>引入整体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ss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mport 'antd-mobile/dist/antd-mobile.cs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</w:p>
        </w:tc>
      </w:tr>
    </w:tbl>
    <w:p w14:paraId="7E5655DD" w14:textId="77777777" w:rsidR="00781441" w:rsidRDefault="00781441">
      <w:p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</w:p>
    <w:p w14:paraId="5128EDF4" w14:textId="77777777" w:rsidR="00781441" w:rsidRDefault="002B45A9">
      <w:pPr>
        <w:numPr>
          <w:ilvl w:val="0"/>
          <w:numId w:val="5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ab/>
        <w:t>index.html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90DF6FD" w14:textId="77777777">
        <w:tc>
          <w:tcPr>
            <w:tcW w:w="8522" w:type="dxa"/>
          </w:tcPr>
          <w:p w14:paraId="2A3D8E6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viewport"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 xml:space="preserve">"width=device-width, initial-scale=1, maximum-scale=1, minimum-scale=1, user-scalable=no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168D847A" w14:textId="77777777" w:rsidR="00781441" w:rsidRDefault="00781441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</w:p>
          <w:p w14:paraId="4E1FFB7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"https://as.alipayobjects.com/g/component/fastclick/1.0.6/fastclick.j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addEventListener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i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addEventListen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OMContentLoad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unc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FastClick.attach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od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!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window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mis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writel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script src="https://as.alipayobjects.com/g/component/es6-promise/3.2.2/es6-promise.min.js"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&l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/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script&gt;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14:paraId="3BFFA29B" w14:textId="77777777" w:rsidR="00781441" w:rsidRDefault="00781441"/>
        </w:tc>
      </w:tr>
    </w:tbl>
    <w:p w14:paraId="07C92A38" w14:textId="77777777" w:rsidR="00781441" w:rsidRDefault="00781441"/>
    <w:p w14:paraId="4B6565CF" w14:textId="77777777" w:rsidR="00781441" w:rsidRDefault="00781441"/>
    <w:p w14:paraId="0BFF8A4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4. </w:t>
      </w:r>
      <w:r>
        <w:rPr>
          <w:rFonts w:hint="eastAsia"/>
          <w:sz w:val="28"/>
          <w:szCs w:val="28"/>
        </w:rPr>
        <w:t>实现按需打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组件</w:t>
      </w:r>
      <w:r>
        <w:rPr>
          <w:rFonts w:hint="eastAsia"/>
          <w:sz w:val="28"/>
          <w:szCs w:val="28"/>
        </w:rPr>
        <w:t>js/css)</w:t>
      </w:r>
    </w:p>
    <w:p w14:paraId="65684B43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下载依赖包</w:t>
      </w:r>
    </w:p>
    <w:p w14:paraId="6D1C2D24" w14:textId="77777777" w:rsidR="00781441" w:rsidRDefault="002B45A9">
      <w:pPr>
        <w:ind w:firstLine="420"/>
      </w:pPr>
      <w:r>
        <w:rPr>
          <w:rFonts w:hint="eastAsia"/>
        </w:rPr>
        <w:t>yarn add react-app-rewired --dev</w:t>
      </w:r>
    </w:p>
    <w:p w14:paraId="6CFCBC2E" w14:textId="77777777" w:rsidR="00781441" w:rsidRDefault="002B45A9">
      <w:pPr>
        <w:ind w:firstLine="420"/>
      </w:pPr>
      <w:r>
        <w:rPr>
          <w:rFonts w:hint="eastAsia"/>
        </w:rPr>
        <w:t>yarn add babel-plugin-import --dev</w:t>
      </w:r>
    </w:p>
    <w:p w14:paraId="36CC2586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修改默认配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 </w:t>
      </w:r>
    </w:p>
    <w:p w14:paraId="50C86669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t>package.json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035CB3E" w14:textId="77777777">
        <w:tc>
          <w:tcPr>
            <w:tcW w:w="8522" w:type="dxa"/>
          </w:tcPr>
          <w:p w14:paraId="330DB7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cripts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star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build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"tes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react-app-rewired test --env=jsdom"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AC2D3DB" w14:textId="77777777" w:rsidR="00781441" w:rsidRDefault="00781441"/>
    <w:p w14:paraId="3F46333A" w14:textId="77777777" w:rsidR="00781441" w:rsidRDefault="002B45A9">
      <w:pPr>
        <w:numPr>
          <w:ilvl w:val="0"/>
          <w:numId w:val="56"/>
        </w:numPr>
      </w:pPr>
      <w:r>
        <w:rPr>
          <w:rFonts w:hint="eastAsia"/>
        </w:rPr>
        <w:t>config-override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48E7A72" w14:textId="77777777">
        <w:tc>
          <w:tcPr>
            <w:tcW w:w="8522" w:type="dxa"/>
          </w:tcPr>
          <w:p w14:paraId="03281A88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= require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app-rewire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modu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 xml:space="preserve">expor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unc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verride(config, env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config =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jectBabelPlugi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[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mpor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ibrary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y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ss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], config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fig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;</w:t>
            </w:r>
          </w:p>
        </w:tc>
      </w:tr>
    </w:tbl>
    <w:p w14:paraId="58FC333E" w14:textId="77777777" w:rsidR="00781441" w:rsidRDefault="00781441"/>
    <w:p w14:paraId="5E46BB78" w14:textId="77777777" w:rsidR="00781441" w:rsidRDefault="002B45A9">
      <w:pPr>
        <w:numPr>
          <w:ilvl w:val="0"/>
          <w:numId w:val="5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A2D80F5" w14:textId="77777777">
        <w:tc>
          <w:tcPr>
            <w:tcW w:w="8522" w:type="dxa"/>
          </w:tcPr>
          <w:p w14:paraId="5A92E4A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'antd-mobile/dist/antd-mobile.css'</w:t>
            </w:r>
          </w:p>
          <w:p w14:paraId="505AB063" w14:textId="77777777" w:rsidR="00781441" w:rsidRDefault="00781441">
            <w:pPr>
              <w:rPr>
                <w:sz w:val="18"/>
                <w:szCs w:val="18"/>
              </w:rPr>
            </w:pPr>
          </w:p>
          <w:p w14:paraId="422D980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// import Button from 'antd-mobile/lib/button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  <w:t>// import Toast from 'antd-mobile/lib/toast'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Button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Toas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antd-mobile'</w:t>
            </w:r>
          </w:p>
        </w:tc>
      </w:tr>
    </w:tbl>
    <w:p w14:paraId="6EB916FC" w14:textId="77777777" w:rsidR="00781441" w:rsidRDefault="00781441"/>
    <w:p w14:paraId="4DB3B589" w14:textId="77777777" w:rsidR="00781441" w:rsidRDefault="00781441"/>
    <w:p w14:paraId="02482982" w14:textId="77777777" w:rsidR="00781441" w:rsidRDefault="002B45A9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>
        <w:rPr>
          <w:rFonts w:hint="eastAsia"/>
          <w:sz w:val="36"/>
          <w:szCs w:val="36"/>
        </w:rPr>
        <w:t>章：</w:t>
      </w:r>
      <w:r>
        <w:rPr>
          <w:rFonts w:hint="eastAsia"/>
          <w:sz w:val="36"/>
          <w:szCs w:val="36"/>
        </w:rPr>
        <w:t>redux</w:t>
      </w:r>
    </w:p>
    <w:p w14:paraId="256D0073" w14:textId="77777777" w:rsidR="00781441" w:rsidRDefault="002B45A9">
      <w:pPr>
        <w:pStyle w:val="2"/>
      </w:pPr>
      <w:r>
        <w:rPr>
          <w:rFonts w:hint="eastAsia"/>
        </w:rPr>
        <w:t>8.1. redux</w:t>
      </w:r>
      <w:r>
        <w:rPr>
          <w:rFonts w:hint="eastAsia"/>
        </w:rPr>
        <w:t>理解</w:t>
      </w:r>
    </w:p>
    <w:p w14:paraId="61B6F34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1. </w:t>
      </w:r>
      <w:r>
        <w:rPr>
          <w:rFonts w:hint="eastAsia"/>
          <w:sz w:val="28"/>
          <w:szCs w:val="28"/>
        </w:rPr>
        <w:t>学习文档</w:t>
      </w:r>
    </w:p>
    <w:p w14:paraId="42A0B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英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4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redux.js.org/</w:t>
        </w:r>
      </w:hyperlink>
    </w:p>
    <w:p w14:paraId="29E5324E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文文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hyperlink r:id="rId45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://www.redux.org.cn/</w:t>
        </w:r>
      </w:hyperlink>
    </w:p>
    <w:p w14:paraId="58C79740" w14:textId="77777777" w:rsidR="00781441" w:rsidRDefault="002B45A9">
      <w:pPr>
        <w:numPr>
          <w:ilvl w:val="0"/>
          <w:numId w:val="5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Github: </w:t>
      </w:r>
      <w:hyperlink r:id="rId46" w:history="1">
        <w:r>
          <w:rPr>
            <w:rFonts w:asciiTheme="minorHAnsi" w:eastAsiaTheme="majorEastAsia" w:hAnsiTheme="majorEastAsia" w:cstheme="majorEastAsia" w:hint="eastAsia"/>
            <w:color w:val="000000"/>
            <w:szCs w:val="21"/>
          </w:rPr>
          <w:t>https://github.com/reactjs/redux</w:t>
        </w:r>
      </w:hyperlink>
    </w:p>
    <w:p w14:paraId="7C0265F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1.2. redux</w:t>
      </w:r>
      <w:r>
        <w:rPr>
          <w:rFonts w:hint="eastAsia"/>
          <w:sz w:val="28"/>
          <w:szCs w:val="28"/>
        </w:rPr>
        <w:t>是什么</w:t>
      </w:r>
      <w:r>
        <w:rPr>
          <w:rFonts w:hint="eastAsia"/>
          <w:sz w:val="28"/>
          <w:szCs w:val="28"/>
        </w:rPr>
        <w:t>?</w:t>
      </w:r>
    </w:p>
    <w:p w14:paraId="030D936A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是一个独立专门用于做状态管理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J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是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3ADCFA49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可以用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, angular, vu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等项目中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但基本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配合使用</w:t>
      </w:r>
    </w:p>
    <w:p w14:paraId="4A7AA5E0" w14:textId="77777777" w:rsidR="00781441" w:rsidRDefault="002B45A9">
      <w:pPr>
        <w:numPr>
          <w:ilvl w:val="0"/>
          <w:numId w:val="5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集中式管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多个组件共享的状态</w:t>
      </w:r>
    </w:p>
    <w:p w14:paraId="5E3A6DA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1.3. redux</w:t>
      </w:r>
      <w:r>
        <w:rPr>
          <w:rFonts w:hint="eastAsia"/>
          <w:sz w:val="28"/>
          <w:szCs w:val="28"/>
        </w:rPr>
        <w:t>工作流程</w:t>
      </w:r>
    </w:p>
    <w:p w14:paraId="028E3D86" w14:textId="77777777" w:rsidR="00781441" w:rsidRDefault="002B45A9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37522120" wp14:editId="64CD891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F95" w14:textId="77777777" w:rsidR="00781441" w:rsidRDefault="00781441">
      <w:pPr>
        <w:ind w:firstLine="420"/>
      </w:pPr>
    </w:p>
    <w:p w14:paraId="5B25FFE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1.4. </w:t>
      </w:r>
      <w:r>
        <w:rPr>
          <w:rFonts w:hint="eastAsia"/>
          <w:sz w:val="28"/>
          <w:szCs w:val="28"/>
        </w:rPr>
        <w:t>什么情况下需要使用</w:t>
      </w:r>
      <w:r>
        <w:rPr>
          <w:rFonts w:hint="eastAsia"/>
          <w:sz w:val="28"/>
          <w:szCs w:val="28"/>
        </w:rPr>
        <w:t>redux</w:t>
      </w:r>
    </w:p>
    <w:p w14:paraId="5BD7D494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总体原则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不用就不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果不用比较吃力才考虑使用</w:t>
      </w:r>
    </w:p>
    <w:p w14:paraId="0203156D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组件的状态，需要共享</w:t>
      </w:r>
    </w:p>
    <w:p w14:paraId="4B599A0A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某个状态需要在任何地方都可以拿到</w:t>
      </w:r>
    </w:p>
    <w:p w14:paraId="47774841" w14:textId="77777777" w:rsidR="00781441" w:rsidRDefault="002B45A9">
      <w:pPr>
        <w:numPr>
          <w:ilvl w:val="0"/>
          <w:numId w:val="5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全局状态</w:t>
      </w:r>
    </w:p>
    <w:p w14:paraId="461BAF31" w14:textId="77777777" w:rsidR="00781441" w:rsidRDefault="002B45A9">
      <w:pPr>
        <w:numPr>
          <w:ilvl w:val="0"/>
          <w:numId w:val="59"/>
        </w:numPr>
        <w:spacing w:line="360" w:lineRule="auto"/>
        <w:jc w:val="left"/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组件需要改变另一个组件的状态</w:t>
      </w:r>
    </w:p>
    <w:p w14:paraId="2F1CD2E1" w14:textId="77777777" w:rsidR="00781441" w:rsidRDefault="002B45A9">
      <w:pPr>
        <w:pStyle w:val="2"/>
      </w:pPr>
      <w:r>
        <w:rPr>
          <w:rFonts w:hint="eastAsia"/>
        </w:rPr>
        <w:t>8.2. redux</w:t>
      </w:r>
      <w:r>
        <w:rPr>
          <w:rFonts w:hint="eastAsia"/>
        </w:rPr>
        <w:t>的核心</w:t>
      </w:r>
      <w:r>
        <w:rPr>
          <w:rFonts w:hint="eastAsia"/>
        </w:rPr>
        <w:t>API</w:t>
      </w:r>
    </w:p>
    <w:p w14:paraId="7FD2C0A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1. createStore()</w:t>
      </w:r>
    </w:p>
    <w:p w14:paraId="53369CDD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712CB967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创建包含指定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tore</w:t>
      </w:r>
      <w:r>
        <w:rPr>
          <w:rFonts w:hint="eastAsia"/>
          <w:szCs w:val="21"/>
        </w:rPr>
        <w:t>对象</w:t>
      </w:r>
    </w:p>
    <w:p w14:paraId="5BD18C91" w14:textId="77777777" w:rsidR="00781441" w:rsidRDefault="002B45A9">
      <w:pPr>
        <w:numPr>
          <w:ilvl w:val="0"/>
          <w:numId w:val="60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110A831A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{createStore} from 'redux'</w:t>
      </w:r>
    </w:p>
    <w:p w14:paraId="5B54298D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import counter from './reducers/counter'</w:t>
      </w:r>
    </w:p>
    <w:p w14:paraId="46CAED66" w14:textId="77777777" w:rsidR="00781441" w:rsidRDefault="002B45A9">
      <w:pPr>
        <w:ind w:left="420" w:firstLine="420"/>
        <w:rPr>
          <w:szCs w:val="21"/>
        </w:rPr>
      </w:pPr>
      <w:r>
        <w:rPr>
          <w:rFonts w:hint="eastAsia"/>
          <w:szCs w:val="21"/>
        </w:rPr>
        <w:t>const store = createStore(counter)</w:t>
      </w:r>
    </w:p>
    <w:p w14:paraId="720240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2.2. store</w:t>
      </w:r>
      <w:r>
        <w:rPr>
          <w:rFonts w:hint="eastAsia"/>
          <w:sz w:val="28"/>
          <w:szCs w:val="28"/>
        </w:rPr>
        <w:t>对象</w:t>
      </w:r>
    </w:p>
    <w:p w14:paraId="5B6FE9F9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6F6FE014" w14:textId="77777777" w:rsidR="00781441" w:rsidRDefault="002B45A9">
      <w:pPr>
        <w:ind w:left="420" w:firstLine="420"/>
      </w:pPr>
      <w:r>
        <w:rPr>
          <w:rFonts w:hint="eastAsia"/>
        </w:rPr>
        <w:t>redux</w:t>
      </w:r>
      <w:r>
        <w:rPr>
          <w:rFonts w:hint="eastAsia"/>
        </w:rPr>
        <w:t>库最核心的管理对象</w:t>
      </w:r>
    </w:p>
    <w:p w14:paraId="31F44B50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它内部维护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03FA1335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ate</w:t>
      </w:r>
    </w:p>
    <w:p w14:paraId="2BBF953F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reducer</w:t>
      </w:r>
    </w:p>
    <w:p w14:paraId="6FCD662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核心方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5D5D9D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getState()</w:t>
      </w:r>
    </w:p>
    <w:p w14:paraId="6811D80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dispatch(action)</w:t>
      </w:r>
    </w:p>
    <w:p w14:paraId="0F98773B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ubscribe(listener)</w:t>
      </w:r>
    </w:p>
    <w:p w14:paraId="6722D63E" w14:textId="77777777" w:rsidR="00781441" w:rsidRDefault="002B45A9">
      <w:pPr>
        <w:numPr>
          <w:ilvl w:val="0"/>
          <w:numId w:val="61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E81F120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getState()</w:t>
      </w:r>
    </w:p>
    <w:p w14:paraId="1A0C21FC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dispatch({type:'INCREMENT', number})</w:t>
      </w:r>
    </w:p>
    <w:p w14:paraId="5E806D5A" w14:textId="77777777" w:rsidR="00781441" w:rsidRDefault="002B45A9">
      <w:r>
        <w:rPr>
          <w:rFonts w:hint="eastAsia"/>
        </w:rPr>
        <w:tab/>
      </w:r>
      <w:r>
        <w:rPr>
          <w:rFonts w:hint="eastAsia"/>
        </w:rPr>
        <w:tab/>
        <w:t>store.subscribe(render)</w:t>
      </w:r>
    </w:p>
    <w:p w14:paraId="7FF007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3. applyMiddleware()</w:t>
      </w:r>
    </w:p>
    <w:p w14:paraId="36574351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4CBE4DAC" w14:textId="77777777" w:rsidR="00781441" w:rsidRDefault="002B45A9">
      <w:pPr>
        <w:ind w:left="420" w:firstLine="420"/>
      </w:pPr>
      <w:r>
        <w:rPr>
          <w:rFonts w:hint="eastAsia"/>
        </w:rPr>
        <w:t>应用上基于</w:t>
      </w:r>
      <w:r>
        <w:rPr>
          <w:rFonts w:hint="eastAsia"/>
        </w:rPr>
        <w:t>redux</w:t>
      </w:r>
      <w:r>
        <w:rPr>
          <w:rFonts w:hint="eastAsia"/>
        </w:rPr>
        <w:t>的中间件</w:t>
      </w:r>
      <w:r>
        <w:rPr>
          <w:rFonts w:hint="eastAsia"/>
        </w:rPr>
        <w:t>(</w:t>
      </w:r>
      <w:r>
        <w:rPr>
          <w:rFonts w:hint="eastAsia"/>
        </w:rPr>
        <w:t>插件库</w:t>
      </w:r>
      <w:r>
        <w:rPr>
          <w:rFonts w:hint="eastAsia"/>
        </w:rPr>
        <w:t>)</w:t>
      </w:r>
    </w:p>
    <w:p w14:paraId="3BB691C2" w14:textId="77777777" w:rsidR="00781441" w:rsidRDefault="002B45A9">
      <w:pPr>
        <w:numPr>
          <w:ilvl w:val="0"/>
          <w:numId w:val="62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660283E2" w14:textId="77777777" w:rsidR="00781441" w:rsidRDefault="002B45A9">
      <w:pPr>
        <w:ind w:left="420" w:firstLine="420"/>
      </w:pPr>
      <w:r>
        <w:rPr>
          <w:rFonts w:hint="eastAsia"/>
        </w:rPr>
        <w:t>import {createStore, applyMiddleware} from 'redux'</w:t>
      </w:r>
    </w:p>
    <w:p w14:paraId="098A6F17" w14:textId="77777777" w:rsidR="00781441" w:rsidRDefault="002B45A9">
      <w:pPr>
        <w:ind w:left="420" w:firstLine="420"/>
      </w:pPr>
      <w:r>
        <w:rPr>
          <w:rFonts w:hint="eastAsia"/>
        </w:rPr>
        <w:t>import thunk from 'redux-thunk'  // redux</w:t>
      </w:r>
      <w:r>
        <w:rPr>
          <w:rFonts w:hint="eastAsia"/>
        </w:rPr>
        <w:t>异步中间件</w:t>
      </w:r>
    </w:p>
    <w:p w14:paraId="1ED46DBF" w14:textId="77777777" w:rsidR="00781441" w:rsidRDefault="002B45A9">
      <w:pPr>
        <w:ind w:left="420" w:firstLine="420"/>
      </w:pPr>
      <w:r>
        <w:rPr>
          <w:rFonts w:hint="eastAsia"/>
        </w:rPr>
        <w:t>const store = createStore(</w:t>
      </w:r>
    </w:p>
    <w:p w14:paraId="5682E831" w14:textId="77777777" w:rsidR="00781441" w:rsidRDefault="002B45A9">
      <w:pPr>
        <w:ind w:left="420" w:firstLine="420"/>
      </w:pPr>
      <w:r>
        <w:rPr>
          <w:rFonts w:hint="eastAsia"/>
        </w:rPr>
        <w:t xml:space="preserve">  counter,</w:t>
      </w:r>
    </w:p>
    <w:p w14:paraId="7712754A" w14:textId="77777777" w:rsidR="00781441" w:rsidRDefault="002B45A9">
      <w:pPr>
        <w:ind w:left="420" w:firstLine="420"/>
      </w:pPr>
      <w:r>
        <w:rPr>
          <w:rFonts w:hint="eastAsia"/>
        </w:rPr>
        <w:t xml:space="preserve">  applyMiddleware(thunk) // </w:t>
      </w:r>
      <w:r>
        <w:rPr>
          <w:rFonts w:hint="eastAsia"/>
        </w:rPr>
        <w:t>应用上异步中间件</w:t>
      </w:r>
    </w:p>
    <w:p w14:paraId="1A2AA1C1" w14:textId="77777777" w:rsidR="00781441" w:rsidRDefault="002B45A9">
      <w:pPr>
        <w:ind w:left="420" w:firstLine="420"/>
      </w:pPr>
      <w:r>
        <w:rPr>
          <w:rFonts w:hint="eastAsia"/>
        </w:rPr>
        <w:t>)</w:t>
      </w:r>
    </w:p>
    <w:p w14:paraId="708C24FA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2.4. combineReducers()</w:t>
      </w:r>
    </w:p>
    <w:p w14:paraId="4B73900B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69CE57" w14:textId="77777777" w:rsidR="00781441" w:rsidRDefault="002B45A9">
      <w:pPr>
        <w:ind w:left="420" w:firstLine="420"/>
      </w:pPr>
      <w:r>
        <w:rPr>
          <w:rFonts w:hint="eastAsia"/>
        </w:rPr>
        <w:t>合并多个</w:t>
      </w:r>
      <w:r>
        <w:rPr>
          <w:rFonts w:hint="eastAsia"/>
        </w:rPr>
        <w:t>reducer</w:t>
      </w:r>
      <w:r>
        <w:rPr>
          <w:rFonts w:hint="eastAsia"/>
        </w:rPr>
        <w:t>函数</w:t>
      </w:r>
    </w:p>
    <w:p w14:paraId="151D9901" w14:textId="77777777" w:rsidR="00781441" w:rsidRDefault="002B45A9">
      <w:pPr>
        <w:numPr>
          <w:ilvl w:val="0"/>
          <w:numId w:val="6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编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2B837416" w14:textId="77777777" w:rsidR="00781441" w:rsidRDefault="002B45A9">
      <w:pPr>
        <w:ind w:left="420" w:firstLine="420"/>
      </w:pPr>
      <w:r>
        <w:rPr>
          <w:rFonts w:hint="eastAsia"/>
        </w:rPr>
        <w:t>export default combineReducers({</w:t>
      </w:r>
    </w:p>
    <w:p w14:paraId="6D0936B9" w14:textId="77777777" w:rsidR="00781441" w:rsidRDefault="002B45A9">
      <w:pPr>
        <w:ind w:left="420" w:firstLine="420"/>
      </w:pPr>
      <w:r>
        <w:rPr>
          <w:rFonts w:hint="eastAsia"/>
        </w:rPr>
        <w:t xml:space="preserve">  user,</w:t>
      </w:r>
    </w:p>
    <w:p w14:paraId="15854308" w14:textId="77777777" w:rsidR="00781441" w:rsidRDefault="002B45A9">
      <w:pPr>
        <w:ind w:left="420" w:firstLine="420"/>
      </w:pPr>
      <w:r>
        <w:rPr>
          <w:rFonts w:hint="eastAsia"/>
        </w:rPr>
        <w:t xml:space="preserve">  chatUser,</w:t>
      </w:r>
    </w:p>
    <w:p w14:paraId="34694C12" w14:textId="77777777" w:rsidR="00781441" w:rsidRDefault="002B45A9">
      <w:pPr>
        <w:ind w:left="420" w:firstLine="420"/>
      </w:pPr>
      <w:r>
        <w:rPr>
          <w:rFonts w:hint="eastAsia"/>
        </w:rPr>
        <w:t xml:space="preserve">  chat</w:t>
      </w:r>
    </w:p>
    <w:p w14:paraId="469810ED" w14:textId="77777777" w:rsidR="00781441" w:rsidRDefault="002B45A9">
      <w:pPr>
        <w:ind w:left="420" w:firstLine="420"/>
      </w:pPr>
      <w:r>
        <w:rPr>
          <w:rFonts w:hint="eastAsia"/>
        </w:rPr>
        <w:t>})</w:t>
      </w:r>
    </w:p>
    <w:p w14:paraId="52CE2B63" w14:textId="77777777" w:rsidR="00781441" w:rsidRDefault="002B45A9">
      <w:pPr>
        <w:pStyle w:val="2"/>
      </w:pPr>
      <w:r>
        <w:rPr>
          <w:rFonts w:hint="eastAsia"/>
        </w:rPr>
        <w:lastRenderedPageBreak/>
        <w:t>8.3. redux</w:t>
      </w:r>
      <w:r>
        <w:rPr>
          <w:rFonts w:hint="eastAsia"/>
        </w:rPr>
        <w:t>的三个核心概念</w:t>
      </w:r>
    </w:p>
    <w:p w14:paraId="4A63664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1. action</w:t>
      </w:r>
    </w:p>
    <w:p w14:paraId="6256BE07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要执行行为的对象</w:t>
      </w:r>
    </w:p>
    <w:p w14:paraId="34C4FA65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包含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2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个方面的属性</w:t>
      </w:r>
    </w:p>
    <w:p w14:paraId="03C6C518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type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标识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为字符串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唯一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要属性</w:t>
      </w:r>
    </w:p>
    <w:p w14:paraId="7B83D95F" w14:textId="77777777" w:rsidR="00781441" w:rsidRDefault="002B45A9">
      <w:pPr>
        <w:numPr>
          <w:ilvl w:val="1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xxx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据属性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值类型任意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可选属性</w:t>
      </w:r>
    </w:p>
    <w:p w14:paraId="0C36FF6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例子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:</w:t>
      </w:r>
    </w:p>
    <w:p w14:paraId="34F20AC9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ab/>
        <w:t>const action = {</w:t>
      </w:r>
    </w:p>
    <w:p w14:paraId="4494831B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type: 'INCREMENT',</w:t>
      </w:r>
    </w:p>
    <w:p w14:paraId="1076849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 2</w:t>
      </w:r>
    </w:p>
    <w:p w14:paraId="2DC97045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23E4D19F" w14:textId="77777777" w:rsidR="00781441" w:rsidRDefault="002B45A9">
      <w:pPr>
        <w:numPr>
          <w:ilvl w:val="0"/>
          <w:numId w:val="64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 Creator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创建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工厂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1C4A905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increment = (number) =&gt; ({type: 'INCREMENT', data: number})</w:t>
      </w:r>
    </w:p>
    <w:p w14:paraId="7390095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3.2. reducer</w:t>
      </w:r>
    </w:p>
    <w:p w14:paraId="77C2F6C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根据老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和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action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产生新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纯函数</w:t>
      </w:r>
    </w:p>
    <w:p w14:paraId="0D81A4D5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样例</w:t>
      </w:r>
    </w:p>
    <w:p w14:paraId="419D3AF2" w14:textId="77777777" w:rsidR="00781441" w:rsidRDefault="002B45A9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Cs w:val="21"/>
        </w:rPr>
        <w:t>export default function counter(state = 0, action) {</w:t>
      </w:r>
    </w:p>
    <w:p w14:paraId="47EB3F43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witch (action.type) {</w:t>
      </w:r>
    </w:p>
    <w:p w14:paraId="26E6D604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INCREMENT':</w:t>
      </w:r>
    </w:p>
    <w:p w14:paraId="00AD27C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+ action.data</w:t>
      </w:r>
    </w:p>
    <w:p w14:paraId="0DDBCC5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case 'DECREMENT':</w:t>
      </w:r>
    </w:p>
    <w:p w14:paraId="443B17A6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 - action.data</w:t>
      </w:r>
    </w:p>
    <w:p w14:paraId="2A070BD1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default:</w:t>
      </w:r>
    </w:p>
    <w:p w14:paraId="6B5D1E40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return state</w:t>
      </w:r>
    </w:p>
    <w:p w14:paraId="6E5E6878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14:paraId="36DAC119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14:paraId="012EBF84" w14:textId="77777777" w:rsidR="00781441" w:rsidRDefault="002B45A9">
      <w:pPr>
        <w:numPr>
          <w:ilvl w:val="0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注意</w:t>
      </w:r>
    </w:p>
    <w:p w14:paraId="7975DFD9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一个新的状态</w:t>
      </w:r>
    </w:p>
    <w:p w14:paraId="3A19912D" w14:textId="77777777" w:rsidR="00781441" w:rsidRDefault="002B45A9">
      <w:pPr>
        <w:numPr>
          <w:ilvl w:val="1"/>
          <w:numId w:val="65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要修改原来的状态</w:t>
      </w:r>
    </w:p>
    <w:p w14:paraId="01E34EC8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3.3. store</w:t>
      </w:r>
    </w:p>
    <w:p w14:paraId="0852038F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将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state,action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联系在一起的对象</w:t>
      </w:r>
    </w:p>
    <w:p w14:paraId="4D5F4191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如何得到此对象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5A63467C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{createStore} from 'redux'</w:t>
      </w:r>
    </w:p>
    <w:p w14:paraId="2D93E66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mport reducer from './reducers'</w:t>
      </w:r>
    </w:p>
    <w:p w14:paraId="1DFAD1B7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onst store = createStore(reducer)</w:t>
      </w:r>
    </w:p>
    <w:p w14:paraId="3A4C1A38" w14:textId="77777777" w:rsidR="00781441" w:rsidRDefault="002B45A9">
      <w:pPr>
        <w:numPr>
          <w:ilvl w:val="0"/>
          <w:numId w:val="66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此对象的功能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?</w:t>
      </w:r>
    </w:p>
    <w:p w14:paraId="1496ADCA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getState(): </w:t>
      </w:r>
      <w:r>
        <w:rPr>
          <w:rFonts w:hint="eastAsia"/>
          <w:szCs w:val="21"/>
        </w:rPr>
        <w:t>得到</w:t>
      </w:r>
      <w:r>
        <w:rPr>
          <w:rFonts w:hint="eastAsia"/>
          <w:szCs w:val="21"/>
        </w:rPr>
        <w:t>state</w:t>
      </w:r>
    </w:p>
    <w:p w14:paraId="7395D0E2" w14:textId="77777777" w:rsidR="00781441" w:rsidRDefault="002B45A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dispatch(action): </w:t>
      </w:r>
      <w:r>
        <w:rPr>
          <w:rFonts w:hint="eastAsia"/>
          <w:szCs w:val="21"/>
        </w:rPr>
        <w:t>分发</w:t>
      </w:r>
      <w:r>
        <w:rPr>
          <w:rFonts w:hint="eastAsia"/>
          <w:szCs w:val="21"/>
        </w:rPr>
        <w:t xml:space="preserve">action, </w:t>
      </w:r>
      <w:r>
        <w:rPr>
          <w:rFonts w:hint="eastAsia"/>
          <w:szCs w:val="21"/>
        </w:rPr>
        <w:t>触发</w:t>
      </w:r>
      <w:r>
        <w:rPr>
          <w:rFonts w:hint="eastAsia"/>
          <w:szCs w:val="21"/>
        </w:rPr>
        <w:t>reducer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产生新的</w:t>
      </w:r>
      <w:r>
        <w:rPr>
          <w:rFonts w:hint="eastAsia"/>
          <w:szCs w:val="21"/>
        </w:rPr>
        <w:t>state</w:t>
      </w:r>
    </w:p>
    <w:p w14:paraId="557B5846" w14:textId="77777777" w:rsidR="00781441" w:rsidRDefault="002B45A9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ubscribe(listener): </w:t>
      </w:r>
      <w:r>
        <w:rPr>
          <w:rFonts w:hint="eastAsia"/>
          <w:szCs w:val="21"/>
        </w:rPr>
        <w:t>注册监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当产生了新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自动调用</w:t>
      </w:r>
    </w:p>
    <w:p w14:paraId="77F65E1A" w14:textId="77777777" w:rsidR="00781441" w:rsidRDefault="002B45A9">
      <w:pPr>
        <w:pStyle w:val="2"/>
      </w:pPr>
      <w:r>
        <w:rPr>
          <w:rFonts w:hint="eastAsia"/>
        </w:rPr>
        <w:t xml:space="preserve">8.4. </w:t>
      </w:r>
      <w:r>
        <w:rPr>
          <w:rFonts w:hint="eastAsia"/>
        </w:rPr>
        <w:t>使用</w:t>
      </w:r>
      <w:r>
        <w:rPr>
          <w:rFonts w:hint="eastAsia"/>
        </w:rPr>
        <w:t>redux</w:t>
      </w:r>
      <w:r>
        <w:rPr>
          <w:rFonts w:hint="eastAsia"/>
        </w:rPr>
        <w:t>编写应用</w:t>
      </w:r>
    </w:p>
    <w:p w14:paraId="4185022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1. </w:t>
      </w:r>
      <w:r>
        <w:rPr>
          <w:rFonts w:hint="eastAsia"/>
          <w:sz w:val="28"/>
          <w:szCs w:val="28"/>
        </w:rPr>
        <w:t>效果</w:t>
      </w:r>
    </w:p>
    <w:p w14:paraId="26AFA167" w14:textId="77777777" w:rsidR="00781441" w:rsidRDefault="002B45A9">
      <w:pPr>
        <w:ind w:firstLine="420"/>
      </w:pPr>
      <w:r>
        <w:rPr>
          <w:rFonts w:hint="eastAsia"/>
        </w:rPr>
        <w:object w:dxaOrig="1964" w:dyaOrig="1782" w14:anchorId="3C100CBF">
          <v:shape id="_x0000_i1033" type="#_x0000_t75" style="width:97.95pt;height:88.75pt" o:ole="">
            <v:imagedata r:id="rId48" o:title=""/>
          </v:shape>
          <o:OLEObject Type="Embed" ProgID="Package" ShapeID="_x0000_i1033" DrawAspect="Icon" ObjectID="_1603915952" r:id="rId49"/>
        </w:object>
      </w:r>
    </w:p>
    <w:p w14:paraId="3ACFB81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2. </w:t>
      </w:r>
      <w:r>
        <w:rPr>
          <w:rFonts w:hint="eastAsia"/>
          <w:sz w:val="28"/>
          <w:szCs w:val="28"/>
        </w:rPr>
        <w:t>下载依赖包</w:t>
      </w:r>
    </w:p>
    <w:p w14:paraId="4DD65C17" w14:textId="77777777" w:rsidR="00781441" w:rsidRDefault="002B45A9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npm install --save redux</w:t>
      </w:r>
    </w:p>
    <w:p w14:paraId="3397C35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3. redux/action-types.js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713AB7D6" w14:textId="77777777">
        <w:tc>
          <w:tcPr>
            <w:tcW w:w="8522" w:type="dxa"/>
          </w:tcPr>
          <w:p w14:paraId="602E749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545454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tion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对象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typ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常量名称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incremen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decrement'</w:t>
            </w:r>
          </w:p>
        </w:tc>
      </w:tr>
    </w:tbl>
    <w:p w14:paraId="74AB92C9" w14:textId="77777777" w:rsidR="00781441" w:rsidRDefault="00781441"/>
    <w:p w14:paraId="752B279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4.4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A3C5FB" w14:textId="77777777">
        <w:tc>
          <w:tcPr>
            <w:tcW w:w="8522" w:type="dxa"/>
          </w:tcPr>
          <w:p w14:paraId="139A044D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action creato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模块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number})</w:t>
            </w:r>
          </w:p>
        </w:tc>
      </w:tr>
    </w:tbl>
    <w:p w14:paraId="23EEF704" w14:textId="77777777" w:rsidR="00781441" w:rsidRDefault="00781441"/>
    <w:p w14:paraId="21871D3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5. redux/reducer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063F5B1" w14:textId="77777777">
        <w:tc>
          <w:tcPr>
            <w:tcW w:w="8522" w:type="dxa"/>
          </w:tcPr>
          <w:p w14:paraId="5778626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根据老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和指定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action,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处理返回一个新的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nstants/Action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action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function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ate 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action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nso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counter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 state, action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witch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+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 - action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5D54CD5" w14:textId="77777777" w:rsidR="00781441" w:rsidRDefault="00781441"/>
    <w:p w14:paraId="72F176C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6. component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DFDBD6" w14:textId="77777777">
        <w:tc>
          <w:tcPr>
            <w:tcW w:w="8522" w:type="dxa"/>
          </w:tcPr>
          <w:p w14:paraId="34674DC5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应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, {Componen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ction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dispatch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action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St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A1F5A80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A01539E" w14:textId="77777777" w:rsidR="00781441" w:rsidRDefault="00781441"/>
    <w:p w14:paraId="4FF1BB0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4.7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61C51F12" w14:textId="77777777">
        <w:tc>
          <w:tcPr>
            <w:tcW w:w="8522" w:type="dxa"/>
          </w:tcPr>
          <w:p w14:paraId="07A1B5B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component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rend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初始化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注册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订阅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监听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一旦状态发生改变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自动重新渲染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ubscrib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6245DD76" w14:textId="77777777" w:rsidR="00781441" w:rsidRDefault="00781441"/>
    <w:p w14:paraId="2D4DF59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4.8. </w:t>
      </w:r>
      <w:r>
        <w:rPr>
          <w:rFonts w:hint="eastAsia"/>
          <w:sz w:val="28"/>
          <w:szCs w:val="28"/>
        </w:rPr>
        <w:t>问题</w:t>
      </w:r>
    </w:p>
    <w:p w14:paraId="22D3C07B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与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的代码耦合度太高</w:t>
      </w:r>
    </w:p>
    <w:p w14:paraId="308BF69E" w14:textId="77777777" w:rsidR="00781441" w:rsidRDefault="002B45A9">
      <w:pPr>
        <w:numPr>
          <w:ilvl w:val="0"/>
          <w:numId w:val="67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lastRenderedPageBreak/>
        <w:t>编码不够简洁</w:t>
      </w:r>
    </w:p>
    <w:p w14:paraId="0480CD44" w14:textId="77777777" w:rsidR="00781441" w:rsidRDefault="002B45A9">
      <w:pPr>
        <w:pStyle w:val="2"/>
      </w:pPr>
      <w:r>
        <w:rPr>
          <w:rFonts w:hint="eastAsia"/>
        </w:rPr>
        <w:t>8.5. react-redux</w:t>
      </w:r>
    </w:p>
    <w:p w14:paraId="5C4F5037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1. </w:t>
      </w:r>
      <w:r>
        <w:rPr>
          <w:rFonts w:hint="eastAsia"/>
          <w:sz w:val="28"/>
          <w:szCs w:val="28"/>
        </w:rPr>
        <w:t>理解</w:t>
      </w:r>
    </w:p>
    <w:p w14:paraId="69C535C1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个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插件库</w:t>
      </w:r>
    </w:p>
    <w:p w14:paraId="4DAC1CE8" w14:textId="77777777" w:rsidR="00781441" w:rsidRDefault="002B45A9">
      <w:pPr>
        <w:numPr>
          <w:ilvl w:val="0"/>
          <w:numId w:val="68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专门用来简化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应用中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x</w:t>
      </w:r>
    </w:p>
    <w:p w14:paraId="5EDDCA6B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5.2. React-Redux</w:t>
      </w:r>
      <w:r>
        <w:rPr>
          <w:rFonts w:hint="eastAsia"/>
          <w:sz w:val="28"/>
          <w:szCs w:val="28"/>
        </w:rPr>
        <w:t>将所有组件分成两大类</w:t>
      </w:r>
    </w:p>
    <w:p w14:paraId="7DAB586A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组件</w:t>
      </w:r>
    </w:p>
    <w:p w14:paraId="316BC9C7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UI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，不带有任何业务逻辑</w:t>
      </w:r>
    </w:p>
    <w:p w14:paraId="0F28A71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通过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prop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接收数据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(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数据和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)</w:t>
      </w:r>
    </w:p>
    <w:p w14:paraId="259F085B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不使用任何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1104D38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mponent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496F4618" w14:textId="77777777" w:rsidR="00781441" w:rsidRDefault="002B45A9">
      <w:pPr>
        <w:numPr>
          <w:ilvl w:val="0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容器组件</w:t>
      </w:r>
    </w:p>
    <w:p w14:paraId="4CE0DE02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负责管理数据和业务逻辑，不负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UI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呈现</w:t>
      </w:r>
    </w:p>
    <w:p w14:paraId="69B1E404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使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Redux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 API</w:t>
      </w:r>
    </w:p>
    <w:p w14:paraId="68855FDE" w14:textId="77777777" w:rsidR="00781441" w:rsidRDefault="002B45A9">
      <w:pPr>
        <w:numPr>
          <w:ilvl w:val="1"/>
          <w:numId w:val="69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般保存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tainers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文件夹下</w:t>
      </w:r>
    </w:p>
    <w:p w14:paraId="5FBBA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3. 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API</w:t>
      </w:r>
    </w:p>
    <w:p w14:paraId="3E4891E6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Provider</w:t>
      </w:r>
    </w:p>
    <w:p w14:paraId="0111FA94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让所有组件都可以得到state数据</w:t>
      </w:r>
    </w:p>
    <w:p w14:paraId="29C6A0F6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&lt;Provider store={store}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&lt;App /&gt;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&lt;/Provider&gt;</w:t>
      </w:r>
    </w:p>
    <w:p w14:paraId="4419C2C1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connect()</w:t>
      </w:r>
    </w:p>
    <w:p w14:paraId="2B512CBC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用于</w:t>
      </w:r>
      <w:r>
        <w:rPr>
          <w:rFonts w:ascii="宋体" w:hAnsi="宋体" w:cs="宋体" w:hint="eastAsia"/>
          <w:color w:val="008000"/>
          <w:sz w:val="24"/>
          <w:szCs w:val="24"/>
        </w:rPr>
        <w:t>包装</w:t>
      </w:r>
      <w:r>
        <w:rPr>
          <w:rFonts w:ascii="宋体" w:hAnsi="宋体" w:cs="宋体"/>
          <w:color w:val="008000"/>
          <w:sz w:val="24"/>
          <w:szCs w:val="24"/>
        </w:rPr>
        <w:t xml:space="preserve"> UI 组件生成容器组件</w:t>
      </w:r>
    </w:p>
    <w:p w14:paraId="642DF685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import { connect } from 'react-redux'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nect(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StateToprops,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mapDispatchToProps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lastRenderedPageBreak/>
        <w:t>  )(Counter)</w:t>
      </w:r>
    </w:p>
    <w:p w14:paraId="52573E6E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StateToprops()</w:t>
      </w:r>
    </w:p>
    <w:p w14:paraId="7802F44C" w14:textId="77777777" w:rsidR="00781441" w:rsidRDefault="002B45A9">
      <w:pPr>
        <w:ind w:left="420" w:firstLine="420"/>
        <w:rPr>
          <w:b/>
          <w:bCs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将外部的数据（即state对象）转换为UI组件的</w:t>
      </w:r>
      <w:r>
        <w:rPr>
          <w:rFonts w:ascii="宋体" w:hAnsi="宋体" w:cs="宋体" w:hint="eastAsia"/>
          <w:color w:val="008000"/>
          <w:sz w:val="24"/>
          <w:szCs w:val="24"/>
        </w:rPr>
        <w:t>标签</w:t>
      </w:r>
      <w:r>
        <w:rPr>
          <w:rFonts w:ascii="宋体" w:hAnsi="宋体" w:cs="宋体"/>
          <w:color w:val="008000"/>
          <w:sz w:val="24"/>
          <w:szCs w:val="24"/>
        </w:rPr>
        <w:t>属性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const mapStateToprops = function (state)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return {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  value: state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 }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008000"/>
          <w:sz w:val="24"/>
          <w:szCs w:val="24"/>
        </w:rPr>
        <w:t>  }</w:t>
      </w:r>
    </w:p>
    <w:p w14:paraId="24630EDB" w14:textId="77777777" w:rsidR="00781441" w:rsidRDefault="002B45A9">
      <w:pPr>
        <w:numPr>
          <w:ilvl w:val="0"/>
          <w:numId w:val="70"/>
        </w:numPr>
        <w:spacing w:line="360" w:lineRule="auto"/>
      </w:pPr>
      <w:r>
        <w:rPr>
          <w:rFonts w:hint="eastAsia"/>
        </w:rPr>
        <w:t>mapDispatchToProps()</w:t>
      </w:r>
    </w:p>
    <w:p w14:paraId="073DBC28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将分发action的函数转换为UI组件的标签属性</w:t>
      </w:r>
    </w:p>
    <w:p w14:paraId="666800C7" w14:textId="77777777" w:rsidR="00781441" w:rsidRDefault="002B45A9">
      <w:pPr>
        <w:ind w:left="420" w:firstLine="420"/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 w:hint="eastAsia"/>
          <w:color w:val="008000"/>
          <w:sz w:val="24"/>
          <w:szCs w:val="24"/>
        </w:rPr>
        <w:t>简洁语法可以直接指定为actions对象或包含多个action方法的对象</w:t>
      </w:r>
    </w:p>
    <w:p w14:paraId="3EF2BF9D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5.4.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eact-redux</w:t>
      </w:r>
    </w:p>
    <w:p w14:paraId="01ADC46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下载依赖包</w:t>
      </w:r>
    </w:p>
    <w:p w14:paraId="02545925" w14:textId="77777777" w:rsidR="00781441" w:rsidRDefault="002B45A9">
      <w:pPr>
        <w:ind w:firstLine="420"/>
      </w:pPr>
      <w:r>
        <w:rPr>
          <w:rFonts w:hint="eastAsia"/>
          <w:color w:val="FF0000"/>
          <w:sz w:val="28"/>
          <w:szCs w:val="28"/>
        </w:rPr>
        <w:t>npm install --save react-redux</w:t>
      </w:r>
    </w:p>
    <w:p w14:paraId="78EC9CF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-types.js</w:t>
      </w:r>
    </w:p>
    <w:p w14:paraId="284F5765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06D8869A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actions.js</w:t>
      </w:r>
    </w:p>
    <w:p w14:paraId="3BB06B4E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A11735D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redux/reducers.js</w:t>
      </w:r>
    </w:p>
    <w:p w14:paraId="0A83A36F" w14:textId="77777777" w:rsidR="00781441" w:rsidRDefault="002B45A9">
      <w:pPr>
        <w:ind w:firstLine="420"/>
      </w:pPr>
      <w:r>
        <w:rPr>
          <w:rFonts w:hint="eastAsia"/>
        </w:rPr>
        <w:t>不变</w:t>
      </w:r>
    </w:p>
    <w:p w14:paraId="77219B7C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FFB858E" w14:textId="77777777">
        <w:tc>
          <w:tcPr>
            <w:tcW w:w="8522" w:type="dxa"/>
          </w:tcPr>
          <w:p w14:paraId="5F56CCC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>UI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不包含任何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redux API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prop-type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.Component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tatic </w:t>
            </w:r>
            <w:r>
              <w:rPr>
                <w:rFonts w:ascii="Consolas" w:eastAsia="Consolas" w:hAnsi="Consolas" w:cs="Consolas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propType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PropType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fu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isRequired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decreme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IfOd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le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cou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==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valu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ren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click 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 times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numSelect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If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if od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crement 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14:paraId="0F3F4B1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lastRenderedPageBreak/>
        <w:t>containt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00BB4DD" w14:textId="77777777">
        <w:tc>
          <w:tcPr>
            <w:tcW w:w="8522" w:type="dxa"/>
          </w:tcPr>
          <w:p w14:paraId="0A30752B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包含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45454"/>
                <w:sz w:val="18"/>
                <w:szCs w:val="18"/>
                <w:shd w:val="clear" w:color="auto" w:fill="FFFFFF"/>
              </w:rPr>
              <w:t>组件的容器组件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  <w:t xml:space="preserve"> */</w:t>
            </w:r>
            <w:r>
              <w:rPr>
                <w:rFonts w:ascii="Consolas" w:eastAsia="Consolas" w:hAnsi="Consolas" w:cs="Consolas" w:hint="default"/>
                <w:i/>
                <w:color w:val="54545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连接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connect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引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Counter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components/counter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(Counter)</w:t>
            </w:r>
          </w:p>
        </w:tc>
      </w:tr>
    </w:tbl>
    <w:p w14:paraId="5C262546" w14:textId="77777777" w:rsidR="00781441" w:rsidRDefault="00781441"/>
    <w:p w14:paraId="3E70E7F7" w14:textId="77777777" w:rsidR="00781441" w:rsidRDefault="002B45A9">
      <w:pPr>
        <w:numPr>
          <w:ilvl w:val="0"/>
          <w:numId w:val="71"/>
        </w:numPr>
        <w:spacing w:line="360" w:lineRule="auto"/>
      </w:pPr>
      <w:r>
        <w:rPr>
          <w:rFonts w:hint="eastAsia"/>
        </w:rPr>
        <w:t>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50DDDAD1" w14:textId="77777777">
        <w:tc>
          <w:tcPr>
            <w:tcW w:w="8522" w:type="dxa"/>
          </w:tcPr>
          <w:p w14:paraId="0C7FC7AC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ReactDOM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dom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Provider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act-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App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>container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/app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/redux/reducers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定义渲染根组件标签的函数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eactDOM.render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Provider </w:t>
            </w:r>
            <w:r>
              <w:rPr>
                <w:rFonts w:ascii="Consolas" w:eastAsia="Consolas" w:hAnsi="Consolas" w:cs="Consolas" w:hint="default"/>
                <w:b/>
                <w:color w:val="0000FF"/>
                <w:sz w:val="18"/>
                <w:szCs w:val="18"/>
                <w:shd w:val="clear" w:color="auto" w:fill="EFEFEF"/>
              </w:rPr>
              <w:t>store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 xml:space="preserve">App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EFEFEF"/>
              </w:rPr>
              <w:t>Provid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)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ocu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getElementBy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oot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D1BDC44" w14:textId="77777777" w:rsidR="00781441" w:rsidRDefault="00781441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6A207404" w14:textId="77777777" w:rsidR="00781441" w:rsidRDefault="00781441"/>
    <w:p w14:paraId="7A0FB376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5.5. </w:t>
      </w:r>
      <w:r>
        <w:rPr>
          <w:rFonts w:hint="eastAsia"/>
          <w:sz w:val="28"/>
          <w:szCs w:val="28"/>
        </w:rPr>
        <w:t>问题</w:t>
      </w:r>
    </w:p>
    <w:p w14:paraId="4764B94B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默认是不能进行异步处理的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, </w:t>
      </w:r>
    </w:p>
    <w:p w14:paraId="7E253CCC" w14:textId="77777777" w:rsidR="00781441" w:rsidRDefault="002B45A9">
      <w:pPr>
        <w:numPr>
          <w:ilvl w:val="0"/>
          <w:numId w:val="72"/>
        </w:numPr>
        <w:jc w:val="left"/>
        <w:rPr>
          <w:rFonts w:asciiTheme="minorHAnsi" w:eastAsiaTheme="majorEastAsia" w:hAnsiTheme="majorEastAsia" w:cstheme="majorEastAsia"/>
          <w:color w:val="000000"/>
          <w:sz w:val="28"/>
          <w:szCs w:val="28"/>
        </w:rPr>
      </w:pP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应用中又需要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redux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中执行异步任务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 xml:space="preserve">(ajax, 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定时器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)</w:t>
      </w:r>
    </w:p>
    <w:p w14:paraId="759A540B" w14:textId="77777777" w:rsidR="00781441" w:rsidRDefault="00781441"/>
    <w:p w14:paraId="3C97269A" w14:textId="77777777" w:rsidR="00781441" w:rsidRDefault="002B45A9">
      <w:pPr>
        <w:pStyle w:val="2"/>
      </w:pPr>
      <w:r>
        <w:rPr>
          <w:rFonts w:hint="eastAsia"/>
        </w:rPr>
        <w:t>8.6. redux</w:t>
      </w:r>
      <w:r>
        <w:rPr>
          <w:rFonts w:hint="eastAsia"/>
        </w:rPr>
        <w:t>异步编程</w:t>
      </w:r>
    </w:p>
    <w:p w14:paraId="0DB0BE7C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6.1. </w:t>
      </w: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redux</w:t>
      </w:r>
      <w:r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异步中间件</w:t>
      </w:r>
      <w:r>
        <w:rPr>
          <w:rFonts w:hint="eastAsia"/>
          <w:sz w:val="28"/>
          <w:szCs w:val="28"/>
        </w:rPr>
        <w:t>)</w:t>
      </w:r>
    </w:p>
    <w:p w14:paraId="50885B09" w14:textId="77777777" w:rsidR="00781441" w:rsidRDefault="002B45A9">
      <w:pPr>
        <w:ind w:firstLine="420"/>
        <w:rPr>
          <w:color w:val="FF0000"/>
        </w:rPr>
      </w:pPr>
      <w:r>
        <w:rPr>
          <w:rFonts w:hint="eastAsia"/>
          <w:color w:val="FF0000"/>
          <w:sz w:val="30"/>
          <w:szCs w:val="30"/>
        </w:rPr>
        <w:t>npm install --save redux-thunk</w:t>
      </w:r>
    </w:p>
    <w:p w14:paraId="1A1946C2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2. index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0D69C615" w14:textId="77777777">
        <w:tc>
          <w:tcPr>
            <w:tcW w:w="8522" w:type="dxa"/>
          </w:tcPr>
          <w:p w14:paraId="56BC35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thunk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from 'redux-thunk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根据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函数创建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store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对象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C00000"/>
                <w:sz w:val="18"/>
                <w:szCs w:val="18"/>
                <w:shd w:val="clear" w:color="auto" w:fill="FFFFFF"/>
              </w:rPr>
              <w:t>applyMiddleware(thunk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应用上异步中间件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DE0D2B8" w14:textId="77777777" w:rsidR="00781441" w:rsidRDefault="00781441"/>
    <w:p w14:paraId="2500B470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3. redux/actions.js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3593C68F" w14:textId="77777777">
        <w:tc>
          <w:tcPr>
            <w:tcW w:w="8522" w:type="dxa"/>
          </w:tcPr>
          <w:p w14:paraId="2716ED21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异步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action creator(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t>返回一个函数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cons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umber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patch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7A7A43"/>
                <w:sz w:val="18"/>
                <w:szCs w:val="18"/>
                <w:shd w:val="clear" w:color="auto" w:fill="FFFFFF"/>
              </w:rPr>
              <w:t>setTime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dispatch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number)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, 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1351EF0" w14:textId="77777777" w:rsidR="00781441" w:rsidRDefault="00781441"/>
    <w:p w14:paraId="6DF09F7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.6.4. components/counter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DCF963D" w14:textId="77777777">
        <w:tc>
          <w:tcPr>
            <w:tcW w:w="8522" w:type="dxa"/>
          </w:tcPr>
          <w:p w14:paraId="4323C1D3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incrementAsyn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() =&gt;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numbe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ref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numSelect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valu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br/>
              <w:t xml:space="preserve"> 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props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C0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C00000"/>
                <w:sz w:val="18"/>
                <w:szCs w:val="18"/>
                <w:shd w:val="clear" w:color="auto" w:fill="FFFFFF"/>
              </w:rPr>
              <w:t>(number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FC39327" w14:textId="77777777" w:rsidR="00781441" w:rsidRDefault="00781441"/>
    <w:p w14:paraId="7CF115B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8.6.5. containers/app.jsx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45FA3F75" w14:textId="77777777">
        <w:tc>
          <w:tcPr>
            <w:tcW w:w="8522" w:type="dxa"/>
          </w:tcPr>
          <w:p w14:paraId="47DAB917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../redux/actions'</w:t>
            </w:r>
          </w:p>
          <w:p w14:paraId="2CFB7668" w14:textId="77777777" w:rsidR="00781441" w:rsidRDefault="002B45A9"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向外暴露连接</w:t>
            </w:r>
            <w:r>
              <w:rPr>
                <w:rFonts w:ascii="Consolas" w:eastAsia="Consolas" w:hAnsi="Consolas" w:cs="Consolas"/>
                <w:i/>
                <w:color w:val="5C5C5C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t>组件的包装组件</w:t>
            </w:r>
            <w:r>
              <w:rPr>
                <w:rFonts w:ascii="宋体" w:hAnsi="宋体" w:cs="宋体" w:hint="eastAsia"/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export default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nnect(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state =&gt; ({</w:t>
            </w:r>
            <w:r>
              <w:rPr>
                <w:rFonts w:ascii="Consolas" w:eastAsia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: state}),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 xml:space="preserve">  {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in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decreme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/>
                <w:i/>
                <w:color w:val="FF0000"/>
                <w:sz w:val="18"/>
                <w:szCs w:val="18"/>
                <w:shd w:val="clear" w:color="auto" w:fill="FFFFFF"/>
              </w:rPr>
              <w:t>incrementAsyn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br/>
              <w:t>)(</w:t>
            </w:r>
            <w:r>
              <w:rPr>
                <w:rFonts w:ascii="Consolas" w:hAnsi="Consolas" w:cs="Consolas" w:hint="eastAsia"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2C6156E1" w14:textId="77777777" w:rsidR="00781441" w:rsidRDefault="00781441"/>
    <w:p w14:paraId="2D4EB461" w14:textId="77777777" w:rsidR="00781441" w:rsidRDefault="00781441"/>
    <w:p w14:paraId="3F6AC162" w14:textId="77777777" w:rsidR="00781441" w:rsidRDefault="002B45A9">
      <w:pPr>
        <w:pStyle w:val="2"/>
      </w:pPr>
      <w:r>
        <w:rPr>
          <w:rFonts w:hint="eastAsia"/>
        </w:rPr>
        <w:t xml:space="preserve">8.7. </w:t>
      </w:r>
      <w:r>
        <w:rPr>
          <w:rFonts w:hint="eastAsia"/>
        </w:rPr>
        <w:t>使用上</w:t>
      </w:r>
      <w:r>
        <w:rPr>
          <w:rFonts w:hint="eastAsia"/>
        </w:rPr>
        <w:t>redux</w:t>
      </w:r>
      <w:r>
        <w:rPr>
          <w:rFonts w:hint="eastAsia"/>
        </w:rPr>
        <w:t>调试工具</w:t>
      </w:r>
    </w:p>
    <w:p w14:paraId="7D89A5C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1. 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浏览器插件</w:t>
      </w:r>
    </w:p>
    <w:p w14:paraId="24A92FE3" w14:textId="77777777" w:rsidR="00781441" w:rsidRDefault="002B45A9">
      <w:pPr>
        <w:ind w:firstLine="420"/>
      </w:pPr>
      <w:r>
        <w:rPr>
          <w:rFonts w:hint="eastAsia"/>
        </w:rPr>
        <w:object w:dxaOrig="1455" w:dyaOrig="1320" w14:anchorId="4EC5BE5F">
          <v:shape id="_x0000_i1034" type="#_x0000_t75" style="width:72.85pt;height:66.15pt" o:ole="">
            <v:imagedata r:id="rId50" o:title=""/>
          </v:shape>
          <o:OLEObject Type="Embed" ProgID="Package" ShapeID="_x0000_i1034" DrawAspect="Icon" ObjectID="_1603915953" r:id="rId51"/>
        </w:object>
      </w:r>
    </w:p>
    <w:p w14:paraId="099EEFA9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2. </w:t>
      </w:r>
      <w:r>
        <w:rPr>
          <w:rFonts w:hint="eastAsia"/>
          <w:sz w:val="28"/>
          <w:szCs w:val="28"/>
        </w:rPr>
        <w:t>下载工具依赖包</w:t>
      </w:r>
    </w:p>
    <w:p w14:paraId="315CD1DB" w14:textId="77777777" w:rsidR="00781441" w:rsidRDefault="002B45A9">
      <w:pPr>
        <w:pStyle w:val="HTML"/>
        <w:widowControl/>
        <w:shd w:val="clear" w:color="auto" w:fill="FFFFFF"/>
        <w:rPr>
          <w:rFonts w:hint="default"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npm install --save-dev </w:t>
      </w:r>
      <w:r>
        <w:rPr>
          <w:rFonts w:hint="default"/>
          <w:color w:val="FF0000"/>
          <w:sz w:val="30"/>
          <w:szCs w:val="30"/>
        </w:rPr>
        <w:t>redux-devtools-extension</w:t>
      </w:r>
    </w:p>
    <w:p w14:paraId="50EB7F85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7.3. </w:t>
      </w:r>
      <w:r>
        <w:rPr>
          <w:rFonts w:hint="eastAsia"/>
          <w:sz w:val="28"/>
          <w:szCs w:val="28"/>
        </w:rPr>
        <w:t>编码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1441" w14:paraId="16F0E25A" w14:textId="77777777">
        <w:tc>
          <w:tcPr>
            <w:tcW w:w="8522" w:type="dxa"/>
          </w:tcPr>
          <w:p w14:paraId="7587FDA9" w14:textId="77777777" w:rsidR="00781441" w:rsidRDefault="002B45A9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{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 xml:space="preserve">composeWithDevTool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redux-devtools-extension'</w:t>
            </w:r>
          </w:p>
          <w:p w14:paraId="7D1B2F42" w14:textId="77777777" w:rsidR="00781441" w:rsidRDefault="002B45A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onst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 xml:space="preserve">stor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458383"/>
                <w:sz w:val="18"/>
                <w:szCs w:val="18"/>
                <w:shd w:val="clear" w:color="auto" w:fill="FFFFFF"/>
              </w:rPr>
              <w:t>createSto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count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composeWithDevTool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applyMiddlewar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thunk)) </w:t>
            </w:r>
            <w:r>
              <w:rPr>
                <w:i/>
                <w:color w:val="5C5C5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32285569" w14:textId="77777777" w:rsidR="00781441" w:rsidRDefault="00781441"/>
    <w:p w14:paraId="50617842" w14:textId="77777777" w:rsidR="00781441" w:rsidRDefault="00781441"/>
    <w:p w14:paraId="464F5105" w14:textId="77777777" w:rsidR="00781441" w:rsidRDefault="002B45A9">
      <w:pPr>
        <w:pStyle w:val="2"/>
      </w:pPr>
      <w:r>
        <w:rPr>
          <w:rFonts w:hint="eastAsia"/>
        </w:rPr>
        <w:t xml:space="preserve">8.8. </w:t>
      </w:r>
      <w:r>
        <w:rPr>
          <w:rFonts w:hint="eastAsia"/>
        </w:rPr>
        <w:t>相关重要知识</w:t>
      </w:r>
      <w:r>
        <w:rPr>
          <w:rFonts w:hint="eastAsia"/>
        </w:rPr>
        <w:t xml:space="preserve">: </w:t>
      </w:r>
      <w:r>
        <w:rPr>
          <w:rFonts w:hint="eastAsia"/>
        </w:rPr>
        <w:t>纯函数和高阶函数</w:t>
      </w:r>
    </w:p>
    <w:p w14:paraId="6BE40CDF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1. </w:t>
      </w:r>
      <w:r>
        <w:rPr>
          <w:rFonts w:hint="eastAsia"/>
          <w:sz w:val="28"/>
          <w:szCs w:val="28"/>
        </w:rPr>
        <w:t>纯函数</w:t>
      </w:r>
    </w:p>
    <w:p w14:paraId="26CEC1F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只要是同样的输入，必定得到同样的输出</w:t>
      </w:r>
    </w:p>
    <w:p w14:paraId="64F423C7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必须遵守以下一些约束 </w:t>
      </w:r>
      <w:r>
        <w:rPr>
          <w:rFonts w:asciiTheme="minorHAnsi" w:eastAsiaTheme="majorEastAsia" w:hAnsiTheme="majorEastAsia" w:cstheme="majorEastAsia" w:hint="eastAsia"/>
          <w:color w:val="000000"/>
          <w:sz w:val="28"/>
          <w:szCs w:val="28"/>
        </w:rPr>
        <w:t> </w:t>
      </w:r>
    </w:p>
    <w:p w14:paraId="050D7D96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不得改写参数</w:t>
      </w:r>
    </w:p>
    <w:p w14:paraId="7197935E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不能调用系统 I/O 的API</w:t>
      </w:r>
    </w:p>
    <w:p w14:paraId="5EFD7FF9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sz w:val="28"/>
          <w:szCs w:val="28"/>
        </w:rPr>
      </w:pPr>
      <w:r>
        <w:rPr>
          <w:rFonts w:ascii="宋体" w:hAnsi="宋体" w:cs="宋体"/>
          <w:sz w:val="24"/>
          <w:szCs w:val="24"/>
        </w:rPr>
        <w:t>能调用Date.now()或者Math.random()等不纯的方法</w:t>
      </w:r>
      <w:r>
        <w:rPr>
          <w:rFonts w:asciiTheme="minorHAnsi" w:eastAsiaTheme="majorEastAsia" w:hAnsiTheme="majorEastAsia" w:cstheme="majorEastAsia" w:hint="eastAsia"/>
          <w:sz w:val="28"/>
          <w:szCs w:val="28"/>
        </w:rPr>
        <w:t>  </w:t>
      </w:r>
    </w:p>
    <w:p w14:paraId="3E2352FE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ducer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必须是一个纯函数</w:t>
      </w:r>
    </w:p>
    <w:p w14:paraId="6C33A473" w14:textId="77777777" w:rsidR="00781441" w:rsidRDefault="002B45A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8.2. </w:t>
      </w:r>
      <w:r>
        <w:rPr>
          <w:rFonts w:hint="eastAsia"/>
          <w:sz w:val="28"/>
          <w:szCs w:val="28"/>
        </w:rPr>
        <w:t>高阶函数</w:t>
      </w:r>
    </w:p>
    <w:p w14:paraId="1438C93D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理解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一类特别的函数</w:t>
      </w:r>
    </w:p>
    <w:p w14:paraId="618CED91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1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参数是函数</w:t>
      </w:r>
    </w:p>
    <w:p w14:paraId="7682CDA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情况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2: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返回是函数</w:t>
      </w:r>
    </w:p>
    <w:p w14:paraId="13189B26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常见的高阶函数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3204B0AF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定时器设置函数</w:t>
      </w:r>
    </w:p>
    <w:p w14:paraId="78FB0608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数组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map()/filter()/reduce()/find()/bind()</w:t>
      </w:r>
    </w:p>
    <w:p w14:paraId="512366A7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react-redux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中的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connect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函数</w:t>
      </w:r>
    </w:p>
    <w:p w14:paraId="5625F759" w14:textId="77777777" w:rsidR="00781441" w:rsidRDefault="002B45A9">
      <w:pPr>
        <w:numPr>
          <w:ilvl w:val="0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ab/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作用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: </w:t>
      </w:r>
    </w:p>
    <w:p w14:paraId="098EF3A4" w14:textId="77777777" w:rsidR="00781441" w:rsidRDefault="002B45A9">
      <w:pPr>
        <w:numPr>
          <w:ilvl w:val="1"/>
          <w:numId w:val="73"/>
        </w:numPr>
        <w:spacing w:line="360" w:lineRule="auto"/>
        <w:jc w:val="left"/>
        <w:rPr>
          <w:rFonts w:asciiTheme="minorHAnsi" w:eastAsiaTheme="majorEastAsia" w:hAnsiTheme="majorEastAsia" w:cstheme="majorEastAsia"/>
          <w:color w:val="000000"/>
          <w:szCs w:val="21"/>
        </w:rPr>
      </w:pP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能实现更加动态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 xml:space="preserve">, </w:t>
      </w:r>
      <w:r>
        <w:rPr>
          <w:rFonts w:asciiTheme="minorHAnsi" w:eastAsiaTheme="majorEastAsia" w:hAnsiTheme="majorEastAsia" w:cstheme="majorEastAsia" w:hint="eastAsia"/>
          <w:color w:val="000000"/>
          <w:szCs w:val="21"/>
        </w:rPr>
        <w:t>更加可扩展的功能</w:t>
      </w:r>
    </w:p>
    <w:p w14:paraId="4C259A0B" w14:textId="77777777" w:rsidR="00781441" w:rsidRDefault="00781441"/>
    <w:p w14:paraId="59936C10" w14:textId="77777777" w:rsidR="00781441" w:rsidRDefault="00781441"/>
    <w:p w14:paraId="07A59A60" w14:textId="77777777" w:rsidR="00781441" w:rsidRDefault="00781441"/>
    <w:p w14:paraId="77201250" w14:textId="77777777" w:rsidR="00781441" w:rsidRDefault="00781441"/>
    <w:sectPr w:rsidR="00781441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CF22" w14:textId="77777777" w:rsidR="003C7683" w:rsidRDefault="003C7683">
      <w:r>
        <w:separator/>
      </w:r>
    </w:p>
  </w:endnote>
  <w:endnote w:type="continuationSeparator" w:id="0">
    <w:p w14:paraId="42A4A8E7" w14:textId="77777777" w:rsidR="003C7683" w:rsidRDefault="003C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ËÎÌå">
    <w:altName w:val="Times New Roman"/>
    <w:charset w:val="86"/>
    <w:family w:val="auto"/>
    <w:pitch w:val="default"/>
    <w:sig w:usb0="00000000" w:usb1="00000000" w:usb2="00000000" w:usb3="00000000" w:csb0="0004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80733060"/>
    </w:sdtPr>
    <w:sdtEndPr/>
    <w:sdtContent>
      <w:p w14:paraId="524897FC" w14:textId="77777777" w:rsidR="005C0234" w:rsidRDefault="005C023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FE" w:rsidRPr="00EF52FE">
          <w:rPr>
            <w:noProof/>
            <w:lang w:val="zh-CN"/>
          </w:rPr>
          <w:t>25</w:t>
        </w:r>
        <w:r>
          <w:fldChar w:fldCharType="end"/>
        </w:r>
      </w:p>
    </w:sdtContent>
  </w:sdt>
  <w:p w14:paraId="45FB7A69" w14:textId="77777777" w:rsidR="005C0234" w:rsidRDefault="005C0234" w:rsidP="00F32EFC">
    <w:pPr>
      <w:pStyle w:val="a5"/>
      <w:rPr>
        <w:rFonts w:ascii="Verdana" w:hAnsi="Verdana"/>
        <w:color w:val="00B050"/>
        <w:sz w:val="21"/>
        <w:szCs w:val="21"/>
      </w:rPr>
    </w:pPr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72C4" w14:textId="77777777" w:rsidR="003C7683" w:rsidRDefault="003C7683">
      <w:r>
        <w:separator/>
      </w:r>
    </w:p>
  </w:footnote>
  <w:footnote w:type="continuationSeparator" w:id="0">
    <w:p w14:paraId="77477E0A" w14:textId="77777777" w:rsidR="003C7683" w:rsidRDefault="003C76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BAAE8" w14:textId="77777777" w:rsidR="005C0234" w:rsidRDefault="005C0234">
    <w:pPr>
      <w:rPr>
        <w:rFonts w:ascii="华文细黑" w:eastAsia="华文细黑" w:hAnsi="华文细黑"/>
        <w:b/>
        <w:color w:val="006600"/>
        <w:sz w:val="28"/>
        <w:szCs w:val="21"/>
      </w:rPr>
    </w:pPr>
  </w:p>
  <w:p w14:paraId="5A387F97" w14:textId="77777777" w:rsidR="005C0234" w:rsidRDefault="003C7683"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 w14:anchorId="28DED7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6" o:spid="_x0000_s3073" type="#_x0000_t136" style="position:absolute;left:0;text-align:left;margin-left:0;margin-top:0;width:407.85pt;height:179.4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58982f"/>
          <v:textpath trim="t" fitpath="t" string="尚硅谷"/>
          <o:lock v:ext="edit" aspectratio="t"/>
          <w10:wrap anchorx="margin" anchory="margin"/>
        </v:shape>
      </w:pict>
    </w:r>
    <w:r w:rsidR="005C0234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336E4B"/>
    <w:multiLevelType w:val="multilevel"/>
    <w:tmpl w:val="8B336E4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EA3C9DE"/>
    <w:multiLevelType w:val="singleLevel"/>
    <w:tmpl w:val="8EA3C9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5297440"/>
    <w:multiLevelType w:val="multilevel"/>
    <w:tmpl w:val="952974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95AE7004"/>
    <w:multiLevelType w:val="multilevel"/>
    <w:tmpl w:val="95AE70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962B475A"/>
    <w:multiLevelType w:val="multilevel"/>
    <w:tmpl w:val="962B47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97856A32"/>
    <w:multiLevelType w:val="multilevel"/>
    <w:tmpl w:val="97856A3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987D1DC5"/>
    <w:multiLevelType w:val="multilevel"/>
    <w:tmpl w:val="987D1DC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0E746CE"/>
    <w:multiLevelType w:val="singleLevel"/>
    <w:tmpl w:val="A0E746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22271E4"/>
    <w:multiLevelType w:val="multilevel"/>
    <w:tmpl w:val="A22271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A5D3FA90"/>
    <w:multiLevelType w:val="multilevel"/>
    <w:tmpl w:val="A5D3FA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AA14EA95"/>
    <w:multiLevelType w:val="multilevel"/>
    <w:tmpl w:val="AA14EA9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3E05D62"/>
    <w:multiLevelType w:val="singleLevel"/>
    <w:tmpl w:val="B3E05D6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B56E4015"/>
    <w:multiLevelType w:val="singleLevel"/>
    <w:tmpl w:val="B56E401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B704C47B"/>
    <w:multiLevelType w:val="multilevel"/>
    <w:tmpl w:val="B704C47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BEF1840A"/>
    <w:multiLevelType w:val="multilevel"/>
    <w:tmpl w:val="BEF184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C0F11038"/>
    <w:multiLevelType w:val="multilevel"/>
    <w:tmpl w:val="C0F110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C80114CA"/>
    <w:multiLevelType w:val="multilevel"/>
    <w:tmpl w:val="C80114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CB84833C"/>
    <w:multiLevelType w:val="multilevel"/>
    <w:tmpl w:val="CB848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D43A1E4C"/>
    <w:multiLevelType w:val="singleLevel"/>
    <w:tmpl w:val="D43A1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C0ADCA1"/>
    <w:multiLevelType w:val="multilevel"/>
    <w:tmpl w:val="DC0ADCA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DD571A4C"/>
    <w:multiLevelType w:val="singleLevel"/>
    <w:tmpl w:val="DD571A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DEEBD8AB"/>
    <w:multiLevelType w:val="multilevel"/>
    <w:tmpl w:val="DEEBD8A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E1FD36E3"/>
    <w:multiLevelType w:val="multilevel"/>
    <w:tmpl w:val="E1FD36E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E2A81E0A"/>
    <w:multiLevelType w:val="singleLevel"/>
    <w:tmpl w:val="E2A81E0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E7F06992"/>
    <w:multiLevelType w:val="multilevel"/>
    <w:tmpl w:val="E7F06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E8638AF3"/>
    <w:multiLevelType w:val="multilevel"/>
    <w:tmpl w:val="E8638A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E8D69589"/>
    <w:multiLevelType w:val="multilevel"/>
    <w:tmpl w:val="E8D69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EB4549F4"/>
    <w:multiLevelType w:val="singleLevel"/>
    <w:tmpl w:val="EB4549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FD155977"/>
    <w:multiLevelType w:val="singleLevel"/>
    <w:tmpl w:val="FD15597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FD644DBA"/>
    <w:multiLevelType w:val="singleLevel"/>
    <w:tmpl w:val="FD644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FF78A60D"/>
    <w:multiLevelType w:val="multilevel"/>
    <w:tmpl w:val="FF78A6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0215AFF7"/>
    <w:multiLevelType w:val="multilevel"/>
    <w:tmpl w:val="0215AFF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0C1D32E5"/>
    <w:multiLevelType w:val="multilevel"/>
    <w:tmpl w:val="0C1D32E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0DC123CD"/>
    <w:multiLevelType w:val="singleLevel"/>
    <w:tmpl w:val="0DC123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041C8E1"/>
    <w:multiLevelType w:val="singleLevel"/>
    <w:tmpl w:val="1041C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1062D753"/>
    <w:multiLevelType w:val="multilevel"/>
    <w:tmpl w:val="1062D7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>
    <w:nsid w:val="122DECD0"/>
    <w:multiLevelType w:val="multilevel"/>
    <w:tmpl w:val="122DEC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1DAC5443"/>
    <w:multiLevelType w:val="multilevel"/>
    <w:tmpl w:val="1DAC54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1FD234DB"/>
    <w:multiLevelType w:val="multilevel"/>
    <w:tmpl w:val="1FD234D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20FC8D0E"/>
    <w:multiLevelType w:val="multilevel"/>
    <w:tmpl w:val="20FC8D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>
    <w:nsid w:val="22B13AB4"/>
    <w:multiLevelType w:val="multilevel"/>
    <w:tmpl w:val="22B13AB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25192745"/>
    <w:multiLevelType w:val="multilevel"/>
    <w:tmpl w:val="25192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293F2E54"/>
    <w:multiLevelType w:val="multilevel"/>
    <w:tmpl w:val="293F2E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2B9CDAC2"/>
    <w:multiLevelType w:val="singleLevel"/>
    <w:tmpl w:val="2B9CDA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2D95054E"/>
    <w:multiLevelType w:val="multilevel"/>
    <w:tmpl w:val="2D95054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2EC500AC"/>
    <w:multiLevelType w:val="multilevel"/>
    <w:tmpl w:val="2EC500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3197C190"/>
    <w:multiLevelType w:val="multilevel"/>
    <w:tmpl w:val="3197C1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37223AF1"/>
    <w:multiLevelType w:val="multilevel"/>
    <w:tmpl w:val="37223A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3788EE04"/>
    <w:multiLevelType w:val="singleLevel"/>
    <w:tmpl w:val="3788EE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9">
    <w:nsid w:val="3AA0B86B"/>
    <w:multiLevelType w:val="multilevel"/>
    <w:tmpl w:val="3AA0B8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42C1DAC3"/>
    <w:multiLevelType w:val="multilevel"/>
    <w:tmpl w:val="42C1DA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>
    <w:nsid w:val="45089C5A"/>
    <w:multiLevelType w:val="singleLevel"/>
    <w:tmpl w:val="45089C5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46DC0F56"/>
    <w:multiLevelType w:val="multilevel"/>
    <w:tmpl w:val="46DC0F5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>
    <w:nsid w:val="46F78078"/>
    <w:multiLevelType w:val="multilevel"/>
    <w:tmpl w:val="46F780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>
    <w:nsid w:val="478A62B7"/>
    <w:multiLevelType w:val="singleLevel"/>
    <w:tmpl w:val="478A62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5">
    <w:nsid w:val="4805ABC0"/>
    <w:multiLevelType w:val="multilevel"/>
    <w:tmpl w:val="4805AB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>
    <w:nsid w:val="4901788E"/>
    <w:multiLevelType w:val="multilevel"/>
    <w:tmpl w:val="4901788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>
    <w:nsid w:val="4D23E8E1"/>
    <w:multiLevelType w:val="multilevel"/>
    <w:tmpl w:val="4D23E8E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>
    <w:nsid w:val="4ED19A37"/>
    <w:multiLevelType w:val="singleLevel"/>
    <w:tmpl w:val="4ED19A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9">
    <w:nsid w:val="4F74E63D"/>
    <w:multiLevelType w:val="multilevel"/>
    <w:tmpl w:val="4F74E6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5460C2B8"/>
    <w:multiLevelType w:val="multilevel"/>
    <w:tmpl w:val="5460C2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56846ED8"/>
    <w:multiLevelType w:val="singleLevel"/>
    <w:tmpl w:val="56846ED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>
    <w:nsid w:val="5A4A348B"/>
    <w:multiLevelType w:val="singleLevel"/>
    <w:tmpl w:val="5A4A34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5A4A3628"/>
    <w:multiLevelType w:val="singleLevel"/>
    <w:tmpl w:val="5A4A36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>
    <w:nsid w:val="5C24C3E0"/>
    <w:multiLevelType w:val="singleLevel"/>
    <w:tmpl w:val="5C24C3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5">
    <w:nsid w:val="629230A2"/>
    <w:multiLevelType w:val="multilevel"/>
    <w:tmpl w:val="629230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>
    <w:nsid w:val="67BA70D6"/>
    <w:multiLevelType w:val="multilevel"/>
    <w:tmpl w:val="67BA70D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>
    <w:nsid w:val="68B1F304"/>
    <w:multiLevelType w:val="multilevel"/>
    <w:tmpl w:val="68B1F30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>
    <w:nsid w:val="6BBE2F43"/>
    <w:multiLevelType w:val="singleLevel"/>
    <w:tmpl w:val="6BBE2F4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9">
    <w:nsid w:val="701DE882"/>
    <w:multiLevelType w:val="multilevel"/>
    <w:tmpl w:val="701DE88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>
    <w:nsid w:val="7592CE4F"/>
    <w:multiLevelType w:val="multilevel"/>
    <w:tmpl w:val="7592CE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>
    <w:nsid w:val="7705DC20"/>
    <w:multiLevelType w:val="multilevel"/>
    <w:tmpl w:val="7705DC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2">
    <w:nsid w:val="7A0979FC"/>
    <w:multiLevelType w:val="multilevel"/>
    <w:tmpl w:val="7A0979F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6"/>
  </w:num>
  <w:num w:numId="2">
    <w:abstractNumId w:val="62"/>
  </w:num>
  <w:num w:numId="3">
    <w:abstractNumId w:val="61"/>
  </w:num>
  <w:num w:numId="4">
    <w:abstractNumId w:val="28"/>
  </w:num>
  <w:num w:numId="5">
    <w:abstractNumId w:val="27"/>
  </w:num>
  <w:num w:numId="6">
    <w:abstractNumId w:val="50"/>
  </w:num>
  <w:num w:numId="7">
    <w:abstractNumId w:val="42"/>
  </w:num>
  <w:num w:numId="8">
    <w:abstractNumId w:val="39"/>
  </w:num>
  <w:num w:numId="9">
    <w:abstractNumId w:val="71"/>
  </w:num>
  <w:num w:numId="10">
    <w:abstractNumId w:val="56"/>
  </w:num>
  <w:num w:numId="11">
    <w:abstractNumId w:val="55"/>
  </w:num>
  <w:num w:numId="12">
    <w:abstractNumId w:val="72"/>
  </w:num>
  <w:num w:numId="13">
    <w:abstractNumId w:val="30"/>
  </w:num>
  <w:num w:numId="14">
    <w:abstractNumId w:val="32"/>
  </w:num>
  <w:num w:numId="15">
    <w:abstractNumId w:val="70"/>
  </w:num>
  <w:num w:numId="16">
    <w:abstractNumId w:val="53"/>
  </w:num>
  <w:num w:numId="17">
    <w:abstractNumId w:val="57"/>
  </w:num>
  <w:num w:numId="18">
    <w:abstractNumId w:val="52"/>
  </w:num>
  <w:num w:numId="19">
    <w:abstractNumId w:val="21"/>
  </w:num>
  <w:num w:numId="20">
    <w:abstractNumId w:val="66"/>
  </w:num>
  <w:num w:numId="21">
    <w:abstractNumId w:val="22"/>
  </w:num>
  <w:num w:numId="22">
    <w:abstractNumId w:val="63"/>
  </w:num>
  <w:num w:numId="23">
    <w:abstractNumId w:val="15"/>
  </w:num>
  <w:num w:numId="24">
    <w:abstractNumId w:val="49"/>
  </w:num>
  <w:num w:numId="25">
    <w:abstractNumId w:val="8"/>
  </w:num>
  <w:num w:numId="26">
    <w:abstractNumId w:val="5"/>
  </w:num>
  <w:num w:numId="27">
    <w:abstractNumId w:val="44"/>
  </w:num>
  <w:num w:numId="28">
    <w:abstractNumId w:val="24"/>
  </w:num>
  <w:num w:numId="29">
    <w:abstractNumId w:val="40"/>
  </w:num>
  <w:num w:numId="30">
    <w:abstractNumId w:val="26"/>
  </w:num>
  <w:num w:numId="31">
    <w:abstractNumId w:val="46"/>
  </w:num>
  <w:num w:numId="32">
    <w:abstractNumId w:val="12"/>
  </w:num>
  <w:num w:numId="33">
    <w:abstractNumId w:val="25"/>
  </w:num>
  <w:num w:numId="34">
    <w:abstractNumId w:val="17"/>
  </w:num>
  <w:num w:numId="35">
    <w:abstractNumId w:val="4"/>
  </w:num>
  <w:num w:numId="36">
    <w:abstractNumId w:val="38"/>
  </w:num>
  <w:num w:numId="37">
    <w:abstractNumId w:val="48"/>
  </w:num>
  <w:num w:numId="38">
    <w:abstractNumId w:val="18"/>
  </w:num>
  <w:num w:numId="39">
    <w:abstractNumId w:val="45"/>
  </w:num>
  <w:num w:numId="40">
    <w:abstractNumId w:val="14"/>
  </w:num>
  <w:num w:numId="41">
    <w:abstractNumId w:val="13"/>
  </w:num>
  <w:num w:numId="42">
    <w:abstractNumId w:val="9"/>
  </w:num>
  <w:num w:numId="43">
    <w:abstractNumId w:val="64"/>
  </w:num>
  <w:num w:numId="44">
    <w:abstractNumId w:val="11"/>
  </w:num>
  <w:num w:numId="45">
    <w:abstractNumId w:val="31"/>
  </w:num>
  <w:num w:numId="46">
    <w:abstractNumId w:val="6"/>
  </w:num>
  <w:num w:numId="47">
    <w:abstractNumId w:val="36"/>
  </w:num>
  <w:num w:numId="48">
    <w:abstractNumId w:val="60"/>
  </w:num>
  <w:num w:numId="49">
    <w:abstractNumId w:val="3"/>
  </w:num>
  <w:num w:numId="50">
    <w:abstractNumId w:val="2"/>
  </w:num>
  <w:num w:numId="51">
    <w:abstractNumId w:val="37"/>
  </w:num>
  <w:num w:numId="52">
    <w:abstractNumId w:val="29"/>
  </w:num>
  <w:num w:numId="53">
    <w:abstractNumId w:val="7"/>
  </w:num>
  <w:num w:numId="54">
    <w:abstractNumId w:val="34"/>
  </w:num>
  <w:num w:numId="55">
    <w:abstractNumId w:val="1"/>
  </w:num>
  <w:num w:numId="56">
    <w:abstractNumId w:val="54"/>
  </w:num>
  <w:num w:numId="57">
    <w:abstractNumId w:val="20"/>
  </w:num>
  <w:num w:numId="58">
    <w:abstractNumId w:val="58"/>
  </w:num>
  <w:num w:numId="59">
    <w:abstractNumId w:val="51"/>
  </w:num>
  <w:num w:numId="60">
    <w:abstractNumId w:val="23"/>
  </w:num>
  <w:num w:numId="61">
    <w:abstractNumId w:val="33"/>
  </w:num>
  <w:num w:numId="62">
    <w:abstractNumId w:val="68"/>
  </w:num>
  <w:num w:numId="63">
    <w:abstractNumId w:val="43"/>
  </w:num>
  <w:num w:numId="64">
    <w:abstractNumId w:val="67"/>
  </w:num>
  <w:num w:numId="65">
    <w:abstractNumId w:val="59"/>
  </w:num>
  <w:num w:numId="66">
    <w:abstractNumId w:val="47"/>
  </w:num>
  <w:num w:numId="67">
    <w:abstractNumId w:val="0"/>
  </w:num>
  <w:num w:numId="68">
    <w:abstractNumId w:val="41"/>
  </w:num>
  <w:num w:numId="69">
    <w:abstractNumId w:val="35"/>
  </w:num>
  <w:num w:numId="70">
    <w:abstractNumId w:val="10"/>
  </w:num>
  <w:num w:numId="71">
    <w:abstractNumId w:val="19"/>
  </w:num>
  <w:num w:numId="72">
    <w:abstractNumId w:val="65"/>
  </w:num>
  <w:num w:numId="73">
    <w:abstractNumId w:val="6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F3256"/>
    <w:rsid w:val="00112994"/>
    <w:rsid w:val="00114DB5"/>
    <w:rsid w:val="00130B5F"/>
    <w:rsid w:val="00132195"/>
    <w:rsid w:val="00172A27"/>
    <w:rsid w:val="0019287E"/>
    <w:rsid w:val="001D7129"/>
    <w:rsid w:val="001D77B0"/>
    <w:rsid w:val="001F5933"/>
    <w:rsid w:val="001F7137"/>
    <w:rsid w:val="002149EC"/>
    <w:rsid w:val="00230E2F"/>
    <w:rsid w:val="002969BE"/>
    <w:rsid w:val="002A32F3"/>
    <w:rsid w:val="002B45A9"/>
    <w:rsid w:val="002E6375"/>
    <w:rsid w:val="002F1FDC"/>
    <w:rsid w:val="002F3077"/>
    <w:rsid w:val="00337929"/>
    <w:rsid w:val="00363E3A"/>
    <w:rsid w:val="003A362C"/>
    <w:rsid w:val="003A7886"/>
    <w:rsid w:val="003C433C"/>
    <w:rsid w:val="003C7683"/>
    <w:rsid w:val="003F1CDC"/>
    <w:rsid w:val="003F61A1"/>
    <w:rsid w:val="00431568"/>
    <w:rsid w:val="004A0B3D"/>
    <w:rsid w:val="004B653B"/>
    <w:rsid w:val="004C5B52"/>
    <w:rsid w:val="005441A8"/>
    <w:rsid w:val="00555782"/>
    <w:rsid w:val="005A78D6"/>
    <w:rsid w:val="005C0234"/>
    <w:rsid w:val="005C07E6"/>
    <w:rsid w:val="005C6D03"/>
    <w:rsid w:val="005D0304"/>
    <w:rsid w:val="005F78BF"/>
    <w:rsid w:val="006075E0"/>
    <w:rsid w:val="00607791"/>
    <w:rsid w:val="00617194"/>
    <w:rsid w:val="00647362"/>
    <w:rsid w:val="00661FC9"/>
    <w:rsid w:val="0066576E"/>
    <w:rsid w:val="006B3308"/>
    <w:rsid w:val="006B7AE5"/>
    <w:rsid w:val="006D01B5"/>
    <w:rsid w:val="006E7C41"/>
    <w:rsid w:val="007030D6"/>
    <w:rsid w:val="00716FA2"/>
    <w:rsid w:val="00781441"/>
    <w:rsid w:val="007826AF"/>
    <w:rsid w:val="007B64ED"/>
    <w:rsid w:val="007C25BF"/>
    <w:rsid w:val="007E0BAC"/>
    <w:rsid w:val="007E1D3E"/>
    <w:rsid w:val="00812AD9"/>
    <w:rsid w:val="00833CE7"/>
    <w:rsid w:val="008B35FB"/>
    <w:rsid w:val="008C4317"/>
    <w:rsid w:val="008C475A"/>
    <w:rsid w:val="008F6656"/>
    <w:rsid w:val="0090799C"/>
    <w:rsid w:val="00907D8E"/>
    <w:rsid w:val="00922897"/>
    <w:rsid w:val="00936DA1"/>
    <w:rsid w:val="009619E7"/>
    <w:rsid w:val="009634C2"/>
    <w:rsid w:val="00983ED6"/>
    <w:rsid w:val="00993EE2"/>
    <w:rsid w:val="00997C23"/>
    <w:rsid w:val="009C0FE5"/>
    <w:rsid w:val="009D6397"/>
    <w:rsid w:val="009E2175"/>
    <w:rsid w:val="00A078F4"/>
    <w:rsid w:val="00A275E5"/>
    <w:rsid w:val="00A277D2"/>
    <w:rsid w:val="00A67B03"/>
    <w:rsid w:val="00AB45DB"/>
    <w:rsid w:val="00AB5133"/>
    <w:rsid w:val="00AB7B8D"/>
    <w:rsid w:val="00AC444B"/>
    <w:rsid w:val="00AD7B77"/>
    <w:rsid w:val="00AF0F41"/>
    <w:rsid w:val="00AF46DE"/>
    <w:rsid w:val="00B03A04"/>
    <w:rsid w:val="00B25361"/>
    <w:rsid w:val="00B73917"/>
    <w:rsid w:val="00B91F44"/>
    <w:rsid w:val="00B94868"/>
    <w:rsid w:val="00BC051A"/>
    <w:rsid w:val="00BE267C"/>
    <w:rsid w:val="00C17E7A"/>
    <w:rsid w:val="00C26D14"/>
    <w:rsid w:val="00C81927"/>
    <w:rsid w:val="00C81F86"/>
    <w:rsid w:val="00C827C9"/>
    <w:rsid w:val="00CB2111"/>
    <w:rsid w:val="00CC50D0"/>
    <w:rsid w:val="00D51731"/>
    <w:rsid w:val="00D53AA6"/>
    <w:rsid w:val="00D60DD9"/>
    <w:rsid w:val="00D63780"/>
    <w:rsid w:val="00D94FD1"/>
    <w:rsid w:val="00DF1B93"/>
    <w:rsid w:val="00DF3456"/>
    <w:rsid w:val="00DF74D3"/>
    <w:rsid w:val="00E15D62"/>
    <w:rsid w:val="00E15D7F"/>
    <w:rsid w:val="00E161A2"/>
    <w:rsid w:val="00E23685"/>
    <w:rsid w:val="00E248C7"/>
    <w:rsid w:val="00E300AE"/>
    <w:rsid w:val="00E42457"/>
    <w:rsid w:val="00E4251E"/>
    <w:rsid w:val="00E5447C"/>
    <w:rsid w:val="00E7278B"/>
    <w:rsid w:val="00EB5BA9"/>
    <w:rsid w:val="00EF52FE"/>
    <w:rsid w:val="00EF5FA0"/>
    <w:rsid w:val="00F00F3A"/>
    <w:rsid w:val="00F119DE"/>
    <w:rsid w:val="00F175CD"/>
    <w:rsid w:val="00F32EFC"/>
    <w:rsid w:val="00F533AD"/>
    <w:rsid w:val="00F547D4"/>
    <w:rsid w:val="00F85E59"/>
    <w:rsid w:val="00FA3794"/>
    <w:rsid w:val="00FD1E70"/>
    <w:rsid w:val="00FF36D2"/>
    <w:rsid w:val="00FF78D3"/>
    <w:rsid w:val="01103218"/>
    <w:rsid w:val="01230AC9"/>
    <w:rsid w:val="01250456"/>
    <w:rsid w:val="01480E64"/>
    <w:rsid w:val="01706E6A"/>
    <w:rsid w:val="018728A4"/>
    <w:rsid w:val="018C617D"/>
    <w:rsid w:val="01C26047"/>
    <w:rsid w:val="01C36150"/>
    <w:rsid w:val="021C36EF"/>
    <w:rsid w:val="024B2824"/>
    <w:rsid w:val="024F66CF"/>
    <w:rsid w:val="02504CE4"/>
    <w:rsid w:val="02725E77"/>
    <w:rsid w:val="029237E2"/>
    <w:rsid w:val="02994C67"/>
    <w:rsid w:val="02B95B87"/>
    <w:rsid w:val="02CE2FF0"/>
    <w:rsid w:val="02F307AF"/>
    <w:rsid w:val="02F94EAA"/>
    <w:rsid w:val="032037FF"/>
    <w:rsid w:val="03300570"/>
    <w:rsid w:val="03537EB9"/>
    <w:rsid w:val="036C7F99"/>
    <w:rsid w:val="03857644"/>
    <w:rsid w:val="038F305E"/>
    <w:rsid w:val="03A03F1B"/>
    <w:rsid w:val="03B7335F"/>
    <w:rsid w:val="03E01C26"/>
    <w:rsid w:val="03E129D7"/>
    <w:rsid w:val="03E22483"/>
    <w:rsid w:val="04082A60"/>
    <w:rsid w:val="04284C34"/>
    <w:rsid w:val="04297C4C"/>
    <w:rsid w:val="043F7803"/>
    <w:rsid w:val="045B3253"/>
    <w:rsid w:val="045D064F"/>
    <w:rsid w:val="0471502D"/>
    <w:rsid w:val="047D5E7C"/>
    <w:rsid w:val="048425D2"/>
    <w:rsid w:val="04C16C87"/>
    <w:rsid w:val="04DB0D88"/>
    <w:rsid w:val="04DB2575"/>
    <w:rsid w:val="053C0F01"/>
    <w:rsid w:val="05B31271"/>
    <w:rsid w:val="05B56114"/>
    <w:rsid w:val="05E00243"/>
    <w:rsid w:val="05F85FE0"/>
    <w:rsid w:val="06013CFC"/>
    <w:rsid w:val="063E46CF"/>
    <w:rsid w:val="063F0497"/>
    <w:rsid w:val="06785A0A"/>
    <w:rsid w:val="069C4048"/>
    <w:rsid w:val="06A11F1F"/>
    <w:rsid w:val="06A85F54"/>
    <w:rsid w:val="06B27829"/>
    <w:rsid w:val="06F25F5B"/>
    <w:rsid w:val="07064CF9"/>
    <w:rsid w:val="07121E37"/>
    <w:rsid w:val="07224B95"/>
    <w:rsid w:val="077F3AA8"/>
    <w:rsid w:val="079C1B58"/>
    <w:rsid w:val="07AE3577"/>
    <w:rsid w:val="07BC33AB"/>
    <w:rsid w:val="07C64606"/>
    <w:rsid w:val="07FC1EC4"/>
    <w:rsid w:val="082F79C0"/>
    <w:rsid w:val="085C1005"/>
    <w:rsid w:val="08601599"/>
    <w:rsid w:val="08D556DC"/>
    <w:rsid w:val="09001B0B"/>
    <w:rsid w:val="09257427"/>
    <w:rsid w:val="092F5422"/>
    <w:rsid w:val="09394554"/>
    <w:rsid w:val="09431DF3"/>
    <w:rsid w:val="095B46E5"/>
    <w:rsid w:val="096240C2"/>
    <w:rsid w:val="09AD195C"/>
    <w:rsid w:val="09E925FB"/>
    <w:rsid w:val="0A317462"/>
    <w:rsid w:val="0A577C94"/>
    <w:rsid w:val="0A627940"/>
    <w:rsid w:val="0A6355B5"/>
    <w:rsid w:val="0A641C41"/>
    <w:rsid w:val="0ABD6A07"/>
    <w:rsid w:val="0AC2296E"/>
    <w:rsid w:val="0ACC140F"/>
    <w:rsid w:val="0AEB259B"/>
    <w:rsid w:val="0AFA7DAB"/>
    <w:rsid w:val="0B0F147D"/>
    <w:rsid w:val="0B244307"/>
    <w:rsid w:val="0B321C5E"/>
    <w:rsid w:val="0B576161"/>
    <w:rsid w:val="0B6845E7"/>
    <w:rsid w:val="0B782FDA"/>
    <w:rsid w:val="0B7F7120"/>
    <w:rsid w:val="0B8A51D5"/>
    <w:rsid w:val="0BB66636"/>
    <w:rsid w:val="0BC81796"/>
    <w:rsid w:val="0BEE3EF0"/>
    <w:rsid w:val="0C0458CA"/>
    <w:rsid w:val="0C201A88"/>
    <w:rsid w:val="0C2F51A4"/>
    <w:rsid w:val="0C3C2E69"/>
    <w:rsid w:val="0C513752"/>
    <w:rsid w:val="0C585458"/>
    <w:rsid w:val="0C6D2F27"/>
    <w:rsid w:val="0CFB0365"/>
    <w:rsid w:val="0D1653D3"/>
    <w:rsid w:val="0D196490"/>
    <w:rsid w:val="0D2318B8"/>
    <w:rsid w:val="0D2E4997"/>
    <w:rsid w:val="0D4A7BFE"/>
    <w:rsid w:val="0D763FB0"/>
    <w:rsid w:val="0D79389E"/>
    <w:rsid w:val="0D7C4C94"/>
    <w:rsid w:val="0D90393F"/>
    <w:rsid w:val="0DB77D9E"/>
    <w:rsid w:val="0DEB300A"/>
    <w:rsid w:val="0DF21D8C"/>
    <w:rsid w:val="0E3C2BC7"/>
    <w:rsid w:val="0E50693D"/>
    <w:rsid w:val="0E724186"/>
    <w:rsid w:val="0E98262F"/>
    <w:rsid w:val="0EA037D4"/>
    <w:rsid w:val="0EA06893"/>
    <w:rsid w:val="0EC0335C"/>
    <w:rsid w:val="0EC2323A"/>
    <w:rsid w:val="0ED641B5"/>
    <w:rsid w:val="0EE8764C"/>
    <w:rsid w:val="0EFA12DC"/>
    <w:rsid w:val="0EFD6FDF"/>
    <w:rsid w:val="0F0B5102"/>
    <w:rsid w:val="0F1434FD"/>
    <w:rsid w:val="0F2E35AF"/>
    <w:rsid w:val="0F540F6F"/>
    <w:rsid w:val="0F5A4603"/>
    <w:rsid w:val="0F6F6C7E"/>
    <w:rsid w:val="0F9E05A0"/>
    <w:rsid w:val="0FA957BC"/>
    <w:rsid w:val="0FC60960"/>
    <w:rsid w:val="0FD24E2D"/>
    <w:rsid w:val="0FD565D9"/>
    <w:rsid w:val="0FDB0207"/>
    <w:rsid w:val="0FE41E05"/>
    <w:rsid w:val="0FF51358"/>
    <w:rsid w:val="0FFC0AB5"/>
    <w:rsid w:val="10522A20"/>
    <w:rsid w:val="10831F51"/>
    <w:rsid w:val="109606C0"/>
    <w:rsid w:val="10A82A72"/>
    <w:rsid w:val="10B75A10"/>
    <w:rsid w:val="10F161B1"/>
    <w:rsid w:val="110E730D"/>
    <w:rsid w:val="1162121F"/>
    <w:rsid w:val="116264A5"/>
    <w:rsid w:val="11672E6D"/>
    <w:rsid w:val="11744ECC"/>
    <w:rsid w:val="11812277"/>
    <w:rsid w:val="11D93891"/>
    <w:rsid w:val="11FE44C6"/>
    <w:rsid w:val="127E476F"/>
    <w:rsid w:val="12950A72"/>
    <w:rsid w:val="12A22BB2"/>
    <w:rsid w:val="138866AE"/>
    <w:rsid w:val="13944DE1"/>
    <w:rsid w:val="139746F1"/>
    <w:rsid w:val="140736A0"/>
    <w:rsid w:val="141472FF"/>
    <w:rsid w:val="14521115"/>
    <w:rsid w:val="145421AC"/>
    <w:rsid w:val="145757CD"/>
    <w:rsid w:val="147D221C"/>
    <w:rsid w:val="14985A59"/>
    <w:rsid w:val="14A566CC"/>
    <w:rsid w:val="14AE16C7"/>
    <w:rsid w:val="14B6063B"/>
    <w:rsid w:val="14D56D57"/>
    <w:rsid w:val="14E47E1A"/>
    <w:rsid w:val="14F67C38"/>
    <w:rsid w:val="14F726A3"/>
    <w:rsid w:val="15001C7E"/>
    <w:rsid w:val="15022214"/>
    <w:rsid w:val="15170529"/>
    <w:rsid w:val="151C3A21"/>
    <w:rsid w:val="15211C5B"/>
    <w:rsid w:val="152C740F"/>
    <w:rsid w:val="15685810"/>
    <w:rsid w:val="157F7268"/>
    <w:rsid w:val="158A0FB2"/>
    <w:rsid w:val="1596003F"/>
    <w:rsid w:val="15B86F36"/>
    <w:rsid w:val="15CE6BEE"/>
    <w:rsid w:val="15FD384C"/>
    <w:rsid w:val="161033F8"/>
    <w:rsid w:val="161402CC"/>
    <w:rsid w:val="16376431"/>
    <w:rsid w:val="166E0FD0"/>
    <w:rsid w:val="16B2167B"/>
    <w:rsid w:val="16D01A8D"/>
    <w:rsid w:val="16F67049"/>
    <w:rsid w:val="17022BCB"/>
    <w:rsid w:val="170A2282"/>
    <w:rsid w:val="171B2753"/>
    <w:rsid w:val="1727613A"/>
    <w:rsid w:val="176832A9"/>
    <w:rsid w:val="176E0C1C"/>
    <w:rsid w:val="177D1663"/>
    <w:rsid w:val="17B03A1B"/>
    <w:rsid w:val="17CD6C33"/>
    <w:rsid w:val="17DC389A"/>
    <w:rsid w:val="180737CF"/>
    <w:rsid w:val="1846053A"/>
    <w:rsid w:val="184914F8"/>
    <w:rsid w:val="18502938"/>
    <w:rsid w:val="188162BA"/>
    <w:rsid w:val="188A18F6"/>
    <w:rsid w:val="193C67AD"/>
    <w:rsid w:val="19496E50"/>
    <w:rsid w:val="19497007"/>
    <w:rsid w:val="1957659E"/>
    <w:rsid w:val="19672046"/>
    <w:rsid w:val="19784F77"/>
    <w:rsid w:val="19DF32DF"/>
    <w:rsid w:val="19FF3A29"/>
    <w:rsid w:val="1A0D2DE8"/>
    <w:rsid w:val="1A181FF7"/>
    <w:rsid w:val="1A2257CB"/>
    <w:rsid w:val="1A2752E7"/>
    <w:rsid w:val="1A47059B"/>
    <w:rsid w:val="1A89140E"/>
    <w:rsid w:val="1AB539F2"/>
    <w:rsid w:val="1ACB6603"/>
    <w:rsid w:val="1AD07434"/>
    <w:rsid w:val="1ADC24AA"/>
    <w:rsid w:val="1AF60F2C"/>
    <w:rsid w:val="1AF74303"/>
    <w:rsid w:val="1B2317D0"/>
    <w:rsid w:val="1B5B7421"/>
    <w:rsid w:val="1B680B31"/>
    <w:rsid w:val="1B7A594F"/>
    <w:rsid w:val="1B7E4EAD"/>
    <w:rsid w:val="1B805034"/>
    <w:rsid w:val="1B8F2E6B"/>
    <w:rsid w:val="1B94468E"/>
    <w:rsid w:val="1B9D61F7"/>
    <w:rsid w:val="1B9E1BBE"/>
    <w:rsid w:val="1BAF7B3F"/>
    <w:rsid w:val="1BB859B5"/>
    <w:rsid w:val="1BDE4496"/>
    <w:rsid w:val="1BDF6046"/>
    <w:rsid w:val="1BDF7923"/>
    <w:rsid w:val="1BF51A15"/>
    <w:rsid w:val="1C2B2EF3"/>
    <w:rsid w:val="1C4852F8"/>
    <w:rsid w:val="1C5256F2"/>
    <w:rsid w:val="1C582795"/>
    <w:rsid w:val="1C7A3AE4"/>
    <w:rsid w:val="1CB3381C"/>
    <w:rsid w:val="1CE113BA"/>
    <w:rsid w:val="1CF77154"/>
    <w:rsid w:val="1D115E59"/>
    <w:rsid w:val="1D1C09A1"/>
    <w:rsid w:val="1D306299"/>
    <w:rsid w:val="1D3269C7"/>
    <w:rsid w:val="1DB53496"/>
    <w:rsid w:val="1DF76F56"/>
    <w:rsid w:val="1E2B3F18"/>
    <w:rsid w:val="1E353564"/>
    <w:rsid w:val="1E3D56CB"/>
    <w:rsid w:val="1E5C416C"/>
    <w:rsid w:val="1E71308F"/>
    <w:rsid w:val="1E8D2820"/>
    <w:rsid w:val="1EAD4AB4"/>
    <w:rsid w:val="1ECA03A4"/>
    <w:rsid w:val="1ECF7649"/>
    <w:rsid w:val="1EDD3BE7"/>
    <w:rsid w:val="1EE626C4"/>
    <w:rsid w:val="1EFE2D2F"/>
    <w:rsid w:val="1F0F1768"/>
    <w:rsid w:val="1F111955"/>
    <w:rsid w:val="1F133781"/>
    <w:rsid w:val="1F1F037D"/>
    <w:rsid w:val="1F270855"/>
    <w:rsid w:val="1F540C2A"/>
    <w:rsid w:val="1F714144"/>
    <w:rsid w:val="1F9A2970"/>
    <w:rsid w:val="1FA227F1"/>
    <w:rsid w:val="1FA31A3F"/>
    <w:rsid w:val="1FB0732F"/>
    <w:rsid w:val="1FDC6571"/>
    <w:rsid w:val="201B7272"/>
    <w:rsid w:val="201F0D44"/>
    <w:rsid w:val="203B5D25"/>
    <w:rsid w:val="20685CB2"/>
    <w:rsid w:val="206B51AB"/>
    <w:rsid w:val="209D3C81"/>
    <w:rsid w:val="20BF5414"/>
    <w:rsid w:val="20DF2052"/>
    <w:rsid w:val="212F61D3"/>
    <w:rsid w:val="21581005"/>
    <w:rsid w:val="21AC4D85"/>
    <w:rsid w:val="21BA5446"/>
    <w:rsid w:val="21C20892"/>
    <w:rsid w:val="21EA0EF3"/>
    <w:rsid w:val="21FD0C30"/>
    <w:rsid w:val="21FE3C02"/>
    <w:rsid w:val="222A330A"/>
    <w:rsid w:val="222D3FF6"/>
    <w:rsid w:val="225B36B3"/>
    <w:rsid w:val="226360FC"/>
    <w:rsid w:val="226A49A9"/>
    <w:rsid w:val="22A72578"/>
    <w:rsid w:val="22E95588"/>
    <w:rsid w:val="232029DA"/>
    <w:rsid w:val="233C142B"/>
    <w:rsid w:val="234C768D"/>
    <w:rsid w:val="23565CD5"/>
    <w:rsid w:val="235B059D"/>
    <w:rsid w:val="23731953"/>
    <w:rsid w:val="238054B8"/>
    <w:rsid w:val="23880865"/>
    <w:rsid w:val="239313F1"/>
    <w:rsid w:val="2399471D"/>
    <w:rsid w:val="239F00D0"/>
    <w:rsid w:val="23A50370"/>
    <w:rsid w:val="23AD432F"/>
    <w:rsid w:val="23C859C6"/>
    <w:rsid w:val="24296564"/>
    <w:rsid w:val="24431DB7"/>
    <w:rsid w:val="24532548"/>
    <w:rsid w:val="248F493C"/>
    <w:rsid w:val="24FF6679"/>
    <w:rsid w:val="254A674B"/>
    <w:rsid w:val="25591037"/>
    <w:rsid w:val="25791073"/>
    <w:rsid w:val="257D2445"/>
    <w:rsid w:val="258E3BBE"/>
    <w:rsid w:val="25975D0B"/>
    <w:rsid w:val="25A83646"/>
    <w:rsid w:val="25B130D8"/>
    <w:rsid w:val="25D15A27"/>
    <w:rsid w:val="25D337AA"/>
    <w:rsid w:val="25F47729"/>
    <w:rsid w:val="263F6C32"/>
    <w:rsid w:val="265213A1"/>
    <w:rsid w:val="26AD4C03"/>
    <w:rsid w:val="26DB7B9C"/>
    <w:rsid w:val="26E0651D"/>
    <w:rsid w:val="26F45136"/>
    <w:rsid w:val="27242859"/>
    <w:rsid w:val="272D7E08"/>
    <w:rsid w:val="2737627B"/>
    <w:rsid w:val="273C7290"/>
    <w:rsid w:val="275E7CCA"/>
    <w:rsid w:val="27761434"/>
    <w:rsid w:val="27773502"/>
    <w:rsid w:val="277879D6"/>
    <w:rsid w:val="278C4DE7"/>
    <w:rsid w:val="278E3DC0"/>
    <w:rsid w:val="27A32BAD"/>
    <w:rsid w:val="27B90F4F"/>
    <w:rsid w:val="27D8063B"/>
    <w:rsid w:val="27E73C6F"/>
    <w:rsid w:val="282E5D70"/>
    <w:rsid w:val="285956FF"/>
    <w:rsid w:val="285C68CF"/>
    <w:rsid w:val="286753DD"/>
    <w:rsid w:val="28745B41"/>
    <w:rsid w:val="289C4C47"/>
    <w:rsid w:val="28A82B64"/>
    <w:rsid w:val="28AB67E7"/>
    <w:rsid w:val="28AF1683"/>
    <w:rsid w:val="2941257E"/>
    <w:rsid w:val="29707E3E"/>
    <w:rsid w:val="299D09EF"/>
    <w:rsid w:val="29B54AE5"/>
    <w:rsid w:val="29CB49D7"/>
    <w:rsid w:val="2A0F22D1"/>
    <w:rsid w:val="2A5E6E30"/>
    <w:rsid w:val="2A652562"/>
    <w:rsid w:val="2A86594D"/>
    <w:rsid w:val="2A8B7E32"/>
    <w:rsid w:val="2A960D0B"/>
    <w:rsid w:val="2AB74864"/>
    <w:rsid w:val="2ABB703E"/>
    <w:rsid w:val="2AD524AD"/>
    <w:rsid w:val="2AE21F4C"/>
    <w:rsid w:val="2AF12893"/>
    <w:rsid w:val="2B0976BB"/>
    <w:rsid w:val="2B185416"/>
    <w:rsid w:val="2B27110F"/>
    <w:rsid w:val="2B3423BF"/>
    <w:rsid w:val="2B362100"/>
    <w:rsid w:val="2B386DEA"/>
    <w:rsid w:val="2B7D6F26"/>
    <w:rsid w:val="2B975657"/>
    <w:rsid w:val="2BA22D2C"/>
    <w:rsid w:val="2BC1787D"/>
    <w:rsid w:val="2C1446DF"/>
    <w:rsid w:val="2C1C49FD"/>
    <w:rsid w:val="2C491493"/>
    <w:rsid w:val="2C4A2C9B"/>
    <w:rsid w:val="2C792C29"/>
    <w:rsid w:val="2C8D7ADE"/>
    <w:rsid w:val="2C8F1183"/>
    <w:rsid w:val="2C9E6704"/>
    <w:rsid w:val="2CB2624D"/>
    <w:rsid w:val="2CFC64AA"/>
    <w:rsid w:val="2D0A64CA"/>
    <w:rsid w:val="2D103CE8"/>
    <w:rsid w:val="2D2E2ABF"/>
    <w:rsid w:val="2D680787"/>
    <w:rsid w:val="2DA71EBB"/>
    <w:rsid w:val="2DB62184"/>
    <w:rsid w:val="2E1C1857"/>
    <w:rsid w:val="2E3A3EE4"/>
    <w:rsid w:val="2E666B04"/>
    <w:rsid w:val="2E7D5403"/>
    <w:rsid w:val="2E9E35D4"/>
    <w:rsid w:val="2EBB009C"/>
    <w:rsid w:val="2EC04872"/>
    <w:rsid w:val="2EC22D22"/>
    <w:rsid w:val="2ED10FE1"/>
    <w:rsid w:val="2F0472E3"/>
    <w:rsid w:val="2F4B6D82"/>
    <w:rsid w:val="2F524E1B"/>
    <w:rsid w:val="2FA465E7"/>
    <w:rsid w:val="2FBD71AA"/>
    <w:rsid w:val="2FF42595"/>
    <w:rsid w:val="303D14C4"/>
    <w:rsid w:val="305E1050"/>
    <w:rsid w:val="30820C86"/>
    <w:rsid w:val="308A3734"/>
    <w:rsid w:val="30A0655C"/>
    <w:rsid w:val="30C83620"/>
    <w:rsid w:val="30D62903"/>
    <w:rsid w:val="30F9256D"/>
    <w:rsid w:val="3121737B"/>
    <w:rsid w:val="31560B5F"/>
    <w:rsid w:val="315A4AD5"/>
    <w:rsid w:val="31651CF2"/>
    <w:rsid w:val="316C7B40"/>
    <w:rsid w:val="31721274"/>
    <w:rsid w:val="318C4D15"/>
    <w:rsid w:val="318E24BE"/>
    <w:rsid w:val="31A85A94"/>
    <w:rsid w:val="31B27B83"/>
    <w:rsid w:val="31B55099"/>
    <w:rsid w:val="31D83C63"/>
    <w:rsid w:val="31EF0106"/>
    <w:rsid w:val="321C17B8"/>
    <w:rsid w:val="32384D99"/>
    <w:rsid w:val="323C5C1F"/>
    <w:rsid w:val="32486FE9"/>
    <w:rsid w:val="32507B53"/>
    <w:rsid w:val="32520CC7"/>
    <w:rsid w:val="32551498"/>
    <w:rsid w:val="32574EF9"/>
    <w:rsid w:val="329B524F"/>
    <w:rsid w:val="32A55DCB"/>
    <w:rsid w:val="32DC2E94"/>
    <w:rsid w:val="32FF0738"/>
    <w:rsid w:val="333710E7"/>
    <w:rsid w:val="33375C05"/>
    <w:rsid w:val="334223F2"/>
    <w:rsid w:val="336145C9"/>
    <w:rsid w:val="33A46A56"/>
    <w:rsid w:val="33B96F21"/>
    <w:rsid w:val="33D862BC"/>
    <w:rsid w:val="33DE3DF2"/>
    <w:rsid w:val="341E4CFE"/>
    <w:rsid w:val="343A40F2"/>
    <w:rsid w:val="343D57C6"/>
    <w:rsid w:val="347D3E0A"/>
    <w:rsid w:val="34DF2294"/>
    <w:rsid w:val="34EC47B0"/>
    <w:rsid w:val="34FA2112"/>
    <w:rsid w:val="35116E43"/>
    <w:rsid w:val="35133E35"/>
    <w:rsid w:val="35474E30"/>
    <w:rsid w:val="35563FEE"/>
    <w:rsid w:val="357C7A4E"/>
    <w:rsid w:val="359A7C2B"/>
    <w:rsid w:val="35BA13C9"/>
    <w:rsid w:val="35CF5CCA"/>
    <w:rsid w:val="35DA4135"/>
    <w:rsid w:val="35DB27A7"/>
    <w:rsid w:val="36114BB7"/>
    <w:rsid w:val="361C10C5"/>
    <w:rsid w:val="36297B2D"/>
    <w:rsid w:val="3656650E"/>
    <w:rsid w:val="365F22A7"/>
    <w:rsid w:val="36607DCE"/>
    <w:rsid w:val="36692064"/>
    <w:rsid w:val="36705869"/>
    <w:rsid w:val="368B169D"/>
    <w:rsid w:val="368B6171"/>
    <w:rsid w:val="369E57E2"/>
    <w:rsid w:val="36C85992"/>
    <w:rsid w:val="36D9789D"/>
    <w:rsid w:val="36F71CA1"/>
    <w:rsid w:val="370702AD"/>
    <w:rsid w:val="371642DA"/>
    <w:rsid w:val="372D4DC9"/>
    <w:rsid w:val="37431A33"/>
    <w:rsid w:val="37587C6D"/>
    <w:rsid w:val="37762251"/>
    <w:rsid w:val="37896F01"/>
    <w:rsid w:val="37B04BD8"/>
    <w:rsid w:val="37D77082"/>
    <w:rsid w:val="381A3C24"/>
    <w:rsid w:val="382316E7"/>
    <w:rsid w:val="384E2A63"/>
    <w:rsid w:val="38856FFB"/>
    <w:rsid w:val="38870707"/>
    <w:rsid w:val="38B85ED5"/>
    <w:rsid w:val="38C614D1"/>
    <w:rsid w:val="38C73871"/>
    <w:rsid w:val="38D02E95"/>
    <w:rsid w:val="38D30F36"/>
    <w:rsid w:val="38E12035"/>
    <w:rsid w:val="38E84D61"/>
    <w:rsid w:val="38EB66C3"/>
    <w:rsid w:val="38FB3753"/>
    <w:rsid w:val="38FE7A0B"/>
    <w:rsid w:val="391701F7"/>
    <w:rsid w:val="39633476"/>
    <w:rsid w:val="396509E2"/>
    <w:rsid w:val="396F046C"/>
    <w:rsid w:val="398E3375"/>
    <w:rsid w:val="39925F9C"/>
    <w:rsid w:val="39AF262D"/>
    <w:rsid w:val="3A50631A"/>
    <w:rsid w:val="3A7315AE"/>
    <w:rsid w:val="3A930AC5"/>
    <w:rsid w:val="3ACC33DF"/>
    <w:rsid w:val="3AF51576"/>
    <w:rsid w:val="3AFA2FFB"/>
    <w:rsid w:val="3B3328E8"/>
    <w:rsid w:val="3B3379B8"/>
    <w:rsid w:val="3B3A41F2"/>
    <w:rsid w:val="3BBE4DFB"/>
    <w:rsid w:val="3BC836E7"/>
    <w:rsid w:val="3BDC0621"/>
    <w:rsid w:val="3BEB20FE"/>
    <w:rsid w:val="3BF8064D"/>
    <w:rsid w:val="3C1C1019"/>
    <w:rsid w:val="3C345BFF"/>
    <w:rsid w:val="3C4C5AEB"/>
    <w:rsid w:val="3C4F3402"/>
    <w:rsid w:val="3C6C5D53"/>
    <w:rsid w:val="3C7236C0"/>
    <w:rsid w:val="3C7744B7"/>
    <w:rsid w:val="3C8301A0"/>
    <w:rsid w:val="3C88705B"/>
    <w:rsid w:val="3C8F4BE3"/>
    <w:rsid w:val="3C9E1E51"/>
    <w:rsid w:val="3CBD2C0C"/>
    <w:rsid w:val="3CE7738F"/>
    <w:rsid w:val="3D023C2E"/>
    <w:rsid w:val="3D142CF2"/>
    <w:rsid w:val="3D293DC4"/>
    <w:rsid w:val="3D364FBE"/>
    <w:rsid w:val="3D573E44"/>
    <w:rsid w:val="3D760ECB"/>
    <w:rsid w:val="3D9F1BE3"/>
    <w:rsid w:val="3DB827F5"/>
    <w:rsid w:val="3DD63CE8"/>
    <w:rsid w:val="3DE01DB8"/>
    <w:rsid w:val="3E03336B"/>
    <w:rsid w:val="3E070CF2"/>
    <w:rsid w:val="3E750F0E"/>
    <w:rsid w:val="3E9F01B8"/>
    <w:rsid w:val="3EB552F4"/>
    <w:rsid w:val="3F6544AA"/>
    <w:rsid w:val="3F673459"/>
    <w:rsid w:val="3F8220A9"/>
    <w:rsid w:val="3FBE156E"/>
    <w:rsid w:val="3FE51231"/>
    <w:rsid w:val="3FF52A75"/>
    <w:rsid w:val="400D5D36"/>
    <w:rsid w:val="404479F2"/>
    <w:rsid w:val="40533A11"/>
    <w:rsid w:val="405A7F44"/>
    <w:rsid w:val="40775361"/>
    <w:rsid w:val="407F0C1A"/>
    <w:rsid w:val="40A8531B"/>
    <w:rsid w:val="40A961BA"/>
    <w:rsid w:val="40C078CD"/>
    <w:rsid w:val="40C23C8E"/>
    <w:rsid w:val="40D23AB3"/>
    <w:rsid w:val="40F83AC3"/>
    <w:rsid w:val="410B496B"/>
    <w:rsid w:val="41443209"/>
    <w:rsid w:val="415B79D7"/>
    <w:rsid w:val="41606010"/>
    <w:rsid w:val="416A1978"/>
    <w:rsid w:val="417F7740"/>
    <w:rsid w:val="418C5417"/>
    <w:rsid w:val="41B616D7"/>
    <w:rsid w:val="41EC7EC8"/>
    <w:rsid w:val="41F74749"/>
    <w:rsid w:val="42192E56"/>
    <w:rsid w:val="42283646"/>
    <w:rsid w:val="42353F53"/>
    <w:rsid w:val="427A237E"/>
    <w:rsid w:val="427D47D3"/>
    <w:rsid w:val="4281122E"/>
    <w:rsid w:val="428225E2"/>
    <w:rsid w:val="42AA4072"/>
    <w:rsid w:val="42D12D9A"/>
    <w:rsid w:val="42D74E0E"/>
    <w:rsid w:val="430963A1"/>
    <w:rsid w:val="430A713B"/>
    <w:rsid w:val="43266BF0"/>
    <w:rsid w:val="432819A1"/>
    <w:rsid w:val="432E0EB8"/>
    <w:rsid w:val="434C6B32"/>
    <w:rsid w:val="434D2C3E"/>
    <w:rsid w:val="436A0F7C"/>
    <w:rsid w:val="43814099"/>
    <w:rsid w:val="43941986"/>
    <w:rsid w:val="43B968EF"/>
    <w:rsid w:val="44204F1C"/>
    <w:rsid w:val="44342B42"/>
    <w:rsid w:val="443D771C"/>
    <w:rsid w:val="447E3E20"/>
    <w:rsid w:val="448A03FC"/>
    <w:rsid w:val="4499396F"/>
    <w:rsid w:val="449C47CB"/>
    <w:rsid w:val="449D3397"/>
    <w:rsid w:val="44B373B0"/>
    <w:rsid w:val="44D80008"/>
    <w:rsid w:val="44DA2D50"/>
    <w:rsid w:val="44FE7B86"/>
    <w:rsid w:val="45133D80"/>
    <w:rsid w:val="45141981"/>
    <w:rsid w:val="45336A07"/>
    <w:rsid w:val="45375C36"/>
    <w:rsid w:val="454365DA"/>
    <w:rsid w:val="45505208"/>
    <w:rsid w:val="455A2FAA"/>
    <w:rsid w:val="45852202"/>
    <w:rsid w:val="45955D08"/>
    <w:rsid w:val="45F9054B"/>
    <w:rsid w:val="460F443D"/>
    <w:rsid w:val="462A6E45"/>
    <w:rsid w:val="462C4EBB"/>
    <w:rsid w:val="46437E39"/>
    <w:rsid w:val="46487D64"/>
    <w:rsid w:val="467E5686"/>
    <w:rsid w:val="46834A9F"/>
    <w:rsid w:val="46AF045B"/>
    <w:rsid w:val="46D70A13"/>
    <w:rsid w:val="470E47B6"/>
    <w:rsid w:val="476E0CD0"/>
    <w:rsid w:val="47704F70"/>
    <w:rsid w:val="47B01A06"/>
    <w:rsid w:val="47C76128"/>
    <w:rsid w:val="47D75602"/>
    <w:rsid w:val="47EB18C0"/>
    <w:rsid w:val="48037A7B"/>
    <w:rsid w:val="482811FC"/>
    <w:rsid w:val="48326BB9"/>
    <w:rsid w:val="48497EAB"/>
    <w:rsid w:val="487E5E19"/>
    <w:rsid w:val="488A09EE"/>
    <w:rsid w:val="489D22A7"/>
    <w:rsid w:val="48BA1304"/>
    <w:rsid w:val="48C41D16"/>
    <w:rsid w:val="48F018B2"/>
    <w:rsid w:val="49093E24"/>
    <w:rsid w:val="4919335A"/>
    <w:rsid w:val="49256B3C"/>
    <w:rsid w:val="493A2A61"/>
    <w:rsid w:val="494328F0"/>
    <w:rsid w:val="497B5249"/>
    <w:rsid w:val="49800074"/>
    <w:rsid w:val="49A81733"/>
    <w:rsid w:val="49CF56AC"/>
    <w:rsid w:val="4A263022"/>
    <w:rsid w:val="4A2E4398"/>
    <w:rsid w:val="4A5A5608"/>
    <w:rsid w:val="4A6C79BE"/>
    <w:rsid w:val="4A743D16"/>
    <w:rsid w:val="4A7D6320"/>
    <w:rsid w:val="4A805874"/>
    <w:rsid w:val="4A89670B"/>
    <w:rsid w:val="4A973A53"/>
    <w:rsid w:val="4AFB7839"/>
    <w:rsid w:val="4B337E60"/>
    <w:rsid w:val="4B6A5C4F"/>
    <w:rsid w:val="4B865F87"/>
    <w:rsid w:val="4B8A00A9"/>
    <w:rsid w:val="4BAB179E"/>
    <w:rsid w:val="4BAB5FB2"/>
    <w:rsid w:val="4BDB33CE"/>
    <w:rsid w:val="4C043E2E"/>
    <w:rsid w:val="4C185B8B"/>
    <w:rsid w:val="4C2212F8"/>
    <w:rsid w:val="4C3D393C"/>
    <w:rsid w:val="4C574014"/>
    <w:rsid w:val="4C610C41"/>
    <w:rsid w:val="4C63167B"/>
    <w:rsid w:val="4C700A83"/>
    <w:rsid w:val="4CAD4CAB"/>
    <w:rsid w:val="4CCD7390"/>
    <w:rsid w:val="4D174EB4"/>
    <w:rsid w:val="4D1C3CF0"/>
    <w:rsid w:val="4D4C5C69"/>
    <w:rsid w:val="4D6053A1"/>
    <w:rsid w:val="4D877066"/>
    <w:rsid w:val="4D8A40D4"/>
    <w:rsid w:val="4D9D19E6"/>
    <w:rsid w:val="4DC6126F"/>
    <w:rsid w:val="4DE94794"/>
    <w:rsid w:val="4E1D4C6C"/>
    <w:rsid w:val="4E4504FB"/>
    <w:rsid w:val="4E6276B1"/>
    <w:rsid w:val="4E6D21EE"/>
    <w:rsid w:val="4E8045CF"/>
    <w:rsid w:val="4E8C3209"/>
    <w:rsid w:val="4E997C33"/>
    <w:rsid w:val="4EBB280D"/>
    <w:rsid w:val="4ECA7137"/>
    <w:rsid w:val="4ED616A2"/>
    <w:rsid w:val="4F06656E"/>
    <w:rsid w:val="4F47117C"/>
    <w:rsid w:val="4F990153"/>
    <w:rsid w:val="4FB13D68"/>
    <w:rsid w:val="4FB90789"/>
    <w:rsid w:val="4FB92EE7"/>
    <w:rsid w:val="4FC97D60"/>
    <w:rsid w:val="4FDA3BF0"/>
    <w:rsid w:val="4FEC6CDF"/>
    <w:rsid w:val="4FF34986"/>
    <w:rsid w:val="50846354"/>
    <w:rsid w:val="50AD28A9"/>
    <w:rsid w:val="50EF77D9"/>
    <w:rsid w:val="510C6124"/>
    <w:rsid w:val="511270FA"/>
    <w:rsid w:val="514B38D0"/>
    <w:rsid w:val="514B42C2"/>
    <w:rsid w:val="515574F3"/>
    <w:rsid w:val="5156542D"/>
    <w:rsid w:val="518F7256"/>
    <w:rsid w:val="51945F28"/>
    <w:rsid w:val="51BD15F8"/>
    <w:rsid w:val="51D92ECB"/>
    <w:rsid w:val="51DC7681"/>
    <w:rsid w:val="52027C85"/>
    <w:rsid w:val="520E7F24"/>
    <w:rsid w:val="52256529"/>
    <w:rsid w:val="524E3FD2"/>
    <w:rsid w:val="526B7919"/>
    <w:rsid w:val="5270306B"/>
    <w:rsid w:val="52780A89"/>
    <w:rsid w:val="527A341C"/>
    <w:rsid w:val="527B519B"/>
    <w:rsid w:val="529A4D07"/>
    <w:rsid w:val="52CA2652"/>
    <w:rsid w:val="530A0A40"/>
    <w:rsid w:val="531D0FEE"/>
    <w:rsid w:val="53232EE8"/>
    <w:rsid w:val="53311103"/>
    <w:rsid w:val="53437D65"/>
    <w:rsid w:val="53490996"/>
    <w:rsid w:val="534A2BB8"/>
    <w:rsid w:val="53742A12"/>
    <w:rsid w:val="537630C1"/>
    <w:rsid w:val="53B90E56"/>
    <w:rsid w:val="54120385"/>
    <w:rsid w:val="542F0C1E"/>
    <w:rsid w:val="542F3003"/>
    <w:rsid w:val="54376FD5"/>
    <w:rsid w:val="549B4273"/>
    <w:rsid w:val="551C2A58"/>
    <w:rsid w:val="5521414C"/>
    <w:rsid w:val="55262F55"/>
    <w:rsid w:val="557823E5"/>
    <w:rsid w:val="557E1F4F"/>
    <w:rsid w:val="55BC2B77"/>
    <w:rsid w:val="55DF529B"/>
    <w:rsid w:val="55E26FF6"/>
    <w:rsid w:val="55E4409D"/>
    <w:rsid w:val="55F3181C"/>
    <w:rsid w:val="55FC50A6"/>
    <w:rsid w:val="560F0FD9"/>
    <w:rsid w:val="56195DC8"/>
    <w:rsid w:val="56324A12"/>
    <w:rsid w:val="56371512"/>
    <w:rsid w:val="56571B21"/>
    <w:rsid w:val="56635C1A"/>
    <w:rsid w:val="566E29B3"/>
    <w:rsid w:val="56851432"/>
    <w:rsid w:val="56B43CE4"/>
    <w:rsid w:val="56EC115A"/>
    <w:rsid w:val="56F304CE"/>
    <w:rsid w:val="573C00BE"/>
    <w:rsid w:val="575C7143"/>
    <w:rsid w:val="575E0EDC"/>
    <w:rsid w:val="57702740"/>
    <w:rsid w:val="578440BF"/>
    <w:rsid w:val="57956E2F"/>
    <w:rsid w:val="57A06483"/>
    <w:rsid w:val="57B63F24"/>
    <w:rsid w:val="57B911F8"/>
    <w:rsid w:val="57BB683B"/>
    <w:rsid w:val="57C16296"/>
    <w:rsid w:val="57CA0577"/>
    <w:rsid w:val="57E250B8"/>
    <w:rsid w:val="57F25D36"/>
    <w:rsid w:val="57FE3D8A"/>
    <w:rsid w:val="58020D47"/>
    <w:rsid w:val="580557E4"/>
    <w:rsid w:val="581E3722"/>
    <w:rsid w:val="581F5D9D"/>
    <w:rsid w:val="58205585"/>
    <w:rsid w:val="582D39D0"/>
    <w:rsid w:val="58325A3F"/>
    <w:rsid w:val="584A3E6F"/>
    <w:rsid w:val="585144CA"/>
    <w:rsid w:val="58553D18"/>
    <w:rsid w:val="587F446F"/>
    <w:rsid w:val="58CB6170"/>
    <w:rsid w:val="59432FFD"/>
    <w:rsid w:val="59434053"/>
    <w:rsid w:val="595E31A2"/>
    <w:rsid w:val="599B43DC"/>
    <w:rsid w:val="59A72B71"/>
    <w:rsid w:val="59C57D72"/>
    <w:rsid w:val="59C66FD4"/>
    <w:rsid w:val="59F41AFD"/>
    <w:rsid w:val="5A057F0E"/>
    <w:rsid w:val="5A0B7967"/>
    <w:rsid w:val="5A297A67"/>
    <w:rsid w:val="5A6B4DE6"/>
    <w:rsid w:val="5A763E0E"/>
    <w:rsid w:val="5A89464E"/>
    <w:rsid w:val="5AAB44B4"/>
    <w:rsid w:val="5AAE0B5A"/>
    <w:rsid w:val="5ACD4129"/>
    <w:rsid w:val="5AEB2440"/>
    <w:rsid w:val="5B303C04"/>
    <w:rsid w:val="5B5822BB"/>
    <w:rsid w:val="5B780C82"/>
    <w:rsid w:val="5B815255"/>
    <w:rsid w:val="5B840658"/>
    <w:rsid w:val="5B8E3FE7"/>
    <w:rsid w:val="5BC67175"/>
    <w:rsid w:val="5BE66723"/>
    <w:rsid w:val="5BEF0054"/>
    <w:rsid w:val="5C0736A0"/>
    <w:rsid w:val="5C233F46"/>
    <w:rsid w:val="5C2B70A5"/>
    <w:rsid w:val="5C2F4F55"/>
    <w:rsid w:val="5C2F5B5D"/>
    <w:rsid w:val="5C4529A9"/>
    <w:rsid w:val="5C564B10"/>
    <w:rsid w:val="5C73216A"/>
    <w:rsid w:val="5C9A6684"/>
    <w:rsid w:val="5CBA243C"/>
    <w:rsid w:val="5CC52CB9"/>
    <w:rsid w:val="5CCC54F4"/>
    <w:rsid w:val="5CD805E6"/>
    <w:rsid w:val="5D0B7A4C"/>
    <w:rsid w:val="5D1841A0"/>
    <w:rsid w:val="5D251AC8"/>
    <w:rsid w:val="5D6E39B5"/>
    <w:rsid w:val="5D886614"/>
    <w:rsid w:val="5D99315B"/>
    <w:rsid w:val="5E1F13CD"/>
    <w:rsid w:val="5E22495A"/>
    <w:rsid w:val="5E271D9E"/>
    <w:rsid w:val="5E3D2674"/>
    <w:rsid w:val="5E3F192E"/>
    <w:rsid w:val="5E640B3B"/>
    <w:rsid w:val="5EA627A8"/>
    <w:rsid w:val="5F036F88"/>
    <w:rsid w:val="5F2F0D6D"/>
    <w:rsid w:val="5F3B6875"/>
    <w:rsid w:val="5F3C2EBE"/>
    <w:rsid w:val="5F532583"/>
    <w:rsid w:val="5F666F60"/>
    <w:rsid w:val="5F735C9D"/>
    <w:rsid w:val="5F8A79CE"/>
    <w:rsid w:val="5FA54AAC"/>
    <w:rsid w:val="5FC95DA4"/>
    <w:rsid w:val="5FD92D16"/>
    <w:rsid w:val="5FF36236"/>
    <w:rsid w:val="60002EA1"/>
    <w:rsid w:val="602B0DA2"/>
    <w:rsid w:val="60562DB4"/>
    <w:rsid w:val="60623C84"/>
    <w:rsid w:val="607F1CF3"/>
    <w:rsid w:val="60A04D68"/>
    <w:rsid w:val="60DC7BA4"/>
    <w:rsid w:val="60F2283D"/>
    <w:rsid w:val="61014E0E"/>
    <w:rsid w:val="6116556E"/>
    <w:rsid w:val="61551F59"/>
    <w:rsid w:val="618968FF"/>
    <w:rsid w:val="619669FE"/>
    <w:rsid w:val="6198637A"/>
    <w:rsid w:val="61BD118D"/>
    <w:rsid w:val="61C41301"/>
    <w:rsid w:val="61CF47F9"/>
    <w:rsid w:val="62013330"/>
    <w:rsid w:val="62461B98"/>
    <w:rsid w:val="625656E2"/>
    <w:rsid w:val="62882BEB"/>
    <w:rsid w:val="629569F8"/>
    <w:rsid w:val="62987946"/>
    <w:rsid w:val="629A3A23"/>
    <w:rsid w:val="62E90D79"/>
    <w:rsid w:val="62F350BC"/>
    <w:rsid w:val="62F40A57"/>
    <w:rsid w:val="63087F02"/>
    <w:rsid w:val="633512C4"/>
    <w:rsid w:val="633D6AD0"/>
    <w:rsid w:val="635031F9"/>
    <w:rsid w:val="63851C3A"/>
    <w:rsid w:val="63870894"/>
    <w:rsid w:val="638D038D"/>
    <w:rsid w:val="63D21E1E"/>
    <w:rsid w:val="63FA0D84"/>
    <w:rsid w:val="640114FD"/>
    <w:rsid w:val="64220734"/>
    <w:rsid w:val="6456764A"/>
    <w:rsid w:val="649104AA"/>
    <w:rsid w:val="64A84572"/>
    <w:rsid w:val="64BF2268"/>
    <w:rsid w:val="64C3341B"/>
    <w:rsid w:val="64C7264F"/>
    <w:rsid w:val="64CC0743"/>
    <w:rsid w:val="64DD1FBE"/>
    <w:rsid w:val="64EC78F1"/>
    <w:rsid w:val="65156ED6"/>
    <w:rsid w:val="65174DA7"/>
    <w:rsid w:val="656C4B4C"/>
    <w:rsid w:val="65747D1F"/>
    <w:rsid w:val="657773DA"/>
    <w:rsid w:val="657D60F5"/>
    <w:rsid w:val="65824D72"/>
    <w:rsid w:val="65A07598"/>
    <w:rsid w:val="6645086A"/>
    <w:rsid w:val="666305F1"/>
    <w:rsid w:val="667B0ADA"/>
    <w:rsid w:val="668D60B2"/>
    <w:rsid w:val="66AA7AB8"/>
    <w:rsid w:val="66C15B35"/>
    <w:rsid w:val="66C67DA4"/>
    <w:rsid w:val="66D63599"/>
    <w:rsid w:val="66E64A42"/>
    <w:rsid w:val="66F334B6"/>
    <w:rsid w:val="670C5241"/>
    <w:rsid w:val="671D3B00"/>
    <w:rsid w:val="67364B27"/>
    <w:rsid w:val="674A5E11"/>
    <w:rsid w:val="679C3470"/>
    <w:rsid w:val="67ED58EB"/>
    <w:rsid w:val="67F532F8"/>
    <w:rsid w:val="67F75F54"/>
    <w:rsid w:val="67F833D9"/>
    <w:rsid w:val="67FD5334"/>
    <w:rsid w:val="681B5F21"/>
    <w:rsid w:val="685F3E42"/>
    <w:rsid w:val="686204FA"/>
    <w:rsid w:val="68976D54"/>
    <w:rsid w:val="68D12621"/>
    <w:rsid w:val="68D55C03"/>
    <w:rsid w:val="69387BCE"/>
    <w:rsid w:val="696558F2"/>
    <w:rsid w:val="69961B10"/>
    <w:rsid w:val="69974F34"/>
    <w:rsid w:val="69B02D72"/>
    <w:rsid w:val="69C655E7"/>
    <w:rsid w:val="69EF6951"/>
    <w:rsid w:val="6A063886"/>
    <w:rsid w:val="6A0F7251"/>
    <w:rsid w:val="6A115673"/>
    <w:rsid w:val="6A1F76C5"/>
    <w:rsid w:val="6A304D5B"/>
    <w:rsid w:val="6A357D9B"/>
    <w:rsid w:val="6A4D2293"/>
    <w:rsid w:val="6A615F74"/>
    <w:rsid w:val="6A9C4D30"/>
    <w:rsid w:val="6ADA4BBB"/>
    <w:rsid w:val="6AED32E1"/>
    <w:rsid w:val="6B2E3106"/>
    <w:rsid w:val="6B307974"/>
    <w:rsid w:val="6B3155F2"/>
    <w:rsid w:val="6B50255D"/>
    <w:rsid w:val="6B5E0140"/>
    <w:rsid w:val="6BBA5967"/>
    <w:rsid w:val="6BC30801"/>
    <w:rsid w:val="6BD247FD"/>
    <w:rsid w:val="6BE04528"/>
    <w:rsid w:val="6BE26E4D"/>
    <w:rsid w:val="6BE77917"/>
    <w:rsid w:val="6BF203F7"/>
    <w:rsid w:val="6C025283"/>
    <w:rsid w:val="6C2004DF"/>
    <w:rsid w:val="6C243702"/>
    <w:rsid w:val="6C3503DD"/>
    <w:rsid w:val="6C885725"/>
    <w:rsid w:val="6CAB575F"/>
    <w:rsid w:val="6CD42A90"/>
    <w:rsid w:val="6CDA1364"/>
    <w:rsid w:val="6CE76E88"/>
    <w:rsid w:val="6CFD4BA2"/>
    <w:rsid w:val="6D28030E"/>
    <w:rsid w:val="6D451CF6"/>
    <w:rsid w:val="6D665457"/>
    <w:rsid w:val="6D77286B"/>
    <w:rsid w:val="6D7A58AA"/>
    <w:rsid w:val="6DA50CEC"/>
    <w:rsid w:val="6DB962CC"/>
    <w:rsid w:val="6DC73C58"/>
    <w:rsid w:val="6DD0219B"/>
    <w:rsid w:val="6DE43C44"/>
    <w:rsid w:val="6E0441E0"/>
    <w:rsid w:val="6E0E7D66"/>
    <w:rsid w:val="6E1F2870"/>
    <w:rsid w:val="6E4807BD"/>
    <w:rsid w:val="6E49594E"/>
    <w:rsid w:val="6E671EDA"/>
    <w:rsid w:val="6E890ADF"/>
    <w:rsid w:val="6EAC120C"/>
    <w:rsid w:val="6EAE61CB"/>
    <w:rsid w:val="6EC76510"/>
    <w:rsid w:val="6F01424F"/>
    <w:rsid w:val="6F4F405E"/>
    <w:rsid w:val="6FBA42FF"/>
    <w:rsid w:val="6FBB0361"/>
    <w:rsid w:val="7003383B"/>
    <w:rsid w:val="7005698C"/>
    <w:rsid w:val="70114179"/>
    <w:rsid w:val="7014347B"/>
    <w:rsid w:val="70144A7B"/>
    <w:rsid w:val="70455780"/>
    <w:rsid w:val="707A314D"/>
    <w:rsid w:val="70801126"/>
    <w:rsid w:val="708537C8"/>
    <w:rsid w:val="70886922"/>
    <w:rsid w:val="70A43170"/>
    <w:rsid w:val="70CE632D"/>
    <w:rsid w:val="70D4198C"/>
    <w:rsid w:val="70E35EB1"/>
    <w:rsid w:val="710231FA"/>
    <w:rsid w:val="710D76F1"/>
    <w:rsid w:val="71235A86"/>
    <w:rsid w:val="71253424"/>
    <w:rsid w:val="712821A4"/>
    <w:rsid w:val="716C236A"/>
    <w:rsid w:val="718D6DE9"/>
    <w:rsid w:val="71933419"/>
    <w:rsid w:val="719831C0"/>
    <w:rsid w:val="71AD20A8"/>
    <w:rsid w:val="71C34C28"/>
    <w:rsid w:val="71D053F8"/>
    <w:rsid w:val="71EE18A7"/>
    <w:rsid w:val="72125DA0"/>
    <w:rsid w:val="72483DB1"/>
    <w:rsid w:val="72494508"/>
    <w:rsid w:val="724B386F"/>
    <w:rsid w:val="724F7825"/>
    <w:rsid w:val="727400C4"/>
    <w:rsid w:val="727625C3"/>
    <w:rsid w:val="727B34FB"/>
    <w:rsid w:val="72890632"/>
    <w:rsid w:val="7291526F"/>
    <w:rsid w:val="7293611D"/>
    <w:rsid w:val="72B9718A"/>
    <w:rsid w:val="72BB6DA2"/>
    <w:rsid w:val="72D078F7"/>
    <w:rsid w:val="72D709FE"/>
    <w:rsid w:val="730D30BE"/>
    <w:rsid w:val="73235DB6"/>
    <w:rsid w:val="732F7EA0"/>
    <w:rsid w:val="737743E8"/>
    <w:rsid w:val="73BB2995"/>
    <w:rsid w:val="73CE2B45"/>
    <w:rsid w:val="73D8510A"/>
    <w:rsid w:val="73F267A2"/>
    <w:rsid w:val="74095CF0"/>
    <w:rsid w:val="740A7292"/>
    <w:rsid w:val="74246B23"/>
    <w:rsid w:val="746232AD"/>
    <w:rsid w:val="746848F8"/>
    <w:rsid w:val="747D0D73"/>
    <w:rsid w:val="748E7168"/>
    <w:rsid w:val="749777C6"/>
    <w:rsid w:val="74D71B49"/>
    <w:rsid w:val="751040ED"/>
    <w:rsid w:val="75647F2D"/>
    <w:rsid w:val="75C12DCB"/>
    <w:rsid w:val="75E468E9"/>
    <w:rsid w:val="760A0371"/>
    <w:rsid w:val="761406F5"/>
    <w:rsid w:val="763844EE"/>
    <w:rsid w:val="76655E42"/>
    <w:rsid w:val="76933204"/>
    <w:rsid w:val="769D71B5"/>
    <w:rsid w:val="76D13AEA"/>
    <w:rsid w:val="76E16B78"/>
    <w:rsid w:val="76EA7375"/>
    <w:rsid w:val="76F768E0"/>
    <w:rsid w:val="771A6BA8"/>
    <w:rsid w:val="77364535"/>
    <w:rsid w:val="7737377A"/>
    <w:rsid w:val="773B68D1"/>
    <w:rsid w:val="776F76EB"/>
    <w:rsid w:val="777D6A9F"/>
    <w:rsid w:val="77BA4DC4"/>
    <w:rsid w:val="77FC6201"/>
    <w:rsid w:val="78271A97"/>
    <w:rsid w:val="784C4D6C"/>
    <w:rsid w:val="78644074"/>
    <w:rsid w:val="787D399E"/>
    <w:rsid w:val="78BA0904"/>
    <w:rsid w:val="78CE3D6E"/>
    <w:rsid w:val="78E0642C"/>
    <w:rsid w:val="78EC45DA"/>
    <w:rsid w:val="78F92C19"/>
    <w:rsid w:val="7912061D"/>
    <w:rsid w:val="79212E76"/>
    <w:rsid w:val="79240AB0"/>
    <w:rsid w:val="79402E18"/>
    <w:rsid w:val="79457931"/>
    <w:rsid w:val="797B3CC1"/>
    <w:rsid w:val="798531FE"/>
    <w:rsid w:val="799F5608"/>
    <w:rsid w:val="79F76AAF"/>
    <w:rsid w:val="7A167707"/>
    <w:rsid w:val="7A184AED"/>
    <w:rsid w:val="7A3E01AD"/>
    <w:rsid w:val="7A45446E"/>
    <w:rsid w:val="7A6C1D46"/>
    <w:rsid w:val="7A8B5768"/>
    <w:rsid w:val="7AE93660"/>
    <w:rsid w:val="7AE942D8"/>
    <w:rsid w:val="7B0E25F2"/>
    <w:rsid w:val="7B191315"/>
    <w:rsid w:val="7B326CEC"/>
    <w:rsid w:val="7B630483"/>
    <w:rsid w:val="7B646A5A"/>
    <w:rsid w:val="7BC440FC"/>
    <w:rsid w:val="7BC45D88"/>
    <w:rsid w:val="7BCC5342"/>
    <w:rsid w:val="7BE73897"/>
    <w:rsid w:val="7BFF7B8A"/>
    <w:rsid w:val="7C004830"/>
    <w:rsid w:val="7C1232E3"/>
    <w:rsid w:val="7C1F604D"/>
    <w:rsid w:val="7C23389A"/>
    <w:rsid w:val="7C3B2BA7"/>
    <w:rsid w:val="7C450D35"/>
    <w:rsid w:val="7C6A03CE"/>
    <w:rsid w:val="7C7C0CFF"/>
    <w:rsid w:val="7C867809"/>
    <w:rsid w:val="7C94219D"/>
    <w:rsid w:val="7CE92D9F"/>
    <w:rsid w:val="7CED0D3E"/>
    <w:rsid w:val="7D210387"/>
    <w:rsid w:val="7DA56F01"/>
    <w:rsid w:val="7DAA3740"/>
    <w:rsid w:val="7DAB3FDF"/>
    <w:rsid w:val="7DBD140C"/>
    <w:rsid w:val="7E0F6077"/>
    <w:rsid w:val="7E284310"/>
    <w:rsid w:val="7E3F6378"/>
    <w:rsid w:val="7E5D40E9"/>
    <w:rsid w:val="7E84007E"/>
    <w:rsid w:val="7EB34E0C"/>
    <w:rsid w:val="7EB46209"/>
    <w:rsid w:val="7EC254EE"/>
    <w:rsid w:val="7ECA69F2"/>
    <w:rsid w:val="7F04786E"/>
    <w:rsid w:val="7F233C8F"/>
    <w:rsid w:val="7F2D722D"/>
    <w:rsid w:val="7F600EB3"/>
    <w:rsid w:val="7F6E0B2B"/>
    <w:rsid w:val="7F883CD3"/>
    <w:rsid w:val="7F9C2CF7"/>
    <w:rsid w:val="7FAE4D9B"/>
    <w:rsid w:val="7FAF0F07"/>
    <w:rsid w:val="7FD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127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E23685"/>
    <w:rPr>
      <w:rFonts w:ascii="宋体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E23685"/>
    <w:rPr>
      <w:rFonts w:ascii="宋体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19.emf"/><Relationship Id="rId51" Type="http://schemas.openxmlformats.org/officeDocument/2006/relationships/oleObject" Target="embeddings/oleObject10.bin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s://github.com/ant-design/ant-design/" TargetMode="External"/><Relationship Id="rId41" Type="http://schemas.openxmlformats.org/officeDocument/2006/relationships/hyperlink" Target="https://github.com/ant-design/ant-design-mobile/" TargetMode="External"/><Relationship Id="rId42" Type="http://schemas.openxmlformats.org/officeDocument/2006/relationships/image" Target="media/image16.emf"/><Relationship Id="rId43" Type="http://schemas.openxmlformats.org/officeDocument/2006/relationships/oleObject" Target="embeddings/oleObject8.bin"/><Relationship Id="rId44" Type="http://schemas.openxmlformats.org/officeDocument/2006/relationships/hyperlink" Target="https://redux.js.org/" TargetMode="External"/><Relationship Id="rId45" Type="http://schemas.openxmlformats.org/officeDocument/2006/relationships/hyperlink" Target="http://www.redux.org.cn/" TargetMode="External"/><Relationship Id="rId46" Type="http://schemas.openxmlformats.org/officeDocument/2006/relationships/hyperlink" Target="https://github.com/reactjs/redux" TargetMode="External"/><Relationship Id="rId47" Type="http://schemas.openxmlformats.org/officeDocument/2006/relationships/image" Target="media/image17.png"/><Relationship Id="rId48" Type="http://schemas.openxmlformats.org/officeDocument/2006/relationships/image" Target="media/image18.emf"/><Relationship Id="rId4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actjs.org/" TargetMode="External"/><Relationship Id="rId30" Type="http://schemas.openxmlformats.org/officeDocument/2006/relationships/image" Target="media/image13.emf"/><Relationship Id="rId31" Type="http://schemas.openxmlformats.org/officeDocument/2006/relationships/oleObject" Target="embeddings/oleObject5.bin"/><Relationship Id="rId32" Type="http://schemas.openxmlformats.org/officeDocument/2006/relationships/image" Target="media/image14.emf"/><Relationship Id="rId33" Type="http://schemas.openxmlformats.org/officeDocument/2006/relationships/oleObject" Target="embeddings/oleObject6.bin"/><Relationship Id="rId34" Type="http://schemas.openxmlformats.org/officeDocument/2006/relationships/image" Target="media/image15.emf"/><Relationship Id="rId35" Type="http://schemas.openxmlformats.org/officeDocument/2006/relationships/oleObject" Target="embeddings/oleObject7.bin"/><Relationship Id="rId36" Type="http://schemas.openxmlformats.org/officeDocument/2006/relationships/hyperlink" Target="http://www.material-ui.com/" TargetMode="External"/><Relationship Id="rId37" Type="http://schemas.openxmlformats.org/officeDocument/2006/relationships/hyperlink" Target="https://github.com/callemall/material-ui" TargetMode="External"/><Relationship Id="rId38" Type="http://schemas.openxmlformats.org/officeDocument/2006/relationships/hyperlink" Target="https://ant.design/index-cn" TargetMode="External"/><Relationship Id="rId39" Type="http://schemas.openxmlformats.org/officeDocument/2006/relationships/hyperlink" Target="https://mobile.ant.design/index-cn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emf"/><Relationship Id="rId22" Type="http://schemas.openxmlformats.org/officeDocument/2006/relationships/oleObject" Target="embeddings/oleObject2.bin"/><Relationship Id="rId23" Type="http://schemas.openxmlformats.org/officeDocument/2006/relationships/hyperlink" Target="https://github.github.io/fetch/" TargetMode="External"/><Relationship Id="rId24" Type="http://schemas.openxmlformats.org/officeDocument/2006/relationships/hyperlink" Target="https://segmentfault.com/a/1190000003810652" TargetMode="External"/><Relationship Id="rId25" Type="http://schemas.openxmlformats.org/officeDocument/2006/relationships/hyperlink" Target="https://github.com/ReactTraining/history" TargetMode="External"/><Relationship Id="rId26" Type="http://schemas.openxmlformats.org/officeDocument/2006/relationships/image" Target="media/image11.emf"/><Relationship Id="rId27" Type="http://schemas.openxmlformats.org/officeDocument/2006/relationships/oleObject" Target="embeddings/oleObject3.bin"/><Relationship Id="rId28" Type="http://schemas.openxmlformats.org/officeDocument/2006/relationships/image" Target="media/image12.emf"/><Relationship Id="rId29" Type="http://schemas.openxmlformats.org/officeDocument/2006/relationships/oleObject" Target="embeddings/oleObject4.bin"/><Relationship Id="rId10" Type="http://schemas.openxmlformats.org/officeDocument/2006/relationships/hyperlink" Target="https://doc.react-china.org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2560D-EE72-8B4E-A5CF-4F1644E4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4</Pages>
  <Words>4939</Words>
  <Characters>28154</Characters>
  <Application>Microsoft Macintosh Word</Application>
  <DocSecurity>0</DocSecurity>
  <Lines>234</Lines>
  <Paragraphs>6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icrosoft Office 用户</cp:lastModifiedBy>
  <cp:revision>109</cp:revision>
  <cp:lastPrinted>2014-02-13T02:31:00Z</cp:lastPrinted>
  <dcterms:created xsi:type="dcterms:W3CDTF">2013-07-13T17:44:00Z</dcterms:created>
  <dcterms:modified xsi:type="dcterms:W3CDTF">2018-1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